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DF" w:rsidRPr="001E2D0E" w:rsidRDefault="006C2CDF" w:rsidP="007C5AD5">
      <w:pPr>
        <w:spacing w:line="360" w:lineRule="auto"/>
        <w:ind w:left="142" w:hanging="142"/>
        <w:rPr>
          <w:rFonts w:ascii="Verdana" w:hAnsi="Verdana"/>
          <w:b/>
          <w:color w:val="000000" w:themeColor="text1"/>
          <w:sz w:val="24"/>
        </w:rPr>
      </w:pPr>
      <w:r w:rsidRPr="001E2D0E">
        <w:rPr>
          <w:rFonts w:ascii="Verdana" w:hAnsi="Verdana"/>
          <w:b/>
          <w:color w:val="000000" w:themeColor="text1"/>
          <w:sz w:val="24"/>
        </w:rPr>
        <w:t>Visio!</w:t>
      </w:r>
    </w:p>
    <w:p w:rsidR="006C2CDF" w:rsidRPr="001E2D0E" w:rsidRDefault="006C2CDF" w:rsidP="007C5AD5">
      <w:pPr>
        <w:spacing w:line="360" w:lineRule="auto"/>
        <w:ind w:left="142" w:hanging="142"/>
        <w:rPr>
          <w:rFonts w:ascii="Verdana" w:hAnsi="Verdana"/>
          <w:b/>
          <w:caps/>
          <w:color w:val="000000" w:themeColor="text1"/>
          <w:sz w:val="24"/>
        </w:rPr>
      </w:pPr>
      <w:r w:rsidRPr="001E2D0E">
        <w:rPr>
          <w:rFonts w:ascii="Verdana" w:hAnsi="Verdana"/>
          <w:b/>
          <w:caps/>
          <w:color w:val="000000" w:themeColor="text1"/>
          <w:sz w:val="24"/>
        </w:rPr>
        <w:t xml:space="preserve">Einreichung einer </w:t>
      </w:r>
      <w:proofErr w:type="gramStart"/>
      <w:r w:rsidRPr="001E2D0E">
        <w:rPr>
          <w:rFonts w:ascii="Verdana" w:hAnsi="Verdana"/>
          <w:b/>
          <w:caps/>
          <w:color w:val="000000" w:themeColor="text1"/>
          <w:sz w:val="24"/>
        </w:rPr>
        <w:t>Visio!-</w:t>
      </w:r>
      <w:proofErr w:type="gramEnd"/>
      <w:r w:rsidRPr="001E2D0E">
        <w:rPr>
          <w:rFonts w:ascii="Verdana" w:hAnsi="Verdana"/>
          <w:b/>
          <w:caps/>
          <w:color w:val="000000" w:themeColor="text1"/>
          <w:sz w:val="24"/>
        </w:rPr>
        <w:t xml:space="preserve">Anregung </w:t>
      </w:r>
    </w:p>
    <w:p w:rsidR="006C2CDF" w:rsidRPr="001E2D0E" w:rsidRDefault="006C2CDF" w:rsidP="007C5AD5">
      <w:pPr>
        <w:spacing w:line="360" w:lineRule="auto"/>
        <w:ind w:left="142" w:hanging="142"/>
        <w:rPr>
          <w:rFonts w:ascii="Verdana" w:hAnsi="Verdana"/>
          <w:color w:val="000000" w:themeColor="text1"/>
          <w:szCs w:val="20"/>
        </w:rPr>
      </w:pPr>
      <w:r w:rsidRPr="001E2D0E">
        <w:rPr>
          <w:rFonts w:ascii="Verdana" w:hAnsi="Verdana"/>
          <w:color w:val="000000" w:themeColor="text1"/>
          <w:szCs w:val="20"/>
        </w:rPr>
        <w:t>Visio!-Anregungen sind Ideen, welche unsere Tätigkeiten optimieren, zu Einsparungen führen, das Arbeitsklima verbessern oder das Image des Staates fördern.</w:t>
      </w:r>
      <w:r w:rsidRPr="001E2D0E">
        <w:rPr>
          <w:rFonts w:ascii="Verdana" w:hAnsi="Verdana"/>
          <w:color w:val="000000" w:themeColor="text1"/>
          <w:szCs w:val="20"/>
        </w:rPr>
        <w:br/>
      </w:r>
    </w:p>
    <w:p w:rsidR="00D129AA" w:rsidRDefault="006C2CDF" w:rsidP="007C5AD5">
      <w:pPr>
        <w:spacing w:line="360" w:lineRule="auto"/>
        <w:ind w:left="142" w:hanging="142"/>
        <w:rPr>
          <w:rFonts w:ascii="Verdana" w:hAnsi="Verdana"/>
          <w:color w:val="000000" w:themeColor="text1"/>
          <w:szCs w:val="20"/>
        </w:rPr>
      </w:pPr>
      <w:r w:rsidRPr="001E2D0E">
        <w:rPr>
          <w:rFonts w:ascii="Verdana" w:hAnsi="Verdana"/>
          <w:color w:val="000000" w:themeColor="text1"/>
          <w:szCs w:val="20"/>
        </w:rPr>
        <w:t xml:space="preserve">Weitere Informationen zu </w:t>
      </w:r>
      <w:r w:rsidR="006207DD">
        <w:rPr>
          <w:rFonts w:ascii="Verdana" w:hAnsi="Verdana"/>
          <w:color w:val="000000" w:themeColor="text1"/>
          <w:szCs w:val="20"/>
        </w:rPr>
        <w:t>Visio! finden Sie im SOMIHA</w:t>
      </w:r>
      <w:r w:rsidR="00D129AA">
        <w:rPr>
          <w:rFonts w:ascii="Verdana" w:hAnsi="Verdana"/>
          <w:color w:val="000000" w:themeColor="text1"/>
          <w:szCs w:val="20"/>
        </w:rPr>
        <w:t>:</w:t>
      </w:r>
    </w:p>
    <w:p w:rsidR="006C2CDF" w:rsidRDefault="00263126" w:rsidP="007C5AD5">
      <w:pPr>
        <w:spacing w:line="360" w:lineRule="auto"/>
        <w:ind w:left="142" w:hanging="142"/>
        <w:rPr>
          <w:rStyle w:val="Hyperlink"/>
          <w:rFonts w:ascii="Verdana" w:hAnsi="Verdana"/>
          <w:szCs w:val="20"/>
        </w:rPr>
      </w:pPr>
      <w:hyperlink r:id="rId8" w:history="1">
        <w:r w:rsidR="006207DD" w:rsidRPr="00026C44">
          <w:rPr>
            <w:rStyle w:val="Hyperlink"/>
            <w:rFonts w:ascii="Verdana" w:hAnsi="Verdana"/>
            <w:szCs w:val="20"/>
          </w:rPr>
          <w:t>https://somiha.so.ch/einsetzenfuehren/vorschlagwesen/</w:t>
        </w:r>
      </w:hyperlink>
    </w:p>
    <w:p w:rsidR="006207DD" w:rsidRPr="001E2D0E" w:rsidRDefault="006207DD" w:rsidP="007C5AD5">
      <w:pPr>
        <w:spacing w:line="360" w:lineRule="auto"/>
        <w:ind w:left="142" w:hanging="142"/>
        <w:rPr>
          <w:rStyle w:val="Hyperlink"/>
          <w:rFonts w:ascii="Verdana" w:hAnsi="Verdana"/>
          <w:szCs w:val="20"/>
        </w:rPr>
      </w:pPr>
    </w:p>
    <w:p w:rsidR="006C2CDF" w:rsidRPr="001F54F8" w:rsidRDefault="006C2CDF" w:rsidP="001F54F8">
      <w:pPr>
        <w:spacing w:line="360" w:lineRule="auto"/>
        <w:ind w:left="142" w:hanging="142"/>
        <w:rPr>
          <w:rFonts w:ascii="Verdana" w:hAnsi="Verdana"/>
          <w:i/>
        </w:rPr>
      </w:pPr>
      <w:r w:rsidRPr="001E2D0E">
        <w:rPr>
          <w:rFonts w:ascii="Verdana" w:hAnsi="Verdana"/>
          <w:szCs w:val="20"/>
        </w:rPr>
        <w:t xml:space="preserve">Visio-Nummer: </w:t>
      </w:r>
      <w:sdt>
        <w:sdtPr>
          <w:rPr>
            <w:rFonts w:ascii="Verdana" w:hAnsi="Verdana"/>
            <w:szCs w:val="20"/>
          </w:rPr>
          <w:id w:val="-878710158"/>
          <w:lock w:val="sdtLocked"/>
          <w:placeholder>
            <w:docPart w:val="7C6EBAFA3F1344BF8A721B8BB7576C59"/>
          </w:placeholder>
          <w:text/>
        </w:sdtPr>
        <w:sdtEndPr/>
        <w:sdtContent>
          <w:r w:rsidR="00D71BA7">
            <w:rPr>
              <w:rFonts w:ascii="Verdana" w:hAnsi="Verdana"/>
              <w:szCs w:val="20"/>
            </w:rPr>
            <w:t>.....................</w:t>
          </w:r>
        </w:sdtContent>
      </w:sdt>
      <w:r w:rsidR="00A87428" w:rsidRPr="001E2D0E">
        <w:rPr>
          <w:rFonts w:ascii="Verdana" w:hAnsi="Verdana"/>
          <w:i/>
          <w:szCs w:val="20"/>
        </w:rPr>
        <w:t xml:space="preserve"> </w:t>
      </w:r>
      <w:r w:rsidRPr="001E2D0E">
        <w:rPr>
          <w:rFonts w:ascii="Verdana" w:hAnsi="Verdana"/>
          <w:i/>
          <w:szCs w:val="20"/>
        </w:rPr>
        <w:t>(wird durch Personalamt eingefügt)</w:t>
      </w:r>
    </w:p>
    <w:p w:rsidR="00FC6F49" w:rsidRPr="001E2D0E" w:rsidRDefault="006C2CDF" w:rsidP="00FC6F49">
      <w:pPr>
        <w:spacing w:line="360" w:lineRule="auto"/>
        <w:ind w:left="142" w:hanging="142"/>
        <w:rPr>
          <w:rFonts w:ascii="Verdana" w:hAnsi="Verdana"/>
          <w:b/>
          <w:szCs w:val="20"/>
        </w:rPr>
      </w:pPr>
      <w:r w:rsidRPr="001E2D0E">
        <w:rPr>
          <w:rFonts w:ascii="Verdana" w:hAnsi="Verdana"/>
          <w:b/>
          <w:szCs w:val="20"/>
        </w:rPr>
        <w:t xml:space="preserve">In acht Schritten reichen Sie Ihre </w:t>
      </w:r>
      <w:proofErr w:type="gramStart"/>
      <w:r w:rsidRPr="001E2D0E">
        <w:rPr>
          <w:rFonts w:ascii="Verdana" w:hAnsi="Verdana"/>
          <w:b/>
          <w:szCs w:val="20"/>
        </w:rPr>
        <w:t>Visio</w:t>
      </w:r>
      <w:r w:rsidR="00FC6F49" w:rsidRPr="001E2D0E">
        <w:rPr>
          <w:rFonts w:ascii="Verdana" w:hAnsi="Verdana"/>
          <w:b/>
          <w:szCs w:val="20"/>
        </w:rPr>
        <w:t>!-</w:t>
      </w:r>
      <w:proofErr w:type="gramEnd"/>
      <w:r w:rsidR="00FC6F49" w:rsidRPr="001E2D0E">
        <w:rPr>
          <w:rFonts w:ascii="Verdana" w:hAnsi="Verdana"/>
          <w:b/>
          <w:szCs w:val="20"/>
        </w:rPr>
        <w:t>Anregung ein:</w:t>
      </w:r>
    </w:p>
    <w:p w:rsidR="00FC6F49" w:rsidRPr="001E2D0E" w:rsidRDefault="00FC6F49" w:rsidP="00FC6F49">
      <w:pPr>
        <w:spacing w:line="360" w:lineRule="auto"/>
        <w:ind w:left="142" w:hanging="142"/>
        <w:rPr>
          <w:rFonts w:ascii="Verdana" w:hAnsi="Verdana"/>
          <w:b/>
          <w:szCs w:val="20"/>
        </w:rPr>
      </w:pPr>
    </w:p>
    <w:p w:rsidR="00A80EBD" w:rsidRPr="001E2D0E" w:rsidRDefault="007F0A3B" w:rsidP="001E2D0E">
      <w:pPr>
        <w:spacing w:line="360" w:lineRule="auto"/>
        <w:ind w:left="142" w:hanging="142"/>
        <w:rPr>
          <w:rFonts w:ascii="Verdana" w:hAnsi="Verdana"/>
          <w:b/>
          <w:szCs w:val="20"/>
        </w:rPr>
      </w:pPr>
      <w:r w:rsidRPr="001E2D0E">
        <w:rPr>
          <w:rFonts w:ascii="Verdana" w:hAnsi="Verdana"/>
          <w:noProof/>
        </w:rPr>
        <mc:AlternateContent>
          <mc:Choice Requires="wpg">
            <w:drawing>
              <wp:inline distT="0" distB="0" distL="0" distR="0">
                <wp:extent cx="5429885" cy="472440"/>
                <wp:effectExtent l="0" t="0" r="0" b="3810"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885" cy="472440"/>
                          <a:chOff x="0" y="0"/>
                          <a:chExt cx="5430179" cy="472440"/>
                        </a:xfrm>
                      </wpg:grpSpPr>
                      <wps:wsp>
                        <wps:cNvPr id="93" name="Chevron 93"/>
                        <wps:cNvSpPr/>
                        <wps:spPr>
                          <a:xfrm>
                            <a:off x="0" y="0"/>
                            <a:ext cx="1426979" cy="468730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A12" w:rsidRDefault="00580A12" w:rsidP="006C2CD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. Anregung beschreiben</w:t>
                              </w:r>
                            </w:p>
                            <w:p w:rsidR="00580A12" w:rsidRDefault="00580A12" w:rsidP="006C2CD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" name="Gruppieren 97"/>
                        <wpg:cNvGrpSpPr/>
                        <wpg:grpSpPr>
                          <a:xfrm>
                            <a:off x="1345223" y="0"/>
                            <a:ext cx="4084956" cy="472440"/>
                            <a:chOff x="1345223" y="0"/>
                            <a:chExt cx="3398280" cy="472658"/>
                          </a:xfrm>
                          <a:solidFill>
                            <a:schemeClr val="accent1">
                              <a:lumMod val="60000"/>
                              <a:lumOff val="40000"/>
                              <a:alpha val="59000"/>
                            </a:schemeClr>
                          </a:solidFill>
                        </wpg:grpSpPr>
                        <wpg:grpSp>
                          <wpg:cNvPr id="98" name="Gruppieren 98"/>
                          <wpg:cNvGrpSpPr/>
                          <wpg:grpSpPr>
                            <a:xfrm>
                              <a:off x="1345223" y="4028"/>
                              <a:ext cx="1014874" cy="468630"/>
                              <a:chOff x="1345223" y="4028"/>
                              <a:chExt cx="1014874" cy="468630"/>
                            </a:xfrm>
                            <a:grpFill/>
                          </wpg:grpSpPr>
                          <wps:wsp>
                            <wps:cNvPr id="106" name="Chevron 106"/>
                            <wps:cNvSpPr/>
                            <wps:spPr>
                              <a:xfrm>
                                <a:off x="1345223" y="4028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Chevron 107"/>
                            <wps:cNvSpPr/>
                            <wps:spPr>
                              <a:xfrm>
                                <a:off x="1817172" y="4028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7F0A3B" w:rsidRDefault="007F0A3B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Gruppieren 99"/>
                          <wpg:cNvGrpSpPr/>
                          <wpg:grpSpPr>
                            <a:xfrm>
                              <a:off x="2299902" y="4028"/>
                              <a:ext cx="1015999" cy="468630"/>
                              <a:chOff x="2299905" y="4028"/>
                              <a:chExt cx="1014874" cy="468630"/>
                            </a:xfrm>
                            <a:grpFill/>
                          </wpg:grpSpPr>
                          <wps:wsp>
                            <wps:cNvPr id="104" name="Chevron 104"/>
                            <wps:cNvSpPr/>
                            <wps:spPr>
                              <a:xfrm>
                                <a:off x="2299905" y="4028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Chevron 105"/>
                            <wps:cNvSpPr/>
                            <wps:spPr>
                              <a:xfrm>
                                <a:off x="2771854" y="4028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" name="Gruppieren 100"/>
                          <wpg:cNvGrpSpPr/>
                          <wpg:grpSpPr>
                            <a:xfrm>
                              <a:off x="3258615" y="0"/>
                              <a:ext cx="1014874" cy="468630"/>
                              <a:chOff x="3258615" y="0"/>
                              <a:chExt cx="1014874" cy="468630"/>
                            </a:xfrm>
                            <a:grpFill/>
                          </wpg:grpSpPr>
                          <wps:wsp>
                            <wps:cNvPr id="102" name="Chevron 102"/>
                            <wps:cNvSpPr/>
                            <wps:spPr>
                              <a:xfrm>
                                <a:off x="3258615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Chevron 103"/>
                            <wps:cNvSpPr/>
                            <wps:spPr>
                              <a:xfrm>
                                <a:off x="3730564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" name="Chevron 101"/>
                          <wps:cNvSpPr/>
                          <wps:spPr>
                            <a:xfrm>
                              <a:off x="4201213" y="0"/>
                              <a:ext cx="542290" cy="468630"/>
                            </a:xfrm>
                            <a:prstGeom prst="chevr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A12" w:rsidRDefault="00580A12" w:rsidP="006C2CDF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14" o:spid="_x0000_s1026" style="width:427.55pt;height:37.2pt;mso-position-horizontal-relative:char;mso-position-vertical-relative:line" coordsize="54301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93" o:spid="_x0000_s1027" type="#_x0000_t55" style="position:absolute;width:14269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" adj="18052" fillcolor="#365f91 [2404]" stroked="f" strokeweight="2pt">
                  <v:textbox>
                    <w:txbxContent>
                      <w:p w:rsidR="00580A12" w:rsidRDefault="00580A12" w:rsidP="006C2CD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. Anregung beschreiben</w:t>
                        </w:r>
                      </w:p>
                      <w:p w:rsidR="00580A12" w:rsidRDefault="00580A12" w:rsidP="006C2CD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uppieren 97" o:spid="_x0000_s1028" style="position:absolute;left:13452;width:40849;height:4724" coordorigin="13452" coordsize="3398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uppieren 98" o:spid="_x0000_s1029" style="position:absolute;left:13452;top:40;width:10148;height:4686" coordorigin="13452,40" coordsize="10148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Chevron 106" o:spid="_x0000_s1030" type="#_x0000_t55" style="position:absolute;left:13452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107" o:spid="_x0000_s1031" type="#_x0000_t55" style="position:absolute;left:18171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7F0A3B" w:rsidRDefault="007F0A3B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99" o:spid="_x0000_s1032" style="position:absolute;left:22999;top:40;width:10160;height:4686" coordorigin="22999,40" coordsize="10148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Chevron 104" o:spid="_x0000_s1033" type="#_x0000_t55" style="position:absolute;left:22999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105" o:spid="_x0000_s1034" type="#_x0000_t55" style="position:absolute;left:27718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" adj="12278" fillcolor="#daeef3 [664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100" o:spid="_x0000_s1035" style="position:absolute;left:32586;width:10148;height:4686" coordorigin="32586" coordsize="10148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Chevron 102" o:spid="_x0000_s1036" type="#_x0000_t55" style="position:absolute;left:32586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103" o:spid="_x0000_s1037" type="#_x0000_t55" style="position:absolute;left:37305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shape id="Chevron 101" o:spid="_x0000_s1038" type="#_x0000_t55" style="position:absolute;left:42012;width:542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" adj="12267" fillcolor="#e5dfec [663]" stroked="f" strokeweight="2pt">
                    <v:textbox>
                      <w:txbxContent>
                        <w:p w:rsidR="00580A12" w:rsidRDefault="00580A12" w:rsidP="006C2CDF">
                          <w:pPr>
                            <w:rPr>
                              <w:color w:val="000000"/>
                              <w:sz w:val="14"/>
                              <w:szCs w:val="14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E2D0E" w:rsidRPr="001E2D0E" w:rsidRDefault="001E2D0E" w:rsidP="001E2D0E">
      <w:pPr>
        <w:spacing w:line="360" w:lineRule="auto"/>
        <w:ind w:left="142" w:hanging="142"/>
        <w:rPr>
          <w:rFonts w:ascii="Verdana" w:hAnsi="Verdana"/>
          <w:b/>
          <w:szCs w:val="20"/>
        </w:rPr>
      </w:pPr>
    </w:p>
    <w:p w:rsidR="006C2CDF" w:rsidRPr="001E2D0E" w:rsidRDefault="006C2CDF" w:rsidP="00237B75">
      <w:pPr>
        <w:pStyle w:val="berschrift1"/>
        <w:numPr>
          <w:ilvl w:val="0"/>
          <w:numId w:val="10"/>
        </w:numPr>
        <w:snapToGrid w:val="0"/>
        <w:spacing w:before="0" w:line="360" w:lineRule="auto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Anregung beschreiben</w:t>
      </w:r>
    </w:p>
    <w:p w:rsidR="006C2CDF" w:rsidRPr="001E2D0E" w:rsidRDefault="006C2CDF" w:rsidP="00237B75">
      <w:pPr>
        <w:pStyle w:val="Listenabsatz"/>
        <w:numPr>
          <w:ilvl w:val="1"/>
          <w:numId w:val="11"/>
        </w:numPr>
        <w:spacing w:line="360" w:lineRule="auto"/>
        <w:ind w:left="142" w:hanging="142"/>
        <w:rPr>
          <w:rFonts w:ascii="Verdana" w:hAnsi="Verdana"/>
          <w:b/>
          <w:szCs w:val="20"/>
        </w:rPr>
      </w:pPr>
      <w:r w:rsidRPr="001E2D0E">
        <w:rPr>
          <w:rFonts w:ascii="Verdana" w:hAnsi="Verdana"/>
          <w:b/>
          <w:szCs w:val="20"/>
        </w:rPr>
        <w:t>Bezeichnung der Anregung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8C7AF6" w:rsidRPr="001E2D0E" w:rsidTr="007E34F4">
        <w:trPr>
          <w:trHeight w:val="392"/>
        </w:trPr>
        <w:tc>
          <w:tcPr>
            <w:tcW w:w="8789" w:type="dxa"/>
            <w:vAlign w:val="center"/>
            <w:hideMark/>
          </w:tcPr>
          <w:p w:rsidR="008C7AF6" w:rsidRPr="001E2D0E" w:rsidRDefault="00263126" w:rsidP="001E2D0E">
            <w:pPr>
              <w:spacing w:line="360" w:lineRule="auto"/>
              <w:rPr>
                <w:rFonts w:ascii="Verdana" w:hAnsi="Verdana"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-864441796"/>
                <w:placeholder>
                  <w:docPart w:val="ED234798E8D34056AAF99299E0231D52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.............................................................................</w:t>
                </w:r>
              </w:sdtContent>
            </w:sdt>
          </w:p>
        </w:tc>
      </w:tr>
    </w:tbl>
    <w:p w:rsidR="006C2CDF" w:rsidRPr="001E2D0E" w:rsidRDefault="006C2CDF" w:rsidP="007C5AD5">
      <w:pPr>
        <w:widowControl/>
        <w:tabs>
          <w:tab w:val="left" w:pos="340"/>
          <w:tab w:val="left" w:pos="2268"/>
          <w:tab w:val="left" w:pos="4536"/>
        </w:tabs>
        <w:spacing w:line="360" w:lineRule="auto"/>
        <w:rPr>
          <w:rFonts w:ascii="Verdana" w:hAnsi="Verdana"/>
          <w:color w:val="808080" w:themeColor="background1" w:themeShade="80"/>
          <w:szCs w:val="20"/>
        </w:rPr>
      </w:pPr>
    </w:p>
    <w:p w:rsidR="00580A12" w:rsidRPr="001E2D0E" w:rsidRDefault="006C2CDF" w:rsidP="00237B75">
      <w:pPr>
        <w:pStyle w:val="Listenabsatz"/>
        <w:numPr>
          <w:ilvl w:val="1"/>
          <w:numId w:val="11"/>
        </w:numPr>
        <w:spacing w:line="360" w:lineRule="auto"/>
        <w:ind w:left="142" w:hanging="142"/>
        <w:rPr>
          <w:rFonts w:ascii="Verdana" w:hAnsi="Verdana"/>
          <w:b/>
          <w:szCs w:val="20"/>
        </w:rPr>
      </w:pPr>
      <w:r w:rsidRPr="001E2D0E">
        <w:rPr>
          <w:rFonts w:ascii="Verdana" w:hAnsi="Verdana"/>
          <w:b/>
          <w:szCs w:val="20"/>
        </w:rPr>
        <w:t xml:space="preserve">Ausgangslage, Problem 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80A12" w:rsidRPr="001E2D0E" w:rsidTr="007E34F4">
        <w:trPr>
          <w:trHeight w:val="392"/>
        </w:trPr>
        <w:tc>
          <w:tcPr>
            <w:tcW w:w="8789" w:type="dxa"/>
            <w:vAlign w:val="center"/>
            <w:hideMark/>
          </w:tcPr>
          <w:p w:rsidR="00580A12" w:rsidRPr="001E2D0E" w:rsidRDefault="00263126" w:rsidP="004A6C23">
            <w:pPr>
              <w:spacing w:line="360" w:lineRule="auto"/>
              <w:rPr>
                <w:rFonts w:ascii="Verdana" w:hAnsi="Verdana"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262576383"/>
                <w:placeholder>
                  <w:docPart w:val="436E383127894CEAA8ECFED4135E5237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.............................................................................</w:t>
                </w:r>
              </w:sdtContent>
            </w:sdt>
          </w:p>
        </w:tc>
      </w:tr>
    </w:tbl>
    <w:p w:rsidR="00580A12" w:rsidRPr="001E2D0E" w:rsidRDefault="00580A12" w:rsidP="007C5AD5">
      <w:pPr>
        <w:widowControl/>
        <w:tabs>
          <w:tab w:val="left" w:pos="340"/>
        </w:tabs>
        <w:spacing w:line="360" w:lineRule="auto"/>
        <w:rPr>
          <w:rFonts w:ascii="Verdana" w:hAnsi="Verdana"/>
          <w:b/>
          <w:i/>
          <w:color w:val="7F7F7F" w:themeColor="text1" w:themeTint="80"/>
        </w:rPr>
      </w:pPr>
    </w:p>
    <w:p w:rsidR="00580A12" w:rsidRPr="001E2D0E" w:rsidRDefault="006C2CDF" w:rsidP="00237B75">
      <w:pPr>
        <w:pStyle w:val="Listenabsatz"/>
        <w:numPr>
          <w:ilvl w:val="1"/>
          <w:numId w:val="11"/>
        </w:numPr>
        <w:spacing w:line="360" w:lineRule="auto"/>
        <w:ind w:left="142" w:hanging="142"/>
        <w:rPr>
          <w:rFonts w:ascii="Verdana" w:hAnsi="Verdana"/>
          <w:b/>
          <w:szCs w:val="20"/>
        </w:rPr>
      </w:pPr>
      <w:r w:rsidRPr="001E2D0E">
        <w:rPr>
          <w:rFonts w:ascii="Verdana" w:hAnsi="Verdana"/>
          <w:b/>
          <w:szCs w:val="20"/>
        </w:rPr>
        <w:t>Vorgeschlagene Massnahmen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80A12" w:rsidRPr="001E2D0E" w:rsidTr="007E34F4">
        <w:trPr>
          <w:trHeight w:val="392"/>
        </w:trPr>
        <w:tc>
          <w:tcPr>
            <w:tcW w:w="8789" w:type="dxa"/>
            <w:vAlign w:val="center"/>
            <w:hideMark/>
          </w:tcPr>
          <w:p w:rsidR="00580A12" w:rsidRPr="001E2D0E" w:rsidRDefault="00263126" w:rsidP="007C5AD5">
            <w:pPr>
              <w:spacing w:line="360" w:lineRule="auto"/>
              <w:rPr>
                <w:rFonts w:ascii="Verdana" w:hAnsi="Verdana"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-1110884245"/>
                <w:placeholder>
                  <w:docPart w:val="41448B5E85CB443FB199CCCE197E1CF6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.............................................................................</w:t>
                </w:r>
              </w:sdtContent>
            </w:sdt>
          </w:p>
        </w:tc>
      </w:tr>
    </w:tbl>
    <w:p w:rsidR="006A7AA3" w:rsidRPr="001E2D0E" w:rsidRDefault="006A7AA3" w:rsidP="006A7AA3">
      <w:pPr>
        <w:spacing w:line="360" w:lineRule="auto"/>
        <w:rPr>
          <w:rFonts w:ascii="Verdana" w:hAnsi="Verdana"/>
          <w:b/>
          <w:szCs w:val="20"/>
        </w:rPr>
      </w:pPr>
    </w:p>
    <w:p w:rsidR="00580A12" w:rsidRPr="001E2D0E" w:rsidRDefault="0073206F" w:rsidP="00237B75">
      <w:pPr>
        <w:pStyle w:val="Listenabsatz"/>
        <w:numPr>
          <w:ilvl w:val="1"/>
          <w:numId w:val="11"/>
        </w:numPr>
        <w:spacing w:line="360" w:lineRule="auto"/>
        <w:ind w:left="142" w:hanging="142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Erfolg, Einsparung und </w:t>
      </w:r>
      <w:r w:rsidR="006C2CDF" w:rsidRPr="001E2D0E">
        <w:rPr>
          <w:rFonts w:ascii="Verdana" w:hAnsi="Verdana"/>
          <w:b/>
          <w:szCs w:val="20"/>
        </w:rPr>
        <w:t>Nutzen</w:t>
      </w:r>
      <w:r w:rsidR="006C2CDF" w:rsidRPr="001E2D0E">
        <w:rPr>
          <w:rStyle w:val="Formatvorlage16"/>
          <w:rFonts w:ascii="Verdana" w:hAnsi="Verdana"/>
          <w:szCs w:val="20"/>
        </w:rPr>
        <w:t xml:space="preserve"> 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80A12" w:rsidRPr="001E2D0E" w:rsidTr="007E34F4">
        <w:trPr>
          <w:trHeight w:val="392"/>
        </w:trPr>
        <w:tc>
          <w:tcPr>
            <w:tcW w:w="8789" w:type="dxa"/>
            <w:vAlign w:val="center"/>
            <w:hideMark/>
          </w:tcPr>
          <w:p w:rsidR="00580A12" w:rsidRPr="001E2D0E" w:rsidRDefault="00263126" w:rsidP="007C5AD5">
            <w:pPr>
              <w:spacing w:line="360" w:lineRule="auto"/>
              <w:rPr>
                <w:rFonts w:ascii="Verdana" w:hAnsi="Verdana"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1140467402"/>
                <w:placeholder>
                  <w:docPart w:val="A52B48E9C60E435795A4D4A8A0379793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.............................................................................</w:t>
                </w:r>
              </w:sdtContent>
            </w:sdt>
          </w:p>
        </w:tc>
      </w:tr>
    </w:tbl>
    <w:p w:rsidR="00580A12" w:rsidRPr="001E2D0E" w:rsidRDefault="00580A12" w:rsidP="007C5AD5">
      <w:pPr>
        <w:widowControl/>
        <w:tabs>
          <w:tab w:val="left" w:pos="340"/>
        </w:tabs>
        <w:spacing w:line="360" w:lineRule="auto"/>
        <w:rPr>
          <w:rFonts w:ascii="Verdana" w:hAnsi="Verdana"/>
          <w:b/>
          <w:color w:val="7F7F7F" w:themeColor="text1" w:themeTint="80"/>
        </w:rPr>
      </w:pPr>
    </w:p>
    <w:p w:rsidR="006C2CDF" w:rsidRPr="001E2D0E" w:rsidRDefault="006C2CDF" w:rsidP="00237B75">
      <w:pPr>
        <w:pStyle w:val="Listenabsatz"/>
        <w:numPr>
          <w:ilvl w:val="1"/>
          <w:numId w:val="11"/>
        </w:numPr>
        <w:spacing w:line="360" w:lineRule="auto"/>
        <w:ind w:left="142" w:hanging="142"/>
        <w:rPr>
          <w:rFonts w:ascii="Verdana" w:hAnsi="Verdana"/>
          <w:b/>
          <w:color w:val="7F7F7F" w:themeColor="text1" w:themeTint="80"/>
          <w:szCs w:val="20"/>
        </w:rPr>
      </w:pPr>
      <w:r w:rsidRPr="001E2D0E">
        <w:rPr>
          <w:rFonts w:ascii="Verdana" w:hAnsi="Verdana"/>
          <w:b/>
          <w:szCs w:val="20"/>
        </w:rPr>
        <w:t>Einsender/-in</w:t>
      </w:r>
    </w:p>
    <w:tbl>
      <w:tblPr>
        <w:tblW w:w="7513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6C2CDF" w:rsidRPr="001E2D0E" w:rsidTr="003A0CB9">
        <w:trPr>
          <w:trHeight w:val="392"/>
        </w:trPr>
        <w:tc>
          <w:tcPr>
            <w:tcW w:w="2410" w:type="dxa"/>
            <w:vAlign w:val="center"/>
            <w:hideMark/>
          </w:tcPr>
          <w:p w:rsidR="006C2CDF" w:rsidRPr="001E2D0E" w:rsidRDefault="001F54F8" w:rsidP="001F54F8">
            <w:pPr>
              <w:spacing w:line="36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me</w:t>
            </w:r>
          </w:p>
        </w:tc>
        <w:tc>
          <w:tcPr>
            <w:tcW w:w="5103" w:type="dxa"/>
            <w:vAlign w:val="center"/>
            <w:hideMark/>
          </w:tcPr>
          <w:p w:rsidR="006C2CDF" w:rsidRPr="001E2D0E" w:rsidRDefault="00263126" w:rsidP="007C5AD5">
            <w:pPr>
              <w:spacing w:line="360" w:lineRule="auto"/>
              <w:ind w:left="142" w:hanging="142"/>
              <w:rPr>
                <w:rFonts w:ascii="Verdana" w:hAnsi="Verdana"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-1802066295"/>
                <w:placeholder>
                  <w:docPart w:val="0C2EF6425AA445B6A91274EAEA87ACDB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</w:t>
                </w:r>
              </w:sdtContent>
            </w:sdt>
          </w:p>
        </w:tc>
      </w:tr>
      <w:tr w:rsidR="001F54F8" w:rsidRPr="001E2D0E" w:rsidTr="00B659EE">
        <w:trPr>
          <w:trHeight w:val="392"/>
        </w:trPr>
        <w:tc>
          <w:tcPr>
            <w:tcW w:w="2410" w:type="dxa"/>
            <w:vAlign w:val="center"/>
            <w:hideMark/>
          </w:tcPr>
          <w:p w:rsidR="001F54F8" w:rsidRPr="001E2D0E" w:rsidRDefault="001F54F8" w:rsidP="00B659EE">
            <w:pPr>
              <w:spacing w:line="360" w:lineRule="auto"/>
              <w:ind w:left="142" w:hanging="142"/>
              <w:rPr>
                <w:rFonts w:ascii="Verdana" w:hAnsi="Verdana"/>
                <w:szCs w:val="20"/>
              </w:rPr>
            </w:pPr>
            <w:r w:rsidRPr="001E2D0E">
              <w:rPr>
                <w:rFonts w:ascii="Verdana" w:hAnsi="Verdana"/>
                <w:szCs w:val="20"/>
              </w:rPr>
              <w:t>Departement</w:t>
            </w:r>
          </w:p>
        </w:tc>
        <w:tc>
          <w:tcPr>
            <w:tcW w:w="5103" w:type="dxa"/>
            <w:vAlign w:val="center"/>
            <w:hideMark/>
          </w:tcPr>
          <w:p w:rsidR="001F54F8" w:rsidRPr="001E2D0E" w:rsidRDefault="00263126" w:rsidP="00B659EE">
            <w:pPr>
              <w:spacing w:line="360" w:lineRule="auto"/>
              <w:ind w:left="142" w:hanging="142"/>
              <w:rPr>
                <w:rFonts w:ascii="Verdana" w:hAnsi="Verdana"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-1275169673"/>
                <w:placeholder>
                  <w:docPart w:val="B3D512CF2EE2454294D01233A7E025D0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F54F8">
                  <w:rPr>
                    <w:rFonts w:ascii="Verdana" w:hAnsi="Verdana"/>
                    <w:szCs w:val="20"/>
                  </w:rPr>
                  <w:t>........................................</w:t>
                </w:r>
              </w:sdtContent>
            </w:sdt>
          </w:p>
        </w:tc>
      </w:tr>
      <w:tr w:rsidR="001F54F8" w:rsidRPr="001E2D0E" w:rsidTr="00B659EE">
        <w:trPr>
          <w:trHeight w:val="392"/>
        </w:trPr>
        <w:tc>
          <w:tcPr>
            <w:tcW w:w="2410" w:type="dxa"/>
            <w:vAlign w:val="center"/>
            <w:hideMark/>
          </w:tcPr>
          <w:p w:rsidR="001F54F8" w:rsidRPr="001E2D0E" w:rsidRDefault="001F54F8" w:rsidP="00B659EE">
            <w:pPr>
              <w:spacing w:line="360" w:lineRule="auto"/>
              <w:ind w:left="142" w:hanging="142"/>
              <w:rPr>
                <w:rFonts w:ascii="Verdana" w:hAnsi="Verdana"/>
                <w:b/>
                <w:szCs w:val="20"/>
              </w:rPr>
            </w:pPr>
            <w:r w:rsidRPr="001E2D0E">
              <w:rPr>
                <w:rFonts w:ascii="Verdana" w:hAnsi="Verdana"/>
                <w:szCs w:val="20"/>
              </w:rPr>
              <w:t>Amt</w:t>
            </w:r>
          </w:p>
        </w:tc>
        <w:tc>
          <w:tcPr>
            <w:tcW w:w="5103" w:type="dxa"/>
            <w:vAlign w:val="center"/>
            <w:hideMark/>
          </w:tcPr>
          <w:p w:rsidR="001F54F8" w:rsidRPr="001E2D0E" w:rsidRDefault="00263126" w:rsidP="00B659EE">
            <w:pPr>
              <w:spacing w:line="360" w:lineRule="auto"/>
              <w:ind w:left="142" w:hanging="142"/>
              <w:rPr>
                <w:rFonts w:ascii="Verdana" w:hAnsi="Verdana"/>
                <w:b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1974562155"/>
                <w:placeholder>
                  <w:docPart w:val="E9A79DFD7A244A1CB53DC06BA4E7C3C7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F54F8">
                  <w:rPr>
                    <w:rFonts w:ascii="Verdana" w:hAnsi="Verdana"/>
                    <w:szCs w:val="20"/>
                  </w:rPr>
                  <w:t>........................................</w:t>
                </w:r>
              </w:sdtContent>
            </w:sdt>
          </w:p>
        </w:tc>
      </w:tr>
      <w:tr w:rsidR="001F54F8" w:rsidRPr="001E2D0E" w:rsidTr="00B659EE">
        <w:trPr>
          <w:trHeight w:val="392"/>
        </w:trPr>
        <w:tc>
          <w:tcPr>
            <w:tcW w:w="2410" w:type="dxa"/>
            <w:vAlign w:val="center"/>
            <w:hideMark/>
          </w:tcPr>
          <w:p w:rsidR="001F54F8" w:rsidRPr="001E2D0E" w:rsidRDefault="001F54F8" w:rsidP="00B659EE">
            <w:pPr>
              <w:spacing w:line="360" w:lineRule="auto"/>
              <w:ind w:left="142" w:hanging="142"/>
              <w:rPr>
                <w:rFonts w:ascii="Verdana" w:hAnsi="Verdana"/>
                <w:b/>
                <w:szCs w:val="20"/>
              </w:rPr>
            </w:pPr>
            <w:r w:rsidRPr="001E2D0E">
              <w:rPr>
                <w:rFonts w:ascii="Verdana" w:hAnsi="Verdana"/>
                <w:szCs w:val="20"/>
              </w:rPr>
              <w:t>Abteilung</w:t>
            </w:r>
          </w:p>
        </w:tc>
        <w:tc>
          <w:tcPr>
            <w:tcW w:w="5103" w:type="dxa"/>
            <w:vAlign w:val="center"/>
            <w:hideMark/>
          </w:tcPr>
          <w:p w:rsidR="001F54F8" w:rsidRPr="001E2D0E" w:rsidRDefault="00263126" w:rsidP="00B659EE">
            <w:pPr>
              <w:spacing w:line="360" w:lineRule="auto"/>
              <w:ind w:left="142" w:hanging="142"/>
              <w:rPr>
                <w:rFonts w:ascii="Verdana" w:hAnsi="Verdana"/>
                <w:b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-1933268967"/>
                <w:placeholder>
                  <w:docPart w:val="53DCF2B43E5847BFA2BFECF44198036C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F54F8">
                  <w:rPr>
                    <w:rFonts w:ascii="Verdana" w:hAnsi="Verdana"/>
                    <w:szCs w:val="20"/>
                  </w:rPr>
                  <w:t>........................................</w:t>
                </w:r>
              </w:sdtContent>
            </w:sdt>
          </w:p>
        </w:tc>
      </w:tr>
      <w:tr w:rsidR="001F54F8" w:rsidRPr="001E2D0E" w:rsidTr="00B659EE">
        <w:trPr>
          <w:trHeight w:val="392"/>
        </w:trPr>
        <w:tc>
          <w:tcPr>
            <w:tcW w:w="2410" w:type="dxa"/>
            <w:vAlign w:val="center"/>
            <w:hideMark/>
          </w:tcPr>
          <w:p w:rsidR="001F54F8" w:rsidRPr="001E2D0E" w:rsidRDefault="001F54F8" w:rsidP="00B659EE">
            <w:pPr>
              <w:spacing w:line="360" w:lineRule="auto"/>
              <w:ind w:left="142" w:hanging="142"/>
              <w:rPr>
                <w:rFonts w:ascii="Verdana" w:hAnsi="Verdana"/>
                <w:szCs w:val="20"/>
              </w:rPr>
            </w:pPr>
            <w:r w:rsidRPr="001E2D0E">
              <w:rPr>
                <w:rFonts w:ascii="Verdana" w:hAnsi="Verdana"/>
                <w:szCs w:val="20"/>
              </w:rPr>
              <w:t>Telefon Intern</w:t>
            </w:r>
          </w:p>
        </w:tc>
        <w:tc>
          <w:tcPr>
            <w:tcW w:w="5103" w:type="dxa"/>
            <w:vAlign w:val="center"/>
            <w:hideMark/>
          </w:tcPr>
          <w:p w:rsidR="001F54F8" w:rsidRPr="001E2D0E" w:rsidRDefault="00263126" w:rsidP="00B659EE">
            <w:pPr>
              <w:spacing w:line="360" w:lineRule="auto"/>
              <w:ind w:left="142" w:hanging="142"/>
              <w:rPr>
                <w:rFonts w:ascii="Verdana" w:hAnsi="Verdana"/>
                <w:b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-1429577953"/>
                <w:placeholder>
                  <w:docPart w:val="8FBA1BC7B83942A493E0582B4290AF8B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F54F8">
                  <w:rPr>
                    <w:rFonts w:ascii="Verdana" w:hAnsi="Verdana"/>
                    <w:szCs w:val="20"/>
                  </w:rPr>
                  <w:t>........................................</w:t>
                </w:r>
              </w:sdtContent>
            </w:sdt>
          </w:p>
        </w:tc>
      </w:tr>
      <w:tr w:rsidR="001F54F8" w:rsidRPr="001E2D0E" w:rsidTr="00B659EE">
        <w:trPr>
          <w:trHeight w:val="392"/>
        </w:trPr>
        <w:tc>
          <w:tcPr>
            <w:tcW w:w="2410" w:type="dxa"/>
            <w:vAlign w:val="center"/>
            <w:hideMark/>
          </w:tcPr>
          <w:p w:rsidR="001F54F8" w:rsidRPr="001E2D0E" w:rsidRDefault="001F54F8" w:rsidP="00B659EE">
            <w:pPr>
              <w:spacing w:line="360" w:lineRule="auto"/>
              <w:ind w:left="142" w:hanging="142"/>
              <w:rPr>
                <w:rFonts w:ascii="Verdana" w:hAnsi="Verdana"/>
                <w:szCs w:val="20"/>
              </w:rPr>
            </w:pPr>
            <w:r w:rsidRPr="001E2D0E">
              <w:rPr>
                <w:rFonts w:ascii="Verdana" w:hAnsi="Verdana"/>
                <w:szCs w:val="20"/>
              </w:rPr>
              <w:t>Vorgesetzte Person</w:t>
            </w:r>
          </w:p>
        </w:tc>
        <w:tc>
          <w:tcPr>
            <w:tcW w:w="5103" w:type="dxa"/>
            <w:vAlign w:val="center"/>
            <w:hideMark/>
          </w:tcPr>
          <w:p w:rsidR="001F54F8" w:rsidRPr="001E2D0E" w:rsidRDefault="00263126" w:rsidP="00B659EE">
            <w:pPr>
              <w:spacing w:line="360" w:lineRule="auto"/>
              <w:ind w:left="142" w:hanging="142"/>
              <w:rPr>
                <w:rFonts w:ascii="Verdana" w:hAnsi="Verdana"/>
                <w:b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-1811929488"/>
                <w:placeholder>
                  <w:docPart w:val="D33D7A28F1944C68843A407D06928278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F54F8">
                  <w:rPr>
                    <w:rFonts w:ascii="Verdana" w:hAnsi="Verdana"/>
                    <w:szCs w:val="20"/>
                  </w:rPr>
                  <w:t>........................................</w:t>
                </w:r>
              </w:sdtContent>
            </w:sdt>
          </w:p>
        </w:tc>
      </w:tr>
      <w:tr w:rsidR="001F54F8" w:rsidRPr="001E2D0E" w:rsidTr="00B659EE">
        <w:trPr>
          <w:trHeight w:val="392"/>
        </w:trPr>
        <w:tc>
          <w:tcPr>
            <w:tcW w:w="2410" w:type="dxa"/>
            <w:vAlign w:val="center"/>
            <w:hideMark/>
          </w:tcPr>
          <w:p w:rsidR="001F54F8" w:rsidRPr="001E2D0E" w:rsidRDefault="001F54F8" w:rsidP="00B659EE">
            <w:pPr>
              <w:spacing w:line="360" w:lineRule="auto"/>
              <w:ind w:left="142" w:hanging="142"/>
              <w:rPr>
                <w:rFonts w:ascii="Verdana" w:hAnsi="Verdana"/>
                <w:szCs w:val="20"/>
              </w:rPr>
            </w:pPr>
            <w:r w:rsidRPr="001E2D0E">
              <w:rPr>
                <w:rFonts w:ascii="Verdana" w:hAnsi="Verdana"/>
                <w:szCs w:val="20"/>
              </w:rPr>
              <w:t>Datum</w:t>
            </w:r>
          </w:p>
        </w:tc>
        <w:tc>
          <w:tcPr>
            <w:tcW w:w="5103" w:type="dxa"/>
            <w:vAlign w:val="center"/>
            <w:hideMark/>
          </w:tcPr>
          <w:p w:rsidR="001F54F8" w:rsidRPr="001E2D0E" w:rsidRDefault="00263126" w:rsidP="00B659EE">
            <w:pPr>
              <w:spacing w:line="360" w:lineRule="auto"/>
              <w:ind w:left="142" w:hanging="142"/>
              <w:rPr>
                <w:rFonts w:ascii="Verdana" w:hAnsi="Verdana"/>
                <w:b/>
                <w:szCs w:val="20"/>
              </w:rPr>
            </w:pPr>
            <w:sdt>
              <w:sdtPr>
                <w:rPr>
                  <w:rStyle w:val="Formatvorlage19"/>
                  <w:rFonts w:ascii="Verdana" w:hAnsi="Verdana"/>
                  <w:color w:val="000000" w:themeColor="text1"/>
                  <w:szCs w:val="20"/>
                </w:rPr>
                <w:id w:val="-1268544309"/>
                <w:placeholder>
                  <w:docPart w:val="42EC584B81E9472DB9BD581BE58C742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9"/>
                </w:rPr>
              </w:sdtEndPr>
              <w:sdtContent>
                <w:r w:rsidR="001F54F8">
                  <w:rPr>
                    <w:rFonts w:ascii="Verdana" w:hAnsi="Verdana"/>
                    <w:szCs w:val="20"/>
                  </w:rPr>
                  <w:t>....................</w:t>
                </w:r>
              </w:sdtContent>
            </w:sdt>
          </w:p>
        </w:tc>
      </w:tr>
    </w:tbl>
    <w:p w:rsidR="006C2CDF" w:rsidRPr="001E2D0E" w:rsidRDefault="006C2CDF" w:rsidP="007C5AD5">
      <w:pPr>
        <w:spacing w:line="360" w:lineRule="auto"/>
        <w:ind w:left="142" w:hanging="142"/>
        <w:rPr>
          <w:rFonts w:ascii="Verdana" w:hAnsi="Verdana"/>
          <w:b/>
          <w:szCs w:val="20"/>
        </w:rPr>
      </w:pPr>
    </w:p>
    <w:p w:rsidR="00FC6F49" w:rsidRDefault="00263126" w:rsidP="00FC6F49">
      <w:pPr>
        <w:widowControl/>
        <w:tabs>
          <w:tab w:val="left" w:pos="340"/>
          <w:tab w:val="left" w:pos="2268"/>
          <w:tab w:val="left" w:pos="4536"/>
        </w:tabs>
        <w:spacing w:line="360" w:lineRule="auto"/>
        <w:ind w:left="142" w:hanging="142"/>
        <w:rPr>
          <w:rStyle w:val="Formatvorlage15"/>
          <w:rFonts w:ascii="Verdana" w:hAnsi="Verdana"/>
          <w:bCs/>
          <w:szCs w:val="20"/>
        </w:rPr>
      </w:pPr>
      <w:sdt>
        <w:sdtPr>
          <w:rPr>
            <w:rFonts w:ascii="Verdana" w:hAnsi="Verdana"/>
            <w:szCs w:val="20"/>
          </w:rPr>
          <w:id w:val="-167286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CDF" w:rsidRPr="001E2D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C2CDF" w:rsidRPr="001E2D0E">
        <w:rPr>
          <w:rFonts w:ascii="Verdana" w:hAnsi="Verdana"/>
          <w:szCs w:val="20"/>
        </w:rPr>
        <w:t xml:space="preserve"> Beilagen: </w:t>
      </w:r>
      <w:sdt>
        <w:sdtPr>
          <w:rPr>
            <w:rStyle w:val="Formatvorlage15"/>
            <w:rFonts w:ascii="Verdana" w:hAnsi="Verdana"/>
            <w:bCs/>
            <w:szCs w:val="20"/>
          </w:rPr>
          <w:id w:val="-27264119"/>
          <w:placeholder>
            <w:docPart w:val="139BC5DEA84144A0B19489B910DE3A6B"/>
          </w:placeholder>
          <w:showingPlcHdr/>
          <w:text/>
        </w:sdtPr>
        <w:sdtEndPr>
          <w:rPr>
            <w:rStyle w:val="Formatvorlage15"/>
          </w:rPr>
        </w:sdtEndPr>
        <w:sdtContent>
          <w:r w:rsidR="007E34F4" w:rsidRPr="00C137B4">
            <w:rPr>
              <w:rFonts w:ascii="Verdana" w:hAnsi="Verdana"/>
              <w:bCs/>
              <w:szCs w:val="20"/>
            </w:rPr>
            <w:t>...........</w:t>
          </w:r>
          <w:r w:rsidR="007E34F4" w:rsidRPr="00E32E42">
            <w:rPr>
              <w:rFonts w:ascii="Verdana" w:hAnsi="Verdana"/>
              <w:bCs/>
              <w:szCs w:val="20"/>
            </w:rPr>
            <w:t>......</w:t>
          </w:r>
          <w:r w:rsidR="007E34F4" w:rsidRPr="00C137B4">
            <w:rPr>
              <w:rFonts w:ascii="Verdana" w:hAnsi="Verdana"/>
              <w:bCs/>
              <w:szCs w:val="20"/>
            </w:rPr>
            <w:t>...........</w:t>
          </w:r>
          <w:r w:rsidR="007E34F4" w:rsidRPr="00E32E42">
            <w:rPr>
              <w:rFonts w:ascii="Verdana" w:hAnsi="Verdana"/>
              <w:bCs/>
              <w:szCs w:val="20"/>
            </w:rPr>
            <w:t>..............</w:t>
          </w:r>
        </w:sdtContent>
      </w:sdt>
    </w:p>
    <w:p w:rsidR="007E34F4" w:rsidRPr="001E2D0E" w:rsidRDefault="007E34F4" w:rsidP="00FC6F49">
      <w:pPr>
        <w:widowControl/>
        <w:tabs>
          <w:tab w:val="left" w:pos="340"/>
          <w:tab w:val="left" w:pos="2268"/>
          <w:tab w:val="left" w:pos="4536"/>
        </w:tabs>
        <w:spacing w:line="360" w:lineRule="auto"/>
        <w:ind w:left="142" w:hanging="142"/>
        <w:rPr>
          <w:rFonts w:ascii="Verdana" w:hAnsi="Verdana"/>
          <w:b/>
          <w:szCs w:val="20"/>
        </w:rPr>
      </w:pPr>
    </w:p>
    <w:p w:rsidR="006C2CDF" w:rsidRPr="001E2D0E" w:rsidRDefault="006C2CDF" w:rsidP="00FC6F49">
      <w:pPr>
        <w:widowControl/>
        <w:tabs>
          <w:tab w:val="left" w:pos="340"/>
          <w:tab w:val="left" w:pos="2268"/>
          <w:tab w:val="left" w:pos="4536"/>
        </w:tabs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noProof/>
        </w:rPr>
        <mc:AlternateContent>
          <mc:Choice Requires="wpg">
            <w:drawing>
              <wp:inline distT="0" distB="0" distL="0" distR="0">
                <wp:extent cx="5432425" cy="472440"/>
                <wp:effectExtent l="0" t="0" r="0" b="3810"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25" cy="472440"/>
                          <a:chOff x="0" y="0"/>
                          <a:chExt cx="5432425" cy="472440"/>
                        </a:xfrm>
                      </wpg:grpSpPr>
                      <wpg:grpSp>
                        <wpg:cNvPr id="80" name="Gruppieren 80"/>
                        <wpg:cNvGrpSpPr/>
                        <wpg:grpSpPr>
                          <a:xfrm>
                            <a:off x="0" y="0"/>
                            <a:ext cx="5432425" cy="472440"/>
                            <a:chOff x="0" y="0"/>
                            <a:chExt cx="4519477" cy="472663"/>
                          </a:xfrm>
                          <a:solidFill>
                            <a:schemeClr val="accent1">
                              <a:lumMod val="60000"/>
                              <a:lumOff val="40000"/>
                              <a:alpha val="59000"/>
                            </a:schemeClr>
                          </a:solidFill>
                        </wpg:grpSpPr>
                        <wpg:grpSp>
                          <wpg:cNvPr id="82" name="Gruppieren 82"/>
                          <wpg:cNvGrpSpPr/>
                          <wpg:grpSpPr>
                            <a:xfrm>
                              <a:off x="0" y="4028"/>
                              <a:ext cx="2136071" cy="468635"/>
                              <a:chOff x="0" y="4028"/>
                              <a:chExt cx="2136071" cy="468635"/>
                            </a:xfrm>
                            <a:grpFill/>
                          </wpg:grpSpPr>
                          <wps:wsp>
                            <wps:cNvPr id="90" name="Chevron 90"/>
                            <wps:cNvSpPr/>
                            <wps:spPr>
                              <a:xfrm>
                                <a:off x="0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Chevron 91"/>
                            <wps:cNvSpPr/>
                            <wps:spPr>
                              <a:xfrm>
                                <a:off x="1593146" y="4028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" name="Gruppieren 83"/>
                          <wpg:cNvGrpSpPr/>
                          <wpg:grpSpPr>
                            <a:xfrm>
                              <a:off x="2075877" y="4028"/>
                              <a:ext cx="1015999" cy="468630"/>
                              <a:chOff x="2075879" y="4028"/>
                              <a:chExt cx="1014874" cy="468630"/>
                            </a:xfrm>
                            <a:grpFill/>
                          </wpg:grpSpPr>
                          <wps:wsp>
                            <wps:cNvPr id="88" name="Chevron 88"/>
                            <wps:cNvSpPr/>
                            <wps:spPr>
                              <a:xfrm>
                                <a:off x="2075879" y="4028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Chevron 89"/>
                            <wps:cNvSpPr/>
                            <wps:spPr>
                              <a:xfrm>
                                <a:off x="2547828" y="4028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" name="Gruppieren 84"/>
                          <wpg:cNvGrpSpPr/>
                          <wpg:grpSpPr>
                            <a:xfrm>
                              <a:off x="3034589" y="0"/>
                              <a:ext cx="1014874" cy="468630"/>
                              <a:chOff x="3034589" y="0"/>
                              <a:chExt cx="1014874" cy="468630"/>
                            </a:xfrm>
                            <a:grpFill/>
                          </wpg:grpSpPr>
                          <wps:wsp>
                            <wps:cNvPr id="86" name="Chevron 86"/>
                            <wps:cNvSpPr/>
                            <wps:spPr>
                              <a:xfrm>
                                <a:off x="3034589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Chevron 87"/>
                            <wps:cNvSpPr/>
                            <wps:spPr>
                              <a:xfrm>
                                <a:off x="3506538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Chevron 85"/>
                          <wps:cNvSpPr/>
                          <wps:spPr>
                            <a:xfrm>
                              <a:off x="3977187" y="0"/>
                              <a:ext cx="542290" cy="468630"/>
                            </a:xfrm>
                            <a:prstGeom prst="chevr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A12" w:rsidRDefault="00580A12" w:rsidP="006C2CDF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Chevron 81"/>
                        <wps:cNvSpPr/>
                        <wps:spPr>
                          <a:xfrm>
                            <a:off x="571500" y="8792"/>
                            <a:ext cx="1426979" cy="457551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A12" w:rsidRDefault="00580A12" w:rsidP="006C2CD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2. An die/den Vorgesetzten weiterleiten</w:t>
                              </w:r>
                            </w:p>
                            <w:p w:rsidR="00580A12" w:rsidRDefault="00580A12" w:rsidP="006C2CD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40" o:spid="_x0000_s1039" style="width:427.75pt;height:37.2pt;mso-position-horizontal-relative:char;mso-position-vertical-relative:line" coordsize="54324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">
                <v:group id="Gruppieren 80" o:spid="_x0000_s1040" style="position:absolute;width:54324;height:4724" coordsize="45194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Gruppieren 82" o:spid="_x0000_s1041" style="position:absolute;top:40;width:21360;height:4686" coordorigin=",40" coordsize="21360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Chevron 90" o:spid="_x0000_s1042" type="#_x0000_t55" style="position:absolute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91" o:spid="_x0000_s1043" type="#_x0000_t55" style="position:absolute;left:15931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83" o:spid="_x0000_s1044" style="position:absolute;left:20758;top:40;width:10160;height:4686" coordorigin="20758,40" coordsize="10148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 id="Chevron 88" o:spid="_x0000_s1045" type="#_x0000_t55" style="position:absolute;left:20758;top:40;width:5430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89" o:spid="_x0000_s1046" type="#_x0000_t55" style="position:absolute;left:25478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" adj="12278" fillcolor="#daeef3 [664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84" o:spid="_x0000_s1047" style="position:absolute;left:30345;width:10149;height:4686" coordorigin="30345" coordsize="10148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Chevron 86" o:spid="_x0000_s1048" type="#_x0000_t55" style="position:absolute;left:30345;width:5430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87" o:spid="_x0000_s1049" type="#_x0000_t55" style="position:absolute;left:35065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shape id="Chevron 85" o:spid="_x0000_s1050" type="#_x0000_t55" style="position:absolute;left:39771;width:542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" adj="12267" fillcolor="#e5dfec [663]" stroked="f" strokeweight="2pt">
                    <v:textbox>
                      <w:txbxContent>
                        <w:p w:rsidR="00580A12" w:rsidRDefault="00580A12" w:rsidP="006C2CDF">
                          <w:pPr>
                            <w:rPr>
                              <w:color w:val="000000"/>
                              <w:sz w:val="14"/>
                              <w:szCs w:val="14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  <v:shape id="Chevron 81" o:spid="_x0000_s1051" type="#_x0000_t55" style="position:absolute;left:5715;top:87;width:14269;height:4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" adj="18137" fillcolor="#365f91 [2404]" strokecolor="#365f91 [2404]" strokeweight="2pt">
                  <v:textbox>
                    <w:txbxContent>
                      <w:p w:rsidR="00580A12" w:rsidRDefault="00580A12" w:rsidP="006C2CD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2. An die/den Vorgesetzten weiterleiten</w:t>
                        </w:r>
                      </w:p>
                      <w:p w:rsidR="00580A12" w:rsidRDefault="00580A12" w:rsidP="006C2CD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0EBD" w:rsidRPr="001E2D0E" w:rsidRDefault="00A80EBD" w:rsidP="00A80EBD">
      <w:pPr>
        <w:spacing w:line="360" w:lineRule="auto"/>
        <w:rPr>
          <w:rFonts w:ascii="Verdana" w:hAnsi="Verdana"/>
        </w:rPr>
      </w:pPr>
    </w:p>
    <w:p w:rsidR="006C2CDF" w:rsidRPr="001E2D0E" w:rsidRDefault="006C2CDF" w:rsidP="00237B75">
      <w:pPr>
        <w:pStyle w:val="berschrift1"/>
        <w:numPr>
          <w:ilvl w:val="0"/>
          <w:numId w:val="10"/>
        </w:numPr>
        <w:snapToGrid w:val="0"/>
        <w:spacing w:before="0" w:line="360" w:lineRule="auto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Stellungnahme der/des Vorgesetzten</w:t>
      </w:r>
    </w:p>
    <w:p w:rsidR="006C2CDF" w:rsidRPr="001E2D0E" w:rsidRDefault="006C2CDF" w:rsidP="007C5AD5">
      <w:pPr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(von der / vom Vorgesetzten auszufüllen)</w:t>
      </w:r>
    </w:p>
    <w:p w:rsidR="006C2CDF" w:rsidRPr="001E2D0E" w:rsidRDefault="006C2CDF" w:rsidP="007C5AD5">
      <w:pPr>
        <w:spacing w:line="360" w:lineRule="auto"/>
        <w:ind w:left="142" w:hanging="142"/>
        <w:rPr>
          <w:rFonts w:ascii="Verdana" w:hAnsi="Verdana"/>
          <w:szCs w:val="20"/>
        </w:rPr>
      </w:pPr>
    </w:p>
    <w:p w:rsidR="007F0A3B" w:rsidRPr="001E2D0E" w:rsidRDefault="006C2CDF" w:rsidP="007C5AD5">
      <w:pPr>
        <w:widowControl/>
        <w:tabs>
          <w:tab w:val="left" w:pos="360"/>
        </w:tabs>
        <w:spacing w:line="360" w:lineRule="auto"/>
        <w:ind w:left="142" w:hanging="142"/>
        <w:rPr>
          <w:rFonts w:ascii="Verdana" w:hAnsi="Verdana"/>
        </w:rPr>
      </w:pPr>
      <w:r w:rsidRPr="001E2D0E">
        <w:rPr>
          <w:rFonts w:ascii="Verdana" w:hAnsi="Verdana"/>
          <w:szCs w:val="20"/>
        </w:rPr>
        <w:t>Vor- und Nachname des/der Vorgesetzten Person:</w:t>
      </w:r>
      <w:r w:rsidRPr="001E2D0E">
        <w:rPr>
          <w:rStyle w:val="Formatvorlage16"/>
          <w:rFonts w:ascii="Verdana" w:hAnsi="Verdana"/>
          <w:szCs w:val="20"/>
        </w:rPr>
        <w:t xml:space="preserve"> 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7F0A3B" w:rsidRPr="001E2D0E" w:rsidTr="007E34F4">
        <w:trPr>
          <w:trHeight w:val="289"/>
        </w:trPr>
        <w:tc>
          <w:tcPr>
            <w:tcW w:w="8789" w:type="dxa"/>
            <w:vAlign w:val="center"/>
            <w:hideMark/>
          </w:tcPr>
          <w:p w:rsidR="007F0A3B" w:rsidRPr="001E2D0E" w:rsidRDefault="00263126" w:rsidP="007C5AD5">
            <w:pPr>
              <w:spacing w:line="360" w:lineRule="auto"/>
              <w:rPr>
                <w:rFonts w:ascii="Verdana" w:hAnsi="Verdana"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-1473282629"/>
                <w:placeholder>
                  <w:docPart w:val="BFCFA43CC5FC417A92CB1FE2F2D3ECB6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................................ ........................................................................</w:t>
                </w:r>
              </w:sdtContent>
            </w:sdt>
          </w:p>
        </w:tc>
      </w:tr>
    </w:tbl>
    <w:p w:rsidR="006C2CDF" w:rsidRPr="001E2D0E" w:rsidRDefault="006C2CDF" w:rsidP="007C5AD5">
      <w:pPr>
        <w:widowControl/>
        <w:tabs>
          <w:tab w:val="left" w:pos="340"/>
          <w:tab w:val="left" w:pos="2268"/>
          <w:tab w:val="left" w:pos="4536"/>
        </w:tabs>
        <w:spacing w:line="360" w:lineRule="auto"/>
        <w:ind w:left="142" w:hanging="142"/>
        <w:rPr>
          <w:rFonts w:ascii="Verdana" w:hAnsi="Verdana"/>
          <w:color w:val="808080" w:themeColor="background1" w:themeShade="80"/>
          <w:szCs w:val="20"/>
        </w:rPr>
      </w:pPr>
    </w:p>
    <w:p w:rsidR="006C2CDF" w:rsidRPr="001E2D0E" w:rsidRDefault="006C2CDF" w:rsidP="00237B75">
      <w:pPr>
        <w:pStyle w:val="Listenabsatz"/>
        <w:widowControl/>
        <w:numPr>
          <w:ilvl w:val="1"/>
          <w:numId w:val="12"/>
        </w:numPr>
        <w:tabs>
          <w:tab w:val="left" w:pos="851"/>
        </w:tabs>
        <w:spacing w:line="360" w:lineRule="auto"/>
        <w:ind w:left="142" w:hanging="142"/>
        <w:rPr>
          <w:rFonts w:ascii="Verdana" w:eastAsia="Andale Sans UI" w:hAnsi="Verdana"/>
          <w:b/>
          <w:szCs w:val="20"/>
        </w:rPr>
      </w:pPr>
      <w:r w:rsidRPr="001E2D0E">
        <w:rPr>
          <w:rFonts w:ascii="Verdana" w:eastAsia="Andale Sans UI" w:hAnsi="Verdana"/>
          <w:b/>
          <w:szCs w:val="20"/>
        </w:rPr>
        <w:t>Vorschlag annehmen</w:t>
      </w:r>
    </w:p>
    <w:p w:rsidR="006C2CDF" w:rsidRPr="001E2D0E" w:rsidRDefault="00263126" w:rsidP="007C5AD5">
      <w:pPr>
        <w:pStyle w:val="Listenabsatz"/>
        <w:widowControl/>
        <w:tabs>
          <w:tab w:val="left" w:pos="360"/>
          <w:tab w:val="right" w:pos="9071"/>
        </w:tabs>
        <w:spacing w:line="360" w:lineRule="auto"/>
        <w:ind w:left="142" w:hanging="142"/>
        <w:rPr>
          <w:rFonts w:ascii="Verdana" w:eastAsia="Andale Sans UI" w:hAnsi="Verdana"/>
          <w:szCs w:val="20"/>
        </w:rPr>
      </w:pPr>
      <w:sdt>
        <w:sdtPr>
          <w:rPr>
            <w:rFonts w:ascii="Verdana" w:eastAsia="Andale Sans UI" w:hAnsi="Verdana"/>
            <w:szCs w:val="20"/>
          </w:rPr>
          <w:id w:val="-169290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4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D02336" w:rsidRPr="001E2D0E">
        <w:rPr>
          <w:rFonts w:ascii="Verdana" w:eastAsia="Andale Sans UI" w:hAnsi="Verdana"/>
          <w:szCs w:val="20"/>
        </w:rPr>
        <w:t xml:space="preserve"> </w:t>
      </w:r>
      <w:r w:rsidR="006C2CDF" w:rsidRPr="001E2D0E">
        <w:rPr>
          <w:rFonts w:ascii="Verdana" w:eastAsia="Andale Sans UI" w:hAnsi="Verdana"/>
          <w:szCs w:val="20"/>
        </w:rPr>
        <w:t>Anregung zum Vorschlag erheben</w:t>
      </w:r>
      <w:r w:rsidR="00F67A37" w:rsidRPr="001E2D0E">
        <w:rPr>
          <w:rFonts w:ascii="Verdana" w:eastAsia="Andale Sans UI" w:hAnsi="Verdana"/>
          <w:szCs w:val="20"/>
        </w:rPr>
        <w:tab/>
      </w:r>
    </w:p>
    <w:p w:rsidR="00580A12" w:rsidRPr="001E2D0E" w:rsidRDefault="006C2CDF" w:rsidP="007C5AD5">
      <w:pPr>
        <w:pStyle w:val="Listenabsatz"/>
        <w:widowControl/>
        <w:tabs>
          <w:tab w:val="left" w:pos="360"/>
        </w:tabs>
        <w:spacing w:line="360" w:lineRule="auto"/>
        <w:ind w:left="142" w:hanging="142"/>
        <w:rPr>
          <w:rFonts w:ascii="Verdana" w:eastAsia="Andale Sans UI" w:hAnsi="Verdana"/>
          <w:szCs w:val="20"/>
        </w:rPr>
      </w:pPr>
      <w:r w:rsidRPr="001E2D0E">
        <w:rPr>
          <w:rFonts w:ascii="Verdana" w:eastAsia="Andale Sans UI" w:hAnsi="Verdana"/>
          <w:szCs w:val="20"/>
        </w:rPr>
        <w:t>Bewertung: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80A12" w:rsidRPr="001E2D0E" w:rsidTr="007E34F4">
        <w:trPr>
          <w:trHeight w:val="392"/>
        </w:trPr>
        <w:tc>
          <w:tcPr>
            <w:tcW w:w="8789" w:type="dxa"/>
            <w:vAlign w:val="center"/>
            <w:hideMark/>
          </w:tcPr>
          <w:p w:rsidR="00580A12" w:rsidRPr="001E2D0E" w:rsidRDefault="00263126" w:rsidP="007C5AD5">
            <w:pPr>
              <w:spacing w:line="360" w:lineRule="auto"/>
              <w:rPr>
                <w:rFonts w:ascii="Verdana" w:hAnsi="Verdana"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1398778510"/>
                <w:placeholder>
                  <w:docPart w:val="D50BFB451BCA489591F0EFFD99ECFEA6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.............................................................................</w:t>
                </w:r>
              </w:sdtContent>
            </w:sdt>
          </w:p>
        </w:tc>
      </w:tr>
      <w:tr w:rsidR="00B87743" w:rsidRPr="001E2D0E" w:rsidTr="007E34F4">
        <w:trPr>
          <w:trHeight w:val="392"/>
        </w:trPr>
        <w:tc>
          <w:tcPr>
            <w:tcW w:w="8789" w:type="dxa"/>
            <w:vAlign w:val="center"/>
          </w:tcPr>
          <w:p w:rsidR="00B87743" w:rsidRDefault="00B87743" w:rsidP="007C5AD5">
            <w:pPr>
              <w:spacing w:line="360" w:lineRule="auto"/>
              <w:rPr>
                <w:rStyle w:val="Formatvorlage15"/>
                <w:rFonts w:ascii="Verdana" w:hAnsi="Verdana"/>
                <w:bCs/>
                <w:szCs w:val="20"/>
              </w:rPr>
            </w:pPr>
          </w:p>
        </w:tc>
      </w:tr>
    </w:tbl>
    <w:p w:rsidR="00F16B62" w:rsidRDefault="00263126" w:rsidP="00B87743">
      <w:pPr>
        <w:widowControl/>
        <w:tabs>
          <w:tab w:val="left" w:pos="360"/>
        </w:tabs>
        <w:spacing w:line="360" w:lineRule="auto"/>
        <w:rPr>
          <w:rFonts w:ascii="Verdana" w:hAnsi="Verdana"/>
          <w:szCs w:val="20"/>
        </w:rPr>
      </w:pPr>
      <w:sdt>
        <w:sdtPr>
          <w:rPr>
            <w:rFonts w:ascii="Verdana" w:hAnsi="Verdana"/>
            <w:szCs w:val="20"/>
          </w:rPr>
          <w:id w:val="-131178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B6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16B62">
        <w:rPr>
          <w:rFonts w:ascii="Verdana" w:hAnsi="Verdana"/>
          <w:szCs w:val="20"/>
        </w:rPr>
        <w:t xml:space="preserve"> </w:t>
      </w:r>
      <w:r w:rsidR="00F16B62" w:rsidRPr="001E2D0E">
        <w:rPr>
          <w:rFonts w:ascii="Verdana" w:hAnsi="Verdana"/>
          <w:szCs w:val="20"/>
        </w:rPr>
        <w:t xml:space="preserve">berufspflichtig zu </w:t>
      </w:r>
      <w:sdt>
        <w:sdtPr>
          <w:rPr>
            <w:rFonts w:ascii="Verdana" w:hAnsi="Verdana"/>
            <w:szCs w:val="20"/>
          </w:rPr>
          <w:id w:val="1560512225"/>
          <w:placeholder>
            <w:docPart w:val="B3AD6E58FDC24A6A85CA5ED58F1987E5"/>
          </w:placeholder>
          <w:text/>
        </w:sdtPr>
        <w:sdtEndPr/>
        <w:sdtContent>
          <w:r w:rsidR="00F16B62">
            <w:rPr>
              <w:rFonts w:ascii="Verdana" w:hAnsi="Verdana"/>
              <w:szCs w:val="20"/>
            </w:rPr>
            <w:t>.....................</w:t>
          </w:r>
        </w:sdtContent>
      </w:sdt>
      <w:r w:rsidR="00F16B62" w:rsidRPr="001E2D0E">
        <w:rPr>
          <w:rFonts w:ascii="Verdana" w:hAnsi="Verdana"/>
          <w:szCs w:val="20"/>
        </w:rPr>
        <w:t xml:space="preserve"> %</w:t>
      </w:r>
    </w:p>
    <w:p w:rsidR="00B87743" w:rsidRPr="001E2D0E" w:rsidRDefault="00263126" w:rsidP="00B87743">
      <w:pPr>
        <w:widowControl/>
        <w:tabs>
          <w:tab w:val="left" w:pos="360"/>
        </w:tabs>
        <w:spacing w:line="360" w:lineRule="auto"/>
        <w:rPr>
          <w:rFonts w:ascii="Verdana" w:hAnsi="Verdana"/>
          <w:szCs w:val="20"/>
        </w:rPr>
      </w:pPr>
      <w:sdt>
        <w:sdtPr>
          <w:rPr>
            <w:rFonts w:ascii="Verdana" w:hAnsi="Verdana"/>
            <w:szCs w:val="20"/>
          </w:rPr>
          <w:id w:val="140387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4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87743">
        <w:rPr>
          <w:rFonts w:ascii="Verdana" w:hAnsi="Verdana"/>
          <w:szCs w:val="20"/>
        </w:rPr>
        <w:t xml:space="preserve"> </w:t>
      </w:r>
      <w:r w:rsidR="00B87743" w:rsidRPr="001E2D0E">
        <w:rPr>
          <w:rFonts w:ascii="Verdana" w:hAnsi="Verdana"/>
          <w:szCs w:val="20"/>
        </w:rPr>
        <w:t>nicht berufspflichtig, errechenbar; geschätzte Jahreseinsparung: Fr</w:t>
      </w:r>
      <w:r w:rsidR="00B87743">
        <w:rPr>
          <w:rFonts w:ascii="Verdana" w:hAnsi="Verdana"/>
          <w:szCs w:val="20"/>
        </w:rPr>
        <w:t>.</w:t>
      </w:r>
      <w:r w:rsidR="00B87743" w:rsidRPr="001E2D0E">
        <w:rPr>
          <w:rFonts w:ascii="Verdana" w:hAnsi="Verdana"/>
          <w:szCs w:val="20"/>
        </w:rPr>
        <w:t xml:space="preserve"> </w:t>
      </w:r>
      <w:sdt>
        <w:sdtPr>
          <w:rPr>
            <w:rFonts w:ascii="Verdana" w:hAnsi="Verdana"/>
            <w:szCs w:val="20"/>
          </w:rPr>
          <w:id w:val="-482699801"/>
          <w:placeholder>
            <w:docPart w:val="30E03FFDC851458EB00BFC728E680C65"/>
          </w:placeholder>
          <w:text/>
        </w:sdtPr>
        <w:sdtEndPr/>
        <w:sdtContent>
          <w:r w:rsidR="00B87743">
            <w:rPr>
              <w:rFonts w:ascii="Verdana" w:hAnsi="Verdana"/>
              <w:szCs w:val="20"/>
            </w:rPr>
            <w:t>.....................</w:t>
          </w:r>
        </w:sdtContent>
      </w:sdt>
      <w:r w:rsidR="00B87743">
        <w:rPr>
          <w:rFonts w:ascii="Verdana" w:hAnsi="Verdana"/>
          <w:szCs w:val="20"/>
        </w:rPr>
        <w:t xml:space="preserve"> </w:t>
      </w:r>
    </w:p>
    <w:p w:rsidR="00B87743" w:rsidRDefault="00263126" w:rsidP="00B87743">
      <w:pPr>
        <w:widowControl/>
        <w:tabs>
          <w:tab w:val="left" w:pos="360"/>
        </w:tabs>
        <w:spacing w:line="360" w:lineRule="auto"/>
        <w:ind w:left="142" w:hanging="142"/>
        <w:rPr>
          <w:rFonts w:ascii="Verdana" w:hAnsi="Verdana"/>
          <w:szCs w:val="20"/>
        </w:rPr>
      </w:pPr>
      <w:sdt>
        <w:sdtPr>
          <w:rPr>
            <w:rFonts w:ascii="Verdana" w:hAnsi="Verdana"/>
            <w:szCs w:val="20"/>
          </w:rPr>
          <w:id w:val="-189341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4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87743">
        <w:rPr>
          <w:rFonts w:ascii="Verdana" w:hAnsi="Verdana"/>
          <w:szCs w:val="20"/>
        </w:rPr>
        <w:t xml:space="preserve"> n</w:t>
      </w:r>
      <w:r w:rsidR="00B87743" w:rsidRPr="001E2D0E">
        <w:rPr>
          <w:rFonts w:ascii="Verdana" w:hAnsi="Verdana"/>
          <w:szCs w:val="20"/>
        </w:rPr>
        <w:t>icht berufspflichtig, nicht errechenbar</w:t>
      </w:r>
    </w:p>
    <w:p w:rsidR="006C2CDF" w:rsidRPr="001E2D0E" w:rsidRDefault="006C2CDF" w:rsidP="007C5AD5">
      <w:pPr>
        <w:widowControl/>
        <w:tabs>
          <w:tab w:val="left" w:pos="360"/>
          <w:tab w:val="left" w:pos="2700"/>
        </w:tabs>
        <w:spacing w:line="360" w:lineRule="auto"/>
        <w:ind w:left="142" w:hanging="142"/>
        <w:rPr>
          <w:rFonts w:ascii="Verdana" w:hAnsi="Verdana"/>
          <w:szCs w:val="20"/>
        </w:rPr>
      </w:pPr>
    </w:p>
    <w:p w:rsidR="006C2CDF" w:rsidRPr="001E2D0E" w:rsidRDefault="006C2CDF" w:rsidP="007C5AD5">
      <w:pPr>
        <w:widowControl/>
        <w:tabs>
          <w:tab w:val="left" w:pos="360"/>
        </w:tabs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Empfohlene Prämie in Fr.</w:t>
      </w:r>
      <w:r w:rsidR="007F0A3B" w:rsidRPr="001E2D0E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1097993657"/>
          <w:placeholder>
            <w:docPart w:val="01DBEBF10ADF438D92E39ECBEAF40CBC"/>
          </w:placeholder>
          <w:showingPlcHdr/>
          <w:text/>
        </w:sdtPr>
        <w:sdtEndPr/>
        <w:sdtContent>
          <w:r w:rsidR="007E34F4" w:rsidRPr="00C137B4">
            <w:rPr>
              <w:rFonts w:ascii="Verdana" w:hAnsi="Verdana"/>
              <w:bCs/>
              <w:szCs w:val="20"/>
            </w:rPr>
            <w:t>...........</w:t>
          </w:r>
          <w:r w:rsidR="007E34F4" w:rsidRPr="00E32E42">
            <w:rPr>
              <w:rFonts w:ascii="Verdana" w:hAnsi="Verdana"/>
              <w:bCs/>
              <w:szCs w:val="20"/>
            </w:rPr>
            <w:t>..........</w:t>
          </w:r>
        </w:sdtContent>
      </w:sdt>
    </w:p>
    <w:p w:rsidR="006C2CDF" w:rsidRPr="001E2D0E" w:rsidRDefault="006C2CDF" w:rsidP="007C5AD5">
      <w:pPr>
        <w:widowControl/>
        <w:tabs>
          <w:tab w:val="left" w:pos="360"/>
          <w:tab w:val="left" w:pos="2552"/>
        </w:tabs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Realisierung möglich b</w:t>
      </w:r>
      <w:r w:rsidR="007F0A3B" w:rsidRPr="001E2D0E">
        <w:rPr>
          <w:rFonts w:ascii="Verdana" w:hAnsi="Verdana"/>
          <w:szCs w:val="20"/>
        </w:rPr>
        <w:t>is:</w:t>
      </w:r>
      <w:r w:rsidR="007F0A3B" w:rsidRPr="001E2D0E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-456722542"/>
          <w:placeholder>
            <w:docPart w:val="E823A53E733142EC8AA1D05DDED8002C"/>
          </w:placeholder>
          <w:showingPlcHdr/>
          <w:text/>
        </w:sdtPr>
        <w:sdtEndPr/>
        <w:sdtContent>
          <w:r w:rsidR="007E34F4" w:rsidRPr="00C137B4">
            <w:rPr>
              <w:rFonts w:ascii="Verdana" w:hAnsi="Verdana"/>
              <w:bCs/>
              <w:szCs w:val="20"/>
            </w:rPr>
            <w:t>...........</w:t>
          </w:r>
          <w:r w:rsidR="007E34F4" w:rsidRPr="00E32E42">
            <w:rPr>
              <w:rFonts w:ascii="Verdana" w:hAnsi="Verdana"/>
              <w:bCs/>
              <w:szCs w:val="20"/>
            </w:rPr>
            <w:t>..........</w:t>
          </w:r>
        </w:sdtContent>
      </w:sdt>
    </w:p>
    <w:p w:rsidR="006C2CDF" w:rsidRPr="001E2D0E" w:rsidRDefault="006C2CDF" w:rsidP="007C5AD5">
      <w:pPr>
        <w:widowControl/>
        <w:tabs>
          <w:tab w:val="left" w:pos="360"/>
          <w:tab w:val="left" w:pos="2700"/>
        </w:tabs>
        <w:spacing w:line="360" w:lineRule="auto"/>
        <w:ind w:left="142" w:hanging="142"/>
        <w:rPr>
          <w:rFonts w:ascii="Verdana" w:hAnsi="Verdana"/>
          <w:szCs w:val="20"/>
        </w:rPr>
      </w:pPr>
    </w:p>
    <w:p w:rsidR="006C2CDF" w:rsidRPr="001E2D0E" w:rsidRDefault="006C2CDF" w:rsidP="00237B75">
      <w:pPr>
        <w:pStyle w:val="Listenabsatz"/>
        <w:widowControl/>
        <w:numPr>
          <w:ilvl w:val="1"/>
          <w:numId w:val="12"/>
        </w:numPr>
        <w:tabs>
          <w:tab w:val="left" w:pos="851"/>
        </w:tabs>
        <w:spacing w:line="360" w:lineRule="auto"/>
        <w:ind w:left="142" w:hanging="142"/>
        <w:rPr>
          <w:rFonts w:ascii="Verdana" w:eastAsia="Andale Sans UI" w:hAnsi="Verdana"/>
          <w:b/>
          <w:szCs w:val="20"/>
        </w:rPr>
      </w:pPr>
      <w:r w:rsidRPr="001E2D0E">
        <w:rPr>
          <w:rFonts w:ascii="Verdana" w:eastAsia="Andale Sans UI" w:hAnsi="Verdana"/>
          <w:b/>
          <w:szCs w:val="20"/>
        </w:rPr>
        <w:t>Vorschlag ablehnen</w:t>
      </w:r>
    </w:p>
    <w:p w:rsidR="006C2CDF" w:rsidRPr="001E2D0E" w:rsidRDefault="00263126" w:rsidP="007C5AD5">
      <w:pPr>
        <w:widowControl/>
        <w:tabs>
          <w:tab w:val="left" w:pos="360"/>
        </w:tabs>
        <w:spacing w:line="360" w:lineRule="auto"/>
        <w:ind w:left="142" w:hanging="142"/>
        <w:rPr>
          <w:rFonts w:ascii="Verdana" w:hAnsi="Verdana"/>
          <w:szCs w:val="20"/>
        </w:rPr>
      </w:pPr>
      <w:sdt>
        <w:sdtPr>
          <w:rPr>
            <w:rFonts w:ascii="Verdana" w:eastAsia="MS Gothic" w:hAnsi="Verdana"/>
            <w:szCs w:val="20"/>
          </w:rPr>
          <w:id w:val="-40993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85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C2CDF" w:rsidRPr="001E2D0E">
        <w:rPr>
          <w:rFonts w:ascii="Verdana" w:hAnsi="Verdana"/>
          <w:szCs w:val="20"/>
        </w:rPr>
        <w:t xml:space="preserve"> Anregung zum Vorschlag ablehnen</w:t>
      </w:r>
    </w:p>
    <w:p w:rsidR="00580A12" w:rsidRPr="001E2D0E" w:rsidRDefault="006C2CDF" w:rsidP="007C5AD5">
      <w:pPr>
        <w:widowControl/>
        <w:tabs>
          <w:tab w:val="left" w:pos="360"/>
        </w:tabs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Begründung: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80A12" w:rsidRPr="001E2D0E" w:rsidTr="007E34F4">
        <w:trPr>
          <w:trHeight w:val="392"/>
        </w:trPr>
        <w:tc>
          <w:tcPr>
            <w:tcW w:w="8789" w:type="dxa"/>
            <w:vAlign w:val="center"/>
            <w:hideMark/>
          </w:tcPr>
          <w:p w:rsidR="00580A12" w:rsidRPr="001E2D0E" w:rsidRDefault="00263126" w:rsidP="001E2D0E">
            <w:pPr>
              <w:spacing w:line="360" w:lineRule="auto"/>
              <w:rPr>
                <w:rFonts w:ascii="Verdana" w:hAnsi="Verdana"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-355266245"/>
                <w:placeholder>
                  <w:docPart w:val="8DDEBAA39F0E4DFDBF1B0182DFF615DE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.............................................................................</w:t>
                </w:r>
              </w:sdtContent>
            </w:sdt>
          </w:p>
        </w:tc>
      </w:tr>
    </w:tbl>
    <w:p w:rsidR="006C2CDF" w:rsidRPr="001E2D0E" w:rsidRDefault="006C2CDF" w:rsidP="00FC6F49">
      <w:pPr>
        <w:widowControl/>
        <w:tabs>
          <w:tab w:val="left" w:pos="360"/>
          <w:tab w:val="left" w:pos="2268"/>
          <w:tab w:val="left" w:pos="4536"/>
        </w:tabs>
        <w:spacing w:line="360" w:lineRule="auto"/>
        <w:ind w:left="142" w:hanging="142"/>
        <w:rPr>
          <w:rFonts w:ascii="Verdana" w:hAnsi="Verdana"/>
          <w:b/>
          <w:szCs w:val="20"/>
        </w:rPr>
      </w:pPr>
    </w:p>
    <w:p w:rsidR="006C2CDF" w:rsidRPr="001E2D0E" w:rsidRDefault="006C2CDF" w:rsidP="007C5AD5">
      <w:pPr>
        <w:widowControl/>
        <w:tabs>
          <w:tab w:val="left" w:pos="360"/>
          <w:tab w:val="left" w:pos="2700"/>
        </w:tabs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noProof/>
        </w:rPr>
        <mc:AlternateContent>
          <mc:Choice Requires="wpg">
            <w:drawing>
              <wp:inline distT="0" distB="0" distL="0" distR="0">
                <wp:extent cx="5432425" cy="472440"/>
                <wp:effectExtent l="0" t="0" r="0" b="3810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25" cy="472440"/>
                          <a:chOff x="0" y="0"/>
                          <a:chExt cx="5432426" cy="472440"/>
                        </a:xfrm>
                      </wpg:grpSpPr>
                      <wps:wsp>
                        <wps:cNvPr id="67" name="Chevron 67"/>
                        <wps:cNvSpPr/>
                        <wps:spPr>
                          <a:xfrm>
                            <a:off x="1162050" y="9525"/>
                            <a:ext cx="1426979" cy="444054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A12" w:rsidRDefault="00580A12" w:rsidP="006C2CD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3. Anregung an </w:t>
                              </w:r>
                              <w:r w:rsidR="0073206F">
                                <w:rPr>
                                  <w:sz w:val="14"/>
                                  <w:szCs w:val="14"/>
                                </w:rPr>
                                <w:t>Arbeitsgruppe</w:t>
                              </w:r>
                              <w:r w:rsidR="009230D9">
                                <w:rPr>
                                  <w:sz w:val="14"/>
                                  <w:szCs w:val="14"/>
                                </w:rPr>
                                <w:t xml:space="preserve"> Visio!</w:t>
                              </w:r>
                              <w:r w:rsidR="0073206F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ailen</w:t>
                              </w:r>
                            </w:p>
                            <w:p w:rsidR="00580A12" w:rsidRDefault="00580A12" w:rsidP="006C2CD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uppieren 68"/>
                        <wpg:cNvGrpSpPr/>
                        <wpg:grpSpPr>
                          <a:xfrm>
                            <a:off x="0" y="0"/>
                            <a:ext cx="5432426" cy="472440"/>
                            <a:chOff x="0" y="0"/>
                            <a:chExt cx="4519477" cy="472663"/>
                          </a:xfrm>
                          <a:solidFill>
                            <a:schemeClr val="accent1">
                              <a:lumMod val="60000"/>
                              <a:lumOff val="40000"/>
                              <a:alpha val="59000"/>
                            </a:schemeClr>
                          </a:solidFill>
                        </wpg:grpSpPr>
                        <wpg:grpSp>
                          <wpg:cNvPr id="69" name="Gruppieren 69"/>
                          <wpg:cNvGrpSpPr/>
                          <wpg:grpSpPr>
                            <a:xfrm>
                              <a:off x="0" y="0"/>
                              <a:ext cx="1034230" cy="472663"/>
                              <a:chOff x="0" y="0"/>
                              <a:chExt cx="1034230" cy="472663"/>
                            </a:xfrm>
                            <a:grpFill/>
                          </wpg:grpSpPr>
                          <wps:wsp>
                            <wps:cNvPr id="77" name="Chevron 77"/>
                            <wps:cNvSpPr/>
                            <wps:spPr>
                              <a:xfrm>
                                <a:off x="0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Chevron 78"/>
                            <wps:cNvSpPr/>
                            <wps:spPr>
                              <a:xfrm>
                                <a:off x="491305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Gruppieren 70"/>
                          <wpg:cNvGrpSpPr/>
                          <wpg:grpSpPr>
                            <a:xfrm>
                              <a:off x="2075877" y="4028"/>
                              <a:ext cx="1015999" cy="468630"/>
                              <a:chOff x="2075879" y="4028"/>
                              <a:chExt cx="1014874" cy="468630"/>
                            </a:xfrm>
                            <a:grpFill/>
                          </wpg:grpSpPr>
                          <wps:wsp>
                            <wps:cNvPr id="75" name="Chevron 75"/>
                            <wps:cNvSpPr/>
                            <wps:spPr>
                              <a:xfrm>
                                <a:off x="2075879" y="4028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hevron 76"/>
                            <wps:cNvSpPr/>
                            <wps:spPr>
                              <a:xfrm>
                                <a:off x="2547828" y="4028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Gruppieren 71"/>
                          <wpg:cNvGrpSpPr/>
                          <wpg:grpSpPr>
                            <a:xfrm>
                              <a:off x="3034589" y="0"/>
                              <a:ext cx="1014874" cy="468630"/>
                              <a:chOff x="3034589" y="0"/>
                              <a:chExt cx="1014874" cy="468630"/>
                            </a:xfrm>
                            <a:grpFill/>
                          </wpg:grpSpPr>
                          <wps:wsp>
                            <wps:cNvPr id="73" name="Chevron 73"/>
                            <wps:cNvSpPr/>
                            <wps:spPr>
                              <a:xfrm>
                                <a:off x="3034589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Chevron 74"/>
                            <wps:cNvSpPr/>
                            <wps:spPr>
                              <a:xfrm>
                                <a:off x="3506538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Chevron 72"/>
                          <wps:cNvSpPr/>
                          <wps:spPr>
                            <a:xfrm>
                              <a:off x="3977187" y="0"/>
                              <a:ext cx="542290" cy="468630"/>
                            </a:xfrm>
                            <a:prstGeom prst="chevr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A12" w:rsidRDefault="00580A12" w:rsidP="006C2CDF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1" o:spid="_x0000_s1052" style="width:427.75pt;height:37.2pt;mso-position-horizontal-relative:char;mso-position-vertical-relative:line" coordsize="54324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67" o:spid="_x0000_s1053" type="#_x0000_t55" style="position:absolute;left:11620;top:95;width:14270;height:4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" adj="18239" fillcolor="#365f91 [2404]" strokecolor="#365f91 [2404]" strokeweight="2pt">
                  <v:textbox>
                    <w:txbxContent>
                      <w:p w:rsidR="00580A12" w:rsidRDefault="00580A12" w:rsidP="006C2CD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3. Anregung an </w:t>
                        </w:r>
                        <w:r w:rsidR="0073206F">
                          <w:rPr>
                            <w:sz w:val="14"/>
                            <w:szCs w:val="14"/>
                          </w:rPr>
                          <w:t>Arbeitsgruppe</w:t>
                        </w:r>
                        <w:r w:rsidR="009230D9">
                          <w:rPr>
                            <w:sz w:val="14"/>
                            <w:szCs w:val="14"/>
                          </w:rPr>
                          <w:t xml:space="preserve"> Visio!</w:t>
                        </w:r>
                        <w:r w:rsidR="0073206F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mailen</w:t>
                        </w:r>
                      </w:p>
                      <w:p w:rsidR="00580A12" w:rsidRDefault="00580A12" w:rsidP="006C2CD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uppieren 68" o:spid="_x0000_s1054" style="position:absolute;width:54324;height:4724" coordsize="45194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uppieren 69" o:spid="_x0000_s1055" style="position:absolute;width:10342;height:4726" coordsize="1034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Chevron 77" o:spid="_x0000_s1056" type="#_x0000_t55" style="position:absolute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78" o:spid="_x0000_s1057" type="#_x0000_t55" style="position:absolute;left:4913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70" o:spid="_x0000_s1058" style="position:absolute;left:20758;top:40;width:10160;height:4686" coordorigin="20758,40" coordsize="10148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Chevron 75" o:spid="_x0000_s1059" type="#_x0000_t55" style="position:absolute;left:20758;top:40;width:5430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76" o:spid="_x0000_s1060" type="#_x0000_t55" style="position:absolute;left:25478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" adj="12278" fillcolor="#daeef3 [664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71" o:spid="_x0000_s1061" style="position:absolute;left:30345;width:10149;height:4686" coordorigin="30345" coordsize="10148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 id="Chevron 73" o:spid="_x0000_s1062" type="#_x0000_t55" style="position:absolute;left:30345;width:5430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74" o:spid="_x0000_s1063" type="#_x0000_t55" style="position:absolute;left:35065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shape id="Chevron 72" o:spid="_x0000_s1064" type="#_x0000_t55" style="position:absolute;left:39771;width:542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" adj="12267" fillcolor="#e5dfec [663]" stroked="f" strokeweight="2pt">
                    <v:textbox>
                      <w:txbxContent>
                        <w:p w:rsidR="00580A12" w:rsidRDefault="00580A12" w:rsidP="006C2CDF">
                          <w:pPr>
                            <w:rPr>
                              <w:color w:val="000000"/>
                              <w:sz w:val="14"/>
                              <w:szCs w:val="14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0EBD" w:rsidRPr="001E2D0E" w:rsidRDefault="00A80EBD" w:rsidP="00A80EBD">
      <w:pPr>
        <w:pStyle w:val="berschrift1"/>
        <w:numPr>
          <w:ilvl w:val="0"/>
          <w:numId w:val="0"/>
        </w:numPr>
        <w:tabs>
          <w:tab w:val="left" w:pos="432"/>
          <w:tab w:val="left" w:pos="709"/>
        </w:tabs>
        <w:snapToGrid w:val="0"/>
        <w:spacing w:before="0" w:after="0" w:line="360" w:lineRule="auto"/>
        <w:rPr>
          <w:rFonts w:ascii="Verdana" w:hAnsi="Verdana"/>
          <w:b w:val="0"/>
          <w:szCs w:val="20"/>
        </w:rPr>
      </w:pPr>
    </w:p>
    <w:p w:rsidR="006C2CDF" w:rsidRPr="001E2D0E" w:rsidRDefault="006C2CDF" w:rsidP="00237B75">
      <w:pPr>
        <w:pStyle w:val="berschrift1"/>
        <w:numPr>
          <w:ilvl w:val="0"/>
          <w:numId w:val="10"/>
        </w:numPr>
        <w:snapToGrid w:val="0"/>
        <w:spacing w:before="0" w:line="360" w:lineRule="auto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 xml:space="preserve">Mailen an: </w:t>
      </w:r>
      <w:r w:rsidR="0073206F">
        <w:rPr>
          <w:rFonts w:ascii="Verdana" w:hAnsi="Verdana"/>
          <w:szCs w:val="20"/>
        </w:rPr>
        <w:t>Arbeitsgruppe</w:t>
      </w:r>
      <w:r w:rsidRPr="00237B75">
        <w:rPr>
          <w:rFonts w:ascii="Verdana" w:hAnsi="Verdana"/>
          <w:szCs w:val="20"/>
        </w:rPr>
        <w:t xml:space="preserve"> Visio!, </w:t>
      </w:r>
      <w:hyperlink r:id="rId9" w:history="1">
        <w:r w:rsidR="007C5AD5" w:rsidRPr="00237B75">
          <w:rPr>
            <w:rFonts w:ascii="Verdana" w:hAnsi="Verdana"/>
            <w:szCs w:val="20"/>
          </w:rPr>
          <w:t>visio@fd.so.ch</w:t>
        </w:r>
      </w:hyperlink>
    </w:p>
    <w:p w:rsidR="006C2CDF" w:rsidRPr="001E2D0E" w:rsidRDefault="006C2CDF" w:rsidP="007C5AD5">
      <w:pPr>
        <w:widowControl/>
        <w:tabs>
          <w:tab w:val="left" w:pos="360"/>
          <w:tab w:val="left" w:pos="2700"/>
        </w:tabs>
        <w:spacing w:line="360" w:lineRule="auto"/>
        <w:ind w:left="142" w:hanging="142"/>
        <w:rPr>
          <w:rFonts w:ascii="Verdana" w:hAnsi="Verdana"/>
          <w:szCs w:val="20"/>
        </w:rPr>
      </w:pPr>
    </w:p>
    <w:p w:rsidR="006C2CDF" w:rsidRPr="001E2D0E" w:rsidRDefault="006C2CDF" w:rsidP="007C5AD5">
      <w:pPr>
        <w:widowControl/>
        <w:tabs>
          <w:tab w:val="left" w:pos="360"/>
          <w:tab w:val="left" w:pos="2700"/>
        </w:tabs>
        <w:spacing w:line="360" w:lineRule="auto"/>
        <w:ind w:left="142" w:hanging="142"/>
        <w:jc w:val="center"/>
        <w:rPr>
          <w:rFonts w:ascii="Verdana" w:hAnsi="Verdana"/>
          <w:b/>
          <w:i/>
          <w:szCs w:val="20"/>
        </w:rPr>
      </w:pPr>
      <w:r w:rsidRPr="001E2D0E">
        <w:rPr>
          <w:rFonts w:ascii="Verdana" w:hAnsi="Verdana"/>
          <w:b/>
          <w:i/>
          <w:szCs w:val="20"/>
        </w:rPr>
        <w:t>Vielen Dank!</w:t>
      </w:r>
    </w:p>
    <w:p w:rsidR="007C5AD5" w:rsidRPr="001E2D0E" w:rsidRDefault="007C5AD5" w:rsidP="007C5AD5">
      <w:pPr>
        <w:widowControl/>
        <w:tabs>
          <w:tab w:val="left" w:pos="360"/>
          <w:tab w:val="left" w:pos="2700"/>
        </w:tabs>
        <w:spacing w:line="360" w:lineRule="auto"/>
        <w:ind w:left="142" w:hanging="142"/>
        <w:jc w:val="center"/>
        <w:rPr>
          <w:rFonts w:ascii="Verdana" w:hAnsi="Verdana"/>
          <w:b/>
          <w:i/>
          <w:szCs w:val="20"/>
        </w:rPr>
      </w:pPr>
    </w:p>
    <w:p w:rsidR="007C5AD5" w:rsidRPr="001E2D0E" w:rsidRDefault="007C5AD5" w:rsidP="007C5AD5">
      <w:pPr>
        <w:widowControl/>
        <w:tabs>
          <w:tab w:val="left" w:pos="360"/>
          <w:tab w:val="left" w:pos="2700"/>
        </w:tabs>
        <w:spacing w:line="360" w:lineRule="auto"/>
        <w:ind w:left="142" w:hanging="142"/>
        <w:jc w:val="center"/>
        <w:rPr>
          <w:rFonts w:ascii="Verdana" w:hAnsi="Verdana"/>
          <w:b/>
          <w:i/>
          <w:szCs w:val="20"/>
        </w:rPr>
      </w:pPr>
    </w:p>
    <w:p w:rsidR="006C2CDF" w:rsidRPr="001E2D0E" w:rsidRDefault="007F0A3B" w:rsidP="006A7AA3">
      <w:pPr>
        <w:widowControl/>
        <w:tabs>
          <w:tab w:val="left" w:pos="360"/>
          <w:tab w:val="left" w:pos="2700"/>
        </w:tabs>
        <w:spacing w:line="360" w:lineRule="auto"/>
        <w:rPr>
          <w:rFonts w:ascii="Verdana" w:hAnsi="Verdana"/>
          <w:b/>
          <w:i/>
          <w:szCs w:val="20"/>
        </w:rPr>
      </w:pPr>
      <w:r w:rsidRPr="001E2D0E">
        <w:rPr>
          <w:rFonts w:ascii="Verdana" w:hAnsi="Verdana"/>
          <w:noProof/>
        </w:rPr>
        <w:lastRenderedPageBreak/>
        <mc:AlternateContent>
          <mc:Choice Requires="wpg">
            <w:drawing>
              <wp:inline distT="0" distB="0" distL="0" distR="0">
                <wp:extent cx="5432425" cy="474345"/>
                <wp:effectExtent l="0" t="0" r="0" b="20955"/>
                <wp:docPr id="96" name="Gruppieren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25" cy="474345"/>
                          <a:chOff x="0" y="0"/>
                          <a:chExt cx="5432426" cy="474674"/>
                        </a:xfrm>
                      </wpg:grpSpPr>
                      <wpg:grpSp>
                        <wpg:cNvPr id="54" name="Gruppieren 54"/>
                        <wpg:cNvGrpSpPr/>
                        <wpg:grpSpPr>
                          <a:xfrm>
                            <a:off x="0" y="0"/>
                            <a:ext cx="5432426" cy="472440"/>
                            <a:chOff x="0" y="0"/>
                            <a:chExt cx="4519477" cy="472663"/>
                          </a:xfrm>
                          <a:solidFill>
                            <a:schemeClr val="accent1">
                              <a:lumMod val="60000"/>
                              <a:lumOff val="40000"/>
                              <a:alpha val="59000"/>
                            </a:schemeClr>
                          </a:solidFill>
                        </wpg:grpSpPr>
                        <wpg:grpSp>
                          <wpg:cNvPr id="56" name="Gruppieren 56"/>
                          <wpg:cNvGrpSpPr/>
                          <wpg:grpSpPr>
                            <a:xfrm>
                              <a:off x="0" y="0"/>
                              <a:ext cx="1034230" cy="472663"/>
                              <a:chOff x="0" y="0"/>
                              <a:chExt cx="1034230" cy="472663"/>
                            </a:xfrm>
                            <a:grpFill/>
                          </wpg:grpSpPr>
                          <wps:wsp>
                            <wps:cNvPr id="64" name="Chevron 64"/>
                            <wps:cNvSpPr/>
                            <wps:spPr>
                              <a:xfrm>
                                <a:off x="0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Chevron 65"/>
                            <wps:cNvSpPr/>
                            <wps:spPr>
                              <a:xfrm>
                                <a:off x="491305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" name="Gruppieren 57"/>
                          <wpg:cNvGrpSpPr/>
                          <wpg:grpSpPr>
                            <a:xfrm>
                              <a:off x="977854" y="4028"/>
                              <a:ext cx="2114022" cy="468635"/>
                              <a:chOff x="977855" y="4028"/>
                              <a:chExt cx="2111681" cy="468635"/>
                            </a:xfrm>
                            <a:grpFill/>
                          </wpg:grpSpPr>
                          <wps:wsp>
                            <wps:cNvPr id="62" name="Chevron 62"/>
                            <wps:cNvSpPr/>
                            <wps:spPr>
                              <a:xfrm>
                                <a:off x="977855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Chevron 63"/>
                            <wps:cNvSpPr/>
                            <wps:spPr>
                              <a:xfrm>
                                <a:off x="2546611" y="4028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" name="Gruppieren 58"/>
                          <wpg:cNvGrpSpPr/>
                          <wpg:grpSpPr>
                            <a:xfrm>
                              <a:off x="3034589" y="0"/>
                              <a:ext cx="1014874" cy="468630"/>
                              <a:chOff x="3034589" y="0"/>
                              <a:chExt cx="1014874" cy="468630"/>
                            </a:xfrm>
                            <a:grpFill/>
                          </wpg:grpSpPr>
                          <wps:wsp>
                            <wps:cNvPr id="60" name="Chevron 60"/>
                            <wps:cNvSpPr/>
                            <wps:spPr>
                              <a:xfrm>
                                <a:off x="3034589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Chevron 61"/>
                            <wps:cNvSpPr/>
                            <wps:spPr>
                              <a:xfrm>
                                <a:off x="3506538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Chevron 59"/>
                          <wps:cNvSpPr/>
                          <wps:spPr>
                            <a:xfrm>
                              <a:off x="3977187" y="0"/>
                              <a:ext cx="542290" cy="468630"/>
                            </a:xfrm>
                            <a:prstGeom prst="chevr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A12" w:rsidRDefault="00580A12" w:rsidP="006C2CDF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Chevron 55"/>
                        <wps:cNvSpPr/>
                        <wps:spPr>
                          <a:xfrm>
                            <a:off x="1721708" y="8238"/>
                            <a:ext cx="1426979" cy="466436"/>
                          </a:xfrm>
                          <a:prstGeom prst="chevro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A12" w:rsidRDefault="007362C6" w:rsidP="006C2CD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4. </w:t>
                              </w:r>
                              <w:r w:rsidR="0073206F">
                                <w:rPr>
                                  <w:sz w:val="14"/>
                                  <w:szCs w:val="14"/>
                                </w:rPr>
                                <w:t>Arbeitsgrupp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leitet zur Fachstelle weiter</w:t>
                              </w:r>
                            </w:p>
                            <w:p w:rsidR="00580A12" w:rsidRDefault="00580A12" w:rsidP="006C2CD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96" o:spid="_x0000_s1065" style="width:427.75pt;height:37.35pt;mso-position-horizontal-relative:char;mso-position-vertical-relative:line" coordsize="54324,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">
                <v:group id="Gruppieren 54" o:spid="_x0000_s1066" style="position:absolute;width:54324;height:4724" coordsize="45194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uppieren 56" o:spid="_x0000_s1067" style="position:absolute;width:10342;height:4726" coordsize="1034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Chevron 64" o:spid="_x0000_s1068" type="#_x0000_t55" style="position:absolute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65" o:spid="_x0000_s1069" type="#_x0000_t55" style="position:absolute;left:4913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57" o:spid="_x0000_s1070" style="position:absolute;left:9778;top:40;width:21140;height:4686" coordorigin="9778,40" coordsize="2111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Chevron 62" o:spid="_x0000_s1071" type="#_x0000_t55" style="position:absolute;left:9778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63" o:spid="_x0000_s1072" type="#_x0000_t55" style="position:absolute;left:25466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" adj="12278" fillcolor="#daeef3 [664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58" o:spid="_x0000_s1073" style="position:absolute;left:30345;width:10149;height:4686" coordorigin="30345" coordsize="10148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Chevron 60" o:spid="_x0000_s1074" type="#_x0000_t55" style="position:absolute;left:30345;width:5430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61" o:spid="_x0000_s1075" type="#_x0000_t55" style="position:absolute;left:35065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shape id="Chevron 59" o:spid="_x0000_s1076" type="#_x0000_t55" style="position:absolute;left:39771;width:542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" adj="12267" fillcolor="#e5dfec [663]" stroked="f" strokeweight="2pt">
                    <v:textbox>
                      <w:txbxContent>
                        <w:p w:rsidR="00580A12" w:rsidRDefault="00580A12" w:rsidP="006C2CDF">
                          <w:pPr>
                            <w:rPr>
                              <w:color w:val="000000"/>
                              <w:sz w:val="14"/>
                              <w:szCs w:val="14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  <v:shape id="Chevron 55" o:spid="_x0000_s1077" type="#_x0000_t55" style="position:absolute;left:17217;top:82;width:14269;height:4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" adj="18070" fillcolor="#5f497a [2407]" strokecolor="#5f497a [2407]" strokeweight="2pt">
                  <v:textbox>
                    <w:txbxContent>
                      <w:p w:rsidR="00580A12" w:rsidRDefault="007362C6" w:rsidP="006C2CD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4. </w:t>
                        </w:r>
                        <w:r w:rsidR="0073206F">
                          <w:rPr>
                            <w:sz w:val="14"/>
                            <w:szCs w:val="14"/>
                          </w:rPr>
                          <w:t>Arbeitsgruppe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leitet zur Fachstelle weiter</w:t>
                        </w:r>
                      </w:p>
                      <w:p w:rsidR="00580A12" w:rsidRDefault="00580A12" w:rsidP="006C2CD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0EBD" w:rsidRPr="001E2D0E" w:rsidRDefault="00A80EBD" w:rsidP="00A80EBD">
      <w:pPr>
        <w:pStyle w:val="berschrift1"/>
        <w:numPr>
          <w:ilvl w:val="0"/>
          <w:numId w:val="0"/>
        </w:numPr>
        <w:tabs>
          <w:tab w:val="left" w:pos="432"/>
          <w:tab w:val="left" w:pos="709"/>
        </w:tabs>
        <w:snapToGrid w:val="0"/>
        <w:spacing w:before="0" w:after="0" w:line="360" w:lineRule="auto"/>
        <w:rPr>
          <w:rFonts w:ascii="Verdana" w:hAnsi="Verdana"/>
          <w:b w:val="0"/>
          <w:szCs w:val="20"/>
        </w:rPr>
      </w:pPr>
    </w:p>
    <w:p w:rsidR="006C2CDF" w:rsidRPr="001E2D0E" w:rsidRDefault="006C2CDF" w:rsidP="00237B75">
      <w:pPr>
        <w:pStyle w:val="berschrift1"/>
        <w:numPr>
          <w:ilvl w:val="0"/>
          <w:numId w:val="10"/>
        </w:numPr>
        <w:snapToGrid w:val="0"/>
        <w:spacing w:before="0" w:line="360" w:lineRule="auto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Eingang</w:t>
      </w:r>
      <w:r w:rsidR="007362C6" w:rsidRPr="001E2D0E">
        <w:rPr>
          <w:rFonts w:ascii="Verdana" w:hAnsi="Verdana"/>
          <w:szCs w:val="20"/>
        </w:rPr>
        <w:t xml:space="preserve"> </w:t>
      </w:r>
      <w:r w:rsidR="0073206F">
        <w:rPr>
          <w:rFonts w:ascii="Verdana" w:hAnsi="Verdana"/>
          <w:szCs w:val="20"/>
        </w:rPr>
        <w:t>Arbeitsgruppe</w:t>
      </w:r>
      <w:r w:rsidR="007362C6" w:rsidRPr="001E2D0E">
        <w:rPr>
          <w:rFonts w:ascii="Verdana" w:hAnsi="Verdana"/>
          <w:szCs w:val="20"/>
        </w:rPr>
        <w:t xml:space="preserve"> Visio!</w:t>
      </w:r>
      <w:r w:rsidRPr="001E2D0E">
        <w:rPr>
          <w:rFonts w:ascii="Verdana" w:hAnsi="Verdana"/>
          <w:szCs w:val="20"/>
        </w:rPr>
        <w:t xml:space="preserve"> </w:t>
      </w:r>
      <w:r w:rsidR="007362C6" w:rsidRPr="00237B75">
        <w:rPr>
          <w:rFonts w:ascii="Verdana" w:hAnsi="Verdana"/>
          <w:szCs w:val="20"/>
        </w:rPr>
        <w:t>(</w:t>
      </w:r>
      <w:r w:rsidRPr="00237B75">
        <w:rPr>
          <w:rFonts w:ascii="Verdana" w:hAnsi="Verdana"/>
          <w:szCs w:val="20"/>
        </w:rPr>
        <w:t>Personalamt</w:t>
      </w:r>
      <w:r w:rsidR="007362C6" w:rsidRPr="00237B75">
        <w:rPr>
          <w:rFonts w:ascii="Verdana" w:hAnsi="Verdana"/>
          <w:szCs w:val="20"/>
        </w:rPr>
        <w:t>)</w:t>
      </w:r>
    </w:p>
    <w:tbl>
      <w:tblPr>
        <w:tblW w:w="7655" w:type="dxa"/>
        <w:tblInd w:w="-142" w:type="dxa"/>
        <w:tblLook w:val="04A0" w:firstRow="1" w:lastRow="0" w:firstColumn="1" w:lastColumn="0" w:noHBand="0" w:noVBand="1"/>
      </w:tblPr>
      <w:tblGrid>
        <w:gridCol w:w="2001"/>
        <w:gridCol w:w="5654"/>
      </w:tblGrid>
      <w:tr w:rsidR="006C2CDF" w:rsidRPr="001E2D0E" w:rsidTr="007E34F4">
        <w:trPr>
          <w:trHeight w:val="628"/>
        </w:trPr>
        <w:tc>
          <w:tcPr>
            <w:tcW w:w="2552" w:type="dxa"/>
            <w:vAlign w:val="center"/>
            <w:hideMark/>
          </w:tcPr>
          <w:p w:rsidR="006C2CDF" w:rsidRPr="001E2D0E" w:rsidRDefault="007F0A3B" w:rsidP="007C5AD5">
            <w:pPr>
              <w:spacing w:line="360" w:lineRule="auto"/>
              <w:ind w:left="142" w:hanging="142"/>
              <w:rPr>
                <w:rFonts w:ascii="Verdana" w:hAnsi="Verdana"/>
                <w:szCs w:val="20"/>
              </w:rPr>
            </w:pPr>
            <w:r w:rsidRPr="001E2D0E">
              <w:rPr>
                <w:rFonts w:ascii="Verdana" w:hAnsi="Verdana"/>
                <w:szCs w:val="20"/>
              </w:rPr>
              <w:t xml:space="preserve">Weiterleitung an </w:t>
            </w:r>
            <w:r w:rsidR="006C2CDF" w:rsidRPr="001E2D0E">
              <w:rPr>
                <w:rFonts w:ascii="Verdana" w:hAnsi="Verdana"/>
                <w:szCs w:val="20"/>
              </w:rPr>
              <w:t>Fachstelle</w:t>
            </w:r>
          </w:p>
        </w:tc>
        <w:tc>
          <w:tcPr>
            <w:tcW w:w="8789" w:type="dxa"/>
            <w:vAlign w:val="center"/>
            <w:hideMark/>
          </w:tcPr>
          <w:p w:rsidR="006C2CDF" w:rsidRPr="001E2D0E" w:rsidRDefault="00263126" w:rsidP="007C5AD5">
            <w:pPr>
              <w:spacing w:line="360" w:lineRule="auto"/>
              <w:ind w:left="142" w:hanging="142"/>
              <w:rPr>
                <w:rFonts w:ascii="Verdana" w:hAnsi="Verdana"/>
                <w:b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1229736774"/>
                <w:placeholder>
                  <w:docPart w:val="2010CC87DACB419492FF0031121E4A25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</w:t>
                </w:r>
              </w:sdtContent>
            </w:sdt>
          </w:p>
        </w:tc>
      </w:tr>
      <w:tr w:rsidR="006C2CDF" w:rsidRPr="001E2D0E" w:rsidTr="007E34F4">
        <w:trPr>
          <w:trHeight w:val="314"/>
        </w:trPr>
        <w:tc>
          <w:tcPr>
            <w:tcW w:w="2552" w:type="dxa"/>
            <w:vAlign w:val="center"/>
            <w:hideMark/>
          </w:tcPr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szCs w:val="20"/>
              </w:rPr>
            </w:pPr>
            <w:r w:rsidRPr="001E2D0E">
              <w:rPr>
                <w:rFonts w:ascii="Verdana" w:hAnsi="Verdana"/>
                <w:szCs w:val="20"/>
              </w:rPr>
              <w:t>Name</w:t>
            </w:r>
          </w:p>
        </w:tc>
        <w:tc>
          <w:tcPr>
            <w:tcW w:w="8789" w:type="dxa"/>
            <w:vAlign w:val="center"/>
            <w:hideMark/>
          </w:tcPr>
          <w:p w:rsidR="006C2CDF" w:rsidRPr="001E2D0E" w:rsidRDefault="00263126" w:rsidP="007C5AD5">
            <w:pPr>
              <w:spacing w:line="360" w:lineRule="auto"/>
              <w:ind w:left="142" w:hanging="142"/>
              <w:rPr>
                <w:rFonts w:ascii="Verdana" w:hAnsi="Verdana"/>
                <w:b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1022742627"/>
                <w:placeholder>
                  <w:docPart w:val="86198B53F6CB41C296A2BB74F77C1C2B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</w:t>
                </w:r>
              </w:sdtContent>
            </w:sdt>
          </w:p>
        </w:tc>
      </w:tr>
      <w:tr w:rsidR="006C2CDF" w:rsidRPr="001E2D0E" w:rsidTr="007E34F4">
        <w:trPr>
          <w:trHeight w:val="314"/>
        </w:trPr>
        <w:tc>
          <w:tcPr>
            <w:tcW w:w="2552" w:type="dxa"/>
            <w:vAlign w:val="center"/>
            <w:hideMark/>
          </w:tcPr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szCs w:val="20"/>
              </w:rPr>
            </w:pPr>
            <w:r w:rsidRPr="001E2D0E">
              <w:rPr>
                <w:rFonts w:ascii="Verdana" w:hAnsi="Verdana"/>
                <w:szCs w:val="20"/>
              </w:rPr>
              <w:t>Datum</w:t>
            </w:r>
          </w:p>
        </w:tc>
        <w:tc>
          <w:tcPr>
            <w:tcW w:w="8789" w:type="dxa"/>
            <w:vAlign w:val="center"/>
            <w:hideMark/>
          </w:tcPr>
          <w:p w:rsidR="006C2CDF" w:rsidRPr="001E2D0E" w:rsidRDefault="00263126" w:rsidP="007C5AD5">
            <w:pPr>
              <w:spacing w:line="360" w:lineRule="auto"/>
              <w:ind w:left="142" w:hanging="142"/>
              <w:rPr>
                <w:rFonts w:ascii="Verdana" w:hAnsi="Verdana"/>
                <w:b/>
                <w:szCs w:val="20"/>
              </w:rPr>
            </w:pPr>
            <w:sdt>
              <w:sdtPr>
                <w:rPr>
                  <w:rStyle w:val="Formatvorlage19"/>
                  <w:rFonts w:ascii="Verdana" w:hAnsi="Verdana"/>
                  <w:color w:val="000000" w:themeColor="text1"/>
                  <w:szCs w:val="20"/>
                </w:rPr>
                <w:id w:val="152267151"/>
                <w:placeholder>
                  <w:docPart w:val="592FF749BC8246DB8E33ADCF2EB9DFE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9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</w:t>
                </w:r>
              </w:sdtContent>
            </w:sdt>
          </w:p>
        </w:tc>
      </w:tr>
    </w:tbl>
    <w:p w:rsidR="007C5AD5" w:rsidRPr="001E2D0E" w:rsidRDefault="007C5AD5" w:rsidP="007C5AD5">
      <w:pPr>
        <w:spacing w:line="360" w:lineRule="auto"/>
        <w:rPr>
          <w:rFonts w:ascii="Verdana" w:hAnsi="Verdana"/>
        </w:rPr>
      </w:pPr>
    </w:p>
    <w:p w:rsidR="007C5AD5" w:rsidRPr="001E2D0E" w:rsidRDefault="007C5AD5" w:rsidP="007C5AD5">
      <w:pPr>
        <w:spacing w:line="360" w:lineRule="auto"/>
        <w:rPr>
          <w:rFonts w:ascii="Verdana" w:hAnsi="Verdana"/>
        </w:rPr>
      </w:pPr>
    </w:p>
    <w:p w:rsidR="006C2CDF" w:rsidRPr="001E2D0E" w:rsidRDefault="006C2CDF" w:rsidP="007C5AD5">
      <w:pPr>
        <w:pStyle w:val="berschrift1"/>
        <w:numPr>
          <w:ilvl w:val="0"/>
          <w:numId w:val="0"/>
        </w:numPr>
        <w:tabs>
          <w:tab w:val="left" w:pos="432"/>
          <w:tab w:val="left" w:pos="709"/>
        </w:tabs>
        <w:snapToGrid w:val="0"/>
        <w:spacing w:before="0" w:after="0"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noProof/>
        </w:rPr>
        <mc:AlternateContent>
          <mc:Choice Requires="wpg">
            <w:drawing>
              <wp:inline distT="0" distB="0" distL="0" distR="0">
                <wp:extent cx="5432425" cy="472440"/>
                <wp:effectExtent l="0" t="0" r="0" b="22860"/>
                <wp:docPr id="95" name="Gruppieren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25" cy="472440"/>
                          <a:chOff x="0" y="0"/>
                          <a:chExt cx="5432426" cy="472440"/>
                        </a:xfrm>
                      </wpg:grpSpPr>
                      <wpg:grpSp>
                        <wpg:cNvPr id="41" name="Gruppieren 41"/>
                        <wpg:cNvGrpSpPr/>
                        <wpg:grpSpPr>
                          <a:xfrm>
                            <a:off x="0" y="0"/>
                            <a:ext cx="5432426" cy="472440"/>
                            <a:chOff x="0" y="0"/>
                            <a:chExt cx="4519477" cy="472663"/>
                          </a:xfrm>
                          <a:solidFill>
                            <a:schemeClr val="accent1">
                              <a:lumMod val="60000"/>
                              <a:lumOff val="40000"/>
                              <a:alpha val="59000"/>
                            </a:schemeClr>
                          </a:solidFill>
                        </wpg:grpSpPr>
                        <wpg:grpSp>
                          <wpg:cNvPr id="43" name="Gruppieren 43"/>
                          <wpg:cNvGrpSpPr/>
                          <wpg:grpSpPr>
                            <a:xfrm>
                              <a:off x="0" y="0"/>
                              <a:ext cx="1034230" cy="472663"/>
                              <a:chOff x="0" y="0"/>
                              <a:chExt cx="1034230" cy="472663"/>
                            </a:xfrm>
                            <a:grpFill/>
                          </wpg:grpSpPr>
                          <wps:wsp>
                            <wps:cNvPr id="51" name="Chevron 51"/>
                            <wps:cNvSpPr/>
                            <wps:spPr>
                              <a:xfrm>
                                <a:off x="0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hevron 52"/>
                            <wps:cNvSpPr/>
                            <wps:spPr>
                              <a:xfrm>
                                <a:off x="491305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" name="Gruppieren 44"/>
                          <wpg:cNvGrpSpPr/>
                          <wpg:grpSpPr>
                            <a:xfrm>
                              <a:off x="977855" y="4033"/>
                              <a:ext cx="999965" cy="468630"/>
                              <a:chOff x="977855" y="4033"/>
                              <a:chExt cx="998857" cy="468630"/>
                            </a:xfrm>
                            <a:grpFill/>
                          </wpg:grpSpPr>
                          <wps:wsp>
                            <wps:cNvPr id="49" name="Chevron 49"/>
                            <wps:cNvSpPr/>
                            <wps:spPr>
                              <a:xfrm>
                                <a:off x="977855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Chevron 50"/>
                            <wps:cNvSpPr/>
                            <wps:spPr>
                              <a:xfrm>
                                <a:off x="1433787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7362C6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" name="Gruppieren 45"/>
                          <wpg:cNvGrpSpPr/>
                          <wpg:grpSpPr>
                            <a:xfrm>
                              <a:off x="3034589" y="0"/>
                              <a:ext cx="1014874" cy="468630"/>
                              <a:chOff x="3034589" y="0"/>
                              <a:chExt cx="1014874" cy="468630"/>
                            </a:xfrm>
                            <a:grpFill/>
                          </wpg:grpSpPr>
                          <wps:wsp>
                            <wps:cNvPr id="47" name="Chevron 47"/>
                            <wps:cNvSpPr/>
                            <wps:spPr>
                              <a:xfrm>
                                <a:off x="3034589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Chevron 48"/>
                            <wps:cNvSpPr/>
                            <wps:spPr>
                              <a:xfrm>
                                <a:off x="3506538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Chevron 46"/>
                          <wps:cNvSpPr/>
                          <wps:spPr>
                            <a:xfrm>
                              <a:off x="3977187" y="0"/>
                              <a:ext cx="542290" cy="468630"/>
                            </a:xfrm>
                            <a:prstGeom prst="chevr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A12" w:rsidRDefault="00580A12" w:rsidP="006C2CDF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Chevron 42"/>
                        <wps:cNvSpPr/>
                        <wps:spPr>
                          <a:xfrm>
                            <a:off x="2290119" y="0"/>
                            <a:ext cx="1430135" cy="468409"/>
                          </a:xfrm>
                          <a:prstGeom prst="chevron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A12" w:rsidRDefault="00580A12" w:rsidP="006C2CD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5. Stellungnahme Fachstelle </w:t>
                              </w:r>
                            </w:p>
                            <w:p w:rsidR="00580A12" w:rsidRDefault="00580A12" w:rsidP="006C2CD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95" o:spid="_x0000_s1078" style="width:427.75pt;height:37.2pt;mso-position-horizontal-relative:char;mso-position-vertical-relative:line" coordsize="54324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">
                <v:group id="Gruppieren 41" o:spid="_x0000_s1079" style="position:absolute;width:54324;height:4724" coordsize="45194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uppieren 43" o:spid="_x0000_s1080" style="position:absolute;width:10342;height:4726" coordsize="1034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Chevron 51" o:spid="_x0000_s1081" type="#_x0000_t55" style="position:absolute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52" o:spid="_x0000_s1082" type="#_x0000_t55" style="position:absolute;left:4913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44" o:spid="_x0000_s1083" style="position:absolute;left:9778;top:40;width:10000;height:4686" coordorigin="9778,40" coordsize="9988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Chevron 49" o:spid="_x0000_s1084" type="#_x0000_t55" style="position:absolute;left:9778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50" o:spid="_x0000_s1085" type="#_x0000_t55" style="position:absolute;left:14337;top:40;width:5430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" adj="12278" fillcolor="#e5dfec [663]" stroked="f" strokeweight="2pt">
                      <v:textbox>
                        <w:txbxContent>
                          <w:p w:rsidR="00580A12" w:rsidRDefault="007362C6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uppieren 45" o:spid="_x0000_s1086" style="position:absolute;left:30345;width:10149;height:4686" coordorigin="30345" coordsize="10148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Chevron 47" o:spid="_x0000_s1087" type="#_x0000_t55" style="position:absolute;left:30345;width:5430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48" o:spid="_x0000_s1088" type="#_x0000_t55" style="position:absolute;left:35065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shape id="Chevron 46" o:spid="_x0000_s1089" type="#_x0000_t55" style="position:absolute;left:39771;width:542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" adj="12267" fillcolor="#e5dfec [663]" stroked="f" strokeweight="2pt">
                    <v:textbox>
                      <w:txbxContent>
                        <w:p w:rsidR="00580A12" w:rsidRDefault="00580A12" w:rsidP="006C2CDF">
                          <w:pPr>
                            <w:rPr>
                              <w:color w:val="000000"/>
                              <w:sz w:val="14"/>
                              <w:szCs w:val="14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  <v:shape id="Chevron 42" o:spid="_x0000_s1090" type="#_x0000_t55" style="position:absolute;left:22901;width:14301;height:4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" adj="18063" fillcolor="#31849b [2408]" strokecolor="#31849b [2408]" strokeweight="2pt">
                  <v:textbox>
                    <w:txbxContent>
                      <w:p w:rsidR="00580A12" w:rsidRDefault="00580A12" w:rsidP="006C2CD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5. Stellungnahme Fachstelle </w:t>
                        </w:r>
                      </w:p>
                      <w:p w:rsidR="00580A12" w:rsidRDefault="00580A12" w:rsidP="006C2CD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0EBD" w:rsidRPr="001E2D0E" w:rsidRDefault="00A80EBD" w:rsidP="00A80EBD">
      <w:pPr>
        <w:pStyle w:val="berschrift1"/>
        <w:numPr>
          <w:ilvl w:val="0"/>
          <w:numId w:val="0"/>
        </w:numPr>
        <w:tabs>
          <w:tab w:val="left" w:pos="432"/>
          <w:tab w:val="left" w:pos="709"/>
        </w:tabs>
        <w:snapToGrid w:val="0"/>
        <w:spacing w:before="0" w:after="0" w:line="360" w:lineRule="auto"/>
        <w:rPr>
          <w:rFonts w:ascii="Verdana" w:hAnsi="Verdana"/>
          <w:b w:val="0"/>
          <w:szCs w:val="20"/>
        </w:rPr>
      </w:pPr>
    </w:p>
    <w:p w:rsidR="002C7A22" w:rsidRPr="001E2D0E" w:rsidRDefault="002C7A22" w:rsidP="00237B75">
      <w:pPr>
        <w:pStyle w:val="berschrift1"/>
        <w:numPr>
          <w:ilvl w:val="0"/>
          <w:numId w:val="10"/>
        </w:numPr>
        <w:snapToGrid w:val="0"/>
        <w:spacing w:before="0" w:line="360" w:lineRule="auto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Stellungnahme Fachstelle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2C7A22" w:rsidRPr="001E2D0E" w:rsidTr="007E34F4">
        <w:trPr>
          <w:trHeight w:val="392"/>
        </w:trPr>
        <w:tc>
          <w:tcPr>
            <w:tcW w:w="8789" w:type="dxa"/>
            <w:vAlign w:val="center"/>
            <w:hideMark/>
          </w:tcPr>
          <w:p w:rsidR="002C7A22" w:rsidRPr="001E2D0E" w:rsidRDefault="00263126" w:rsidP="001E2D0E">
            <w:pPr>
              <w:spacing w:line="360" w:lineRule="auto"/>
              <w:rPr>
                <w:rFonts w:ascii="Verdana" w:hAnsi="Verdana"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1737437377"/>
                <w:placeholder>
                  <w:docPart w:val="7AF9A0339E7C4DBBBFE78E6C1E2413E0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.............................................................................</w:t>
                </w:r>
              </w:sdtContent>
            </w:sdt>
          </w:p>
        </w:tc>
      </w:tr>
    </w:tbl>
    <w:p w:rsidR="002C7A22" w:rsidRPr="001E2D0E" w:rsidRDefault="002C7A22" w:rsidP="002C7A22">
      <w:pPr>
        <w:widowControl/>
        <w:tabs>
          <w:tab w:val="left" w:pos="360"/>
          <w:tab w:val="left" w:pos="2700"/>
        </w:tabs>
        <w:spacing w:line="360" w:lineRule="auto"/>
        <w:ind w:left="142" w:hanging="142"/>
        <w:rPr>
          <w:rStyle w:val="Formatvorlage16"/>
          <w:rFonts w:ascii="Verdana" w:hAnsi="Verdana"/>
          <w:szCs w:val="20"/>
        </w:rPr>
      </w:pPr>
    </w:p>
    <w:tbl>
      <w:tblPr>
        <w:tblW w:w="7513" w:type="dxa"/>
        <w:tblLook w:val="04A0" w:firstRow="1" w:lastRow="0" w:firstColumn="1" w:lastColumn="0" w:noHBand="0" w:noVBand="1"/>
      </w:tblPr>
      <w:tblGrid>
        <w:gridCol w:w="1611"/>
        <w:gridCol w:w="5902"/>
      </w:tblGrid>
      <w:tr w:rsidR="002C7A22" w:rsidRPr="001E2D0E" w:rsidTr="007E34F4">
        <w:trPr>
          <w:trHeight w:val="397"/>
        </w:trPr>
        <w:tc>
          <w:tcPr>
            <w:tcW w:w="2361" w:type="dxa"/>
            <w:vAlign w:val="center"/>
            <w:hideMark/>
          </w:tcPr>
          <w:p w:rsidR="002C7A22" w:rsidRPr="001E2D0E" w:rsidRDefault="002C7A22" w:rsidP="006273DA">
            <w:pPr>
              <w:spacing w:line="360" w:lineRule="auto"/>
              <w:ind w:left="142" w:hanging="142"/>
              <w:rPr>
                <w:rFonts w:ascii="Verdana" w:hAnsi="Verdana"/>
              </w:rPr>
            </w:pPr>
            <w:r w:rsidRPr="001E2D0E">
              <w:rPr>
                <w:rFonts w:ascii="Verdana" w:hAnsi="Verdana"/>
                <w:szCs w:val="20"/>
              </w:rPr>
              <w:t>Name</w:t>
            </w:r>
          </w:p>
        </w:tc>
        <w:tc>
          <w:tcPr>
            <w:tcW w:w="8789" w:type="dxa"/>
            <w:vAlign w:val="center"/>
            <w:hideMark/>
          </w:tcPr>
          <w:p w:rsidR="002C7A22" w:rsidRPr="001E2D0E" w:rsidRDefault="00263126" w:rsidP="006273DA">
            <w:pPr>
              <w:spacing w:line="360" w:lineRule="auto"/>
              <w:ind w:left="142" w:hanging="142"/>
              <w:rPr>
                <w:rFonts w:ascii="Verdana" w:hAnsi="Verdana"/>
                <w:b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-1838304168"/>
                <w:placeholder>
                  <w:docPart w:val="3711734F4EBD4AA1AEC29921EFB1D1EF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</w:t>
                </w:r>
              </w:sdtContent>
            </w:sdt>
          </w:p>
        </w:tc>
      </w:tr>
      <w:tr w:rsidR="002C7A22" w:rsidRPr="001E2D0E" w:rsidTr="007E34F4">
        <w:trPr>
          <w:trHeight w:val="397"/>
        </w:trPr>
        <w:tc>
          <w:tcPr>
            <w:tcW w:w="2361" w:type="dxa"/>
            <w:vAlign w:val="center"/>
            <w:hideMark/>
          </w:tcPr>
          <w:p w:rsidR="002C7A22" w:rsidRPr="001E2D0E" w:rsidRDefault="002C7A22" w:rsidP="006273DA">
            <w:pPr>
              <w:spacing w:line="360" w:lineRule="auto"/>
              <w:ind w:left="142" w:hanging="142"/>
              <w:rPr>
                <w:rFonts w:ascii="Verdana" w:hAnsi="Verdana"/>
                <w:szCs w:val="20"/>
              </w:rPr>
            </w:pPr>
            <w:r w:rsidRPr="001E2D0E">
              <w:rPr>
                <w:rFonts w:ascii="Verdana" w:hAnsi="Verdana"/>
                <w:szCs w:val="20"/>
              </w:rPr>
              <w:t>Datum</w:t>
            </w:r>
          </w:p>
        </w:tc>
        <w:tc>
          <w:tcPr>
            <w:tcW w:w="8789" w:type="dxa"/>
            <w:vAlign w:val="center"/>
            <w:hideMark/>
          </w:tcPr>
          <w:p w:rsidR="002C7A22" w:rsidRPr="001E2D0E" w:rsidRDefault="00263126" w:rsidP="006273DA">
            <w:pPr>
              <w:spacing w:line="360" w:lineRule="auto"/>
              <w:ind w:left="142" w:hanging="142"/>
              <w:rPr>
                <w:rFonts w:ascii="Verdana" w:hAnsi="Verdana"/>
                <w:b/>
                <w:szCs w:val="20"/>
              </w:rPr>
            </w:pPr>
            <w:sdt>
              <w:sdtPr>
                <w:rPr>
                  <w:rStyle w:val="Formatvorlage19"/>
                  <w:rFonts w:ascii="Verdana" w:hAnsi="Verdana"/>
                  <w:color w:val="000000" w:themeColor="text1"/>
                  <w:szCs w:val="20"/>
                </w:rPr>
                <w:id w:val="-296838094"/>
                <w:placeholder>
                  <w:docPart w:val="C31C12ADB45A4AE88DD44F8E081F27E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9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</w:t>
                </w:r>
              </w:sdtContent>
            </w:sdt>
          </w:p>
        </w:tc>
      </w:tr>
    </w:tbl>
    <w:p w:rsidR="00FC6F49" w:rsidRPr="001E2D0E" w:rsidRDefault="00FC6F49" w:rsidP="00FC6F49">
      <w:pPr>
        <w:widowControl/>
        <w:spacing w:line="360" w:lineRule="auto"/>
        <w:rPr>
          <w:rFonts w:ascii="Verdana" w:hAnsi="Verdana"/>
          <w:szCs w:val="20"/>
        </w:rPr>
      </w:pPr>
    </w:p>
    <w:p w:rsidR="00FC6F49" w:rsidRPr="001E2D0E" w:rsidRDefault="00FC6F49" w:rsidP="00FC6F49">
      <w:pPr>
        <w:widowControl/>
        <w:spacing w:line="360" w:lineRule="auto"/>
        <w:rPr>
          <w:rFonts w:ascii="Verdana" w:hAnsi="Verdana"/>
          <w:szCs w:val="20"/>
        </w:rPr>
      </w:pPr>
    </w:p>
    <w:p w:rsidR="006C2CDF" w:rsidRPr="001E2D0E" w:rsidRDefault="00F67A37" w:rsidP="007C5AD5">
      <w:pPr>
        <w:widowControl/>
        <w:tabs>
          <w:tab w:val="left" w:pos="360"/>
          <w:tab w:val="left" w:pos="2700"/>
        </w:tabs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noProof/>
        </w:rPr>
        <mc:AlternateContent>
          <mc:Choice Requires="wpg">
            <w:drawing>
              <wp:inline distT="0" distB="0" distL="0" distR="0">
                <wp:extent cx="5432425" cy="472440"/>
                <wp:effectExtent l="0" t="0" r="0" b="3810"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25" cy="472440"/>
                          <a:chOff x="0" y="0"/>
                          <a:chExt cx="5432426" cy="472440"/>
                        </a:xfrm>
                      </wpg:grpSpPr>
                      <wpg:grpSp>
                        <wpg:cNvPr id="28" name="Gruppieren 28"/>
                        <wpg:cNvGrpSpPr/>
                        <wpg:grpSpPr>
                          <a:xfrm>
                            <a:off x="0" y="0"/>
                            <a:ext cx="5432426" cy="472440"/>
                            <a:chOff x="0" y="0"/>
                            <a:chExt cx="4519477" cy="472663"/>
                          </a:xfrm>
                          <a:solidFill>
                            <a:schemeClr val="accent1">
                              <a:lumMod val="60000"/>
                              <a:lumOff val="40000"/>
                              <a:alpha val="59000"/>
                            </a:schemeClr>
                          </a:solidFill>
                        </wpg:grpSpPr>
                        <wpg:grpSp>
                          <wpg:cNvPr id="30" name="Gruppieren 30"/>
                          <wpg:cNvGrpSpPr/>
                          <wpg:grpSpPr>
                            <a:xfrm>
                              <a:off x="0" y="0"/>
                              <a:ext cx="1034230" cy="472663"/>
                              <a:chOff x="0" y="0"/>
                              <a:chExt cx="1034230" cy="472663"/>
                            </a:xfrm>
                            <a:grpFill/>
                          </wpg:grpSpPr>
                          <wps:wsp>
                            <wps:cNvPr id="38" name="Chevron 38"/>
                            <wps:cNvSpPr/>
                            <wps:spPr>
                              <a:xfrm>
                                <a:off x="0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Chevron 39"/>
                            <wps:cNvSpPr/>
                            <wps:spPr>
                              <a:xfrm>
                                <a:off x="491305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Gruppieren 31"/>
                          <wpg:cNvGrpSpPr/>
                          <wpg:grpSpPr>
                            <a:xfrm>
                              <a:off x="977855" y="4033"/>
                              <a:ext cx="999965" cy="468630"/>
                              <a:chOff x="977855" y="4033"/>
                              <a:chExt cx="998857" cy="468630"/>
                            </a:xfrm>
                            <a:grpFill/>
                          </wpg:grpSpPr>
                          <wps:wsp>
                            <wps:cNvPr id="36" name="Chevron 36"/>
                            <wps:cNvSpPr/>
                            <wps:spPr>
                              <a:xfrm>
                                <a:off x="977855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Chevron 37"/>
                            <wps:cNvSpPr/>
                            <wps:spPr>
                              <a:xfrm>
                                <a:off x="1433787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" name="Gruppieren 32"/>
                          <wpg:cNvGrpSpPr/>
                          <wpg:grpSpPr>
                            <a:xfrm>
                              <a:off x="1897552" y="0"/>
                              <a:ext cx="2151911" cy="468630"/>
                              <a:chOff x="1897552" y="0"/>
                              <a:chExt cx="2151911" cy="468630"/>
                            </a:xfrm>
                            <a:grpFill/>
                          </wpg:grpSpPr>
                          <wps:wsp>
                            <wps:cNvPr id="34" name="Chevron 34"/>
                            <wps:cNvSpPr/>
                            <wps:spPr>
                              <a:xfrm>
                                <a:off x="1897552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hevron 35"/>
                            <wps:cNvSpPr/>
                            <wps:spPr>
                              <a:xfrm>
                                <a:off x="3506538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Chevron 33"/>
                          <wps:cNvSpPr/>
                          <wps:spPr>
                            <a:xfrm>
                              <a:off x="3977187" y="0"/>
                              <a:ext cx="542290" cy="468630"/>
                            </a:xfrm>
                            <a:prstGeom prst="chevr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A12" w:rsidRDefault="00580A12" w:rsidP="006C2CDF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Chevron 29"/>
                        <wps:cNvSpPr/>
                        <wps:spPr>
                          <a:xfrm>
                            <a:off x="2866767" y="8238"/>
                            <a:ext cx="1430135" cy="457453"/>
                          </a:xfrm>
                          <a:prstGeom prst="chevro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A12" w:rsidRDefault="00580A12" w:rsidP="006C2CD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6. Entscheid </w:t>
                              </w:r>
                              <w:r w:rsidR="0073206F">
                                <w:rPr>
                                  <w:sz w:val="14"/>
                                  <w:szCs w:val="14"/>
                                </w:rPr>
                                <w:t>Arbeitsgrup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94" o:spid="_x0000_s1091" style="width:427.75pt;height:37.2pt;mso-position-horizontal-relative:char;mso-position-vertical-relative:line" coordsize="54324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">
                <v:group id="Gruppieren 28" o:spid="_x0000_s1092" style="position:absolute;width:54324;height:4724" coordsize="45194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uppieren 30" o:spid="_x0000_s1093" style="position:absolute;width:10342;height:4726" coordsize="1034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Chevron 38" o:spid="_x0000_s1094" type="#_x0000_t55" style="position:absolute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39" o:spid="_x0000_s1095" type="#_x0000_t55" style="position:absolute;left:4913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31" o:spid="_x0000_s1096" style="position:absolute;left:9778;top:40;width:10000;height:4686" coordorigin="9778,40" coordsize="9988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Chevron 36" o:spid="_x0000_s1097" type="#_x0000_t55" style="position:absolute;left:9778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37" o:spid="_x0000_s1098" type="#_x0000_t55" style="position:absolute;left:14337;top:40;width:5430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32" o:spid="_x0000_s1099" style="position:absolute;left:18975;width:21519;height:4686" coordorigin="18975" coordsize="21519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Chevron 34" o:spid="_x0000_s1100" type="#_x0000_t55" style="position:absolute;left:18975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" adj="12278" fillcolor="#daeef3 [664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35" o:spid="_x0000_s1101" type="#_x0000_t55" style="position:absolute;left:35065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shape id="Chevron 33" o:spid="_x0000_s1102" type="#_x0000_t55" style="position:absolute;left:39771;width:542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" adj="12267" fillcolor="#e5dfec [663]" stroked="f" strokeweight="2pt">
                    <v:textbox>
                      <w:txbxContent>
                        <w:p w:rsidR="00580A12" w:rsidRDefault="00580A12" w:rsidP="006C2CDF">
                          <w:pPr>
                            <w:rPr>
                              <w:color w:val="000000"/>
                              <w:sz w:val="14"/>
                              <w:szCs w:val="14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  <v:shape id="Chevron 29" o:spid="_x0000_s1103" type="#_x0000_t55" style="position:absolute;left:28667;top:82;width:14302;height: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" adj="18145" fillcolor="#5f497a [2407]" strokecolor="#5f497a [2407]" strokeweight="2pt">
                  <v:textbox>
                    <w:txbxContent>
                      <w:p w:rsidR="00580A12" w:rsidRDefault="00580A12" w:rsidP="006C2CD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6. Entscheid </w:t>
                        </w:r>
                        <w:r w:rsidR="0073206F">
                          <w:rPr>
                            <w:sz w:val="14"/>
                            <w:szCs w:val="14"/>
                          </w:rPr>
                          <w:t>Arbeitsgrupp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0EBD" w:rsidRPr="001E2D0E" w:rsidRDefault="00A80EBD" w:rsidP="00A80EBD">
      <w:pPr>
        <w:pStyle w:val="berschrift1"/>
        <w:numPr>
          <w:ilvl w:val="0"/>
          <w:numId w:val="0"/>
        </w:numPr>
        <w:tabs>
          <w:tab w:val="left" w:pos="432"/>
          <w:tab w:val="left" w:pos="709"/>
        </w:tabs>
        <w:snapToGrid w:val="0"/>
        <w:spacing w:before="0" w:after="0" w:line="360" w:lineRule="auto"/>
        <w:rPr>
          <w:rFonts w:ascii="Verdana" w:hAnsi="Verdana"/>
          <w:b w:val="0"/>
          <w:szCs w:val="20"/>
        </w:rPr>
      </w:pPr>
    </w:p>
    <w:p w:rsidR="006C2CDF" w:rsidRPr="00F70D53" w:rsidRDefault="006C2CDF" w:rsidP="00237B75">
      <w:pPr>
        <w:pStyle w:val="berschrift1"/>
        <w:numPr>
          <w:ilvl w:val="0"/>
          <w:numId w:val="10"/>
        </w:numPr>
        <w:snapToGrid w:val="0"/>
        <w:spacing w:before="0" w:line="360" w:lineRule="auto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 xml:space="preserve">Entscheid </w:t>
      </w:r>
      <w:r w:rsidR="0073206F">
        <w:rPr>
          <w:rFonts w:ascii="Verdana" w:hAnsi="Verdana"/>
          <w:szCs w:val="20"/>
        </w:rPr>
        <w:t>Arbeitsgruppe</w:t>
      </w:r>
      <w:r w:rsidR="00F70D53">
        <w:rPr>
          <w:rFonts w:ascii="Verdana" w:hAnsi="Verdana"/>
          <w:szCs w:val="20"/>
        </w:rPr>
        <w:t xml:space="preserve"> </w:t>
      </w:r>
      <w:r w:rsidR="00F70D53" w:rsidRPr="001E2D0E">
        <w:rPr>
          <w:rFonts w:ascii="Verdana" w:hAnsi="Verdana"/>
          <w:szCs w:val="20"/>
        </w:rPr>
        <w:t xml:space="preserve">Visio! </w:t>
      </w:r>
    </w:p>
    <w:p w:rsidR="006C2CDF" w:rsidRPr="001E2D0E" w:rsidRDefault="006C2CDF" w:rsidP="007C5AD5">
      <w:pPr>
        <w:widowControl/>
        <w:tabs>
          <w:tab w:val="left" w:pos="360"/>
          <w:tab w:val="left" w:pos="2700"/>
        </w:tabs>
        <w:spacing w:line="360" w:lineRule="auto"/>
        <w:ind w:left="142" w:hanging="142"/>
        <w:rPr>
          <w:rFonts w:ascii="Verdana" w:hAnsi="Verdana"/>
          <w:szCs w:val="20"/>
        </w:rPr>
      </w:pPr>
    </w:p>
    <w:p w:rsidR="006C2CDF" w:rsidRPr="001E2D0E" w:rsidRDefault="006C2CDF" w:rsidP="00237B75">
      <w:pPr>
        <w:pStyle w:val="Listenabsatz"/>
        <w:widowControl/>
        <w:numPr>
          <w:ilvl w:val="1"/>
          <w:numId w:val="13"/>
        </w:numPr>
        <w:tabs>
          <w:tab w:val="left" w:pos="851"/>
        </w:tabs>
        <w:spacing w:line="360" w:lineRule="auto"/>
        <w:ind w:left="142" w:hanging="142"/>
        <w:rPr>
          <w:rFonts w:ascii="Verdana" w:hAnsi="Verdana"/>
          <w:b/>
          <w:szCs w:val="20"/>
        </w:rPr>
      </w:pPr>
      <w:r w:rsidRPr="001E2D0E">
        <w:rPr>
          <w:rFonts w:ascii="Verdana" w:hAnsi="Verdana"/>
          <w:b/>
          <w:szCs w:val="20"/>
        </w:rPr>
        <w:t>Antrag Personalamt</w:t>
      </w:r>
    </w:p>
    <w:p w:rsidR="006C2CDF" w:rsidRPr="001E2D0E" w:rsidRDefault="006C2CDF" w:rsidP="00237B75">
      <w:pPr>
        <w:pStyle w:val="Listenabsatz"/>
        <w:widowControl/>
        <w:numPr>
          <w:ilvl w:val="2"/>
          <w:numId w:val="13"/>
        </w:numPr>
        <w:tabs>
          <w:tab w:val="left" w:pos="360"/>
        </w:tabs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Antrag angenommen</w:t>
      </w:r>
    </w:p>
    <w:p w:rsidR="006C2CDF" w:rsidRPr="001E2D0E" w:rsidRDefault="00263126" w:rsidP="007C5AD5">
      <w:pPr>
        <w:pStyle w:val="Listenabsatz"/>
        <w:widowControl/>
        <w:tabs>
          <w:tab w:val="left" w:pos="360"/>
          <w:tab w:val="left" w:pos="900"/>
        </w:tabs>
        <w:spacing w:line="360" w:lineRule="auto"/>
        <w:ind w:left="142" w:hanging="142"/>
        <w:rPr>
          <w:rFonts w:ascii="Verdana" w:eastAsia="Andale Sans UI" w:hAnsi="Verdana"/>
          <w:szCs w:val="20"/>
        </w:rPr>
      </w:pPr>
      <w:sdt>
        <w:sdtPr>
          <w:rPr>
            <w:rFonts w:ascii="Verdana" w:eastAsia="Andale Sans UI" w:hAnsi="Verdana"/>
            <w:szCs w:val="20"/>
          </w:rPr>
          <w:id w:val="-36792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CDF" w:rsidRPr="001E2D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C2CDF" w:rsidRPr="001E2D0E">
        <w:rPr>
          <w:rFonts w:ascii="Verdana" w:eastAsia="Andale Sans UI" w:hAnsi="Verdana"/>
          <w:szCs w:val="20"/>
        </w:rPr>
        <w:t xml:space="preserve"> </w:t>
      </w:r>
      <w:r w:rsidR="006C2CDF" w:rsidRPr="001E2D0E">
        <w:rPr>
          <w:rFonts w:ascii="Verdana" w:eastAsia="Andale Sans UI" w:hAnsi="Verdana"/>
          <w:szCs w:val="20"/>
        </w:rPr>
        <w:tab/>
        <w:t>angenommen</w:t>
      </w:r>
    </w:p>
    <w:p w:rsidR="00580A12" w:rsidRPr="001E2D0E" w:rsidRDefault="006C2CDF" w:rsidP="007C5AD5">
      <w:pPr>
        <w:widowControl/>
        <w:tabs>
          <w:tab w:val="left" w:pos="360"/>
        </w:tabs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Begründung: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80A12" w:rsidRPr="001E2D0E" w:rsidTr="007E34F4">
        <w:trPr>
          <w:trHeight w:val="392"/>
        </w:trPr>
        <w:tc>
          <w:tcPr>
            <w:tcW w:w="8789" w:type="dxa"/>
            <w:vAlign w:val="center"/>
            <w:hideMark/>
          </w:tcPr>
          <w:p w:rsidR="00580A12" w:rsidRPr="001E2D0E" w:rsidRDefault="00263126" w:rsidP="001E2D0E">
            <w:pPr>
              <w:spacing w:line="360" w:lineRule="auto"/>
              <w:rPr>
                <w:rFonts w:ascii="Verdana" w:hAnsi="Verdana"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-1188138311"/>
                <w:placeholder>
                  <w:docPart w:val="C07AD9DFF4AC40F9AC95EE36F1E3C3A2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.............................................................................</w:t>
                </w:r>
              </w:sdtContent>
            </w:sdt>
          </w:p>
        </w:tc>
      </w:tr>
    </w:tbl>
    <w:p w:rsidR="006C2CDF" w:rsidRPr="001E2D0E" w:rsidRDefault="006C2CDF" w:rsidP="007C5AD5">
      <w:pPr>
        <w:widowControl/>
        <w:tabs>
          <w:tab w:val="left" w:pos="360"/>
        </w:tabs>
        <w:spacing w:line="360" w:lineRule="auto"/>
        <w:ind w:left="142" w:hanging="142"/>
        <w:rPr>
          <w:rStyle w:val="Formatvorlage19"/>
          <w:rFonts w:ascii="Verdana" w:hAnsi="Verdana"/>
        </w:rPr>
      </w:pPr>
      <w:r w:rsidRPr="001E2D0E">
        <w:rPr>
          <w:rFonts w:ascii="Verdana" w:hAnsi="Verdana"/>
          <w:szCs w:val="20"/>
        </w:rPr>
        <w:t>Prämie</w:t>
      </w:r>
      <w:r w:rsidR="00CE34E5" w:rsidRPr="001E2D0E">
        <w:rPr>
          <w:rFonts w:ascii="Verdana" w:hAnsi="Verdana"/>
          <w:szCs w:val="20"/>
        </w:rPr>
        <w:t xml:space="preserve">: </w:t>
      </w:r>
      <w:sdt>
        <w:sdtPr>
          <w:rPr>
            <w:rFonts w:ascii="Verdana" w:hAnsi="Verdana"/>
            <w:szCs w:val="20"/>
          </w:rPr>
          <w:id w:val="-1038585905"/>
          <w:placeholder>
            <w:docPart w:val="5675A1C3C35E429188D986A4958737E0"/>
          </w:placeholder>
          <w:showingPlcHdr/>
          <w:text/>
        </w:sdtPr>
        <w:sdtEndPr/>
        <w:sdtContent>
          <w:r w:rsidR="00CE34E5" w:rsidRPr="00C137B4">
            <w:rPr>
              <w:rFonts w:ascii="Verdana" w:hAnsi="Verdana"/>
              <w:bCs/>
              <w:szCs w:val="20"/>
            </w:rPr>
            <w:t>...........</w:t>
          </w:r>
          <w:r w:rsidR="00CE34E5" w:rsidRPr="00E32E42">
            <w:rPr>
              <w:rFonts w:ascii="Verdana" w:hAnsi="Verdana"/>
              <w:bCs/>
              <w:szCs w:val="20"/>
            </w:rPr>
            <w:t>..........</w:t>
          </w:r>
        </w:sdtContent>
      </w:sdt>
    </w:p>
    <w:p w:rsidR="006C2CDF" w:rsidRPr="001E2D0E" w:rsidRDefault="006C2CDF" w:rsidP="007C5AD5">
      <w:pPr>
        <w:widowControl/>
        <w:tabs>
          <w:tab w:val="left" w:pos="360"/>
        </w:tabs>
        <w:spacing w:line="360" w:lineRule="auto"/>
        <w:ind w:left="142" w:hanging="142"/>
        <w:rPr>
          <w:rFonts w:ascii="Verdana" w:hAnsi="Verdana"/>
        </w:rPr>
      </w:pPr>
    </w:p>
    <w:p w:rsidR="006C2CDF" w:rsidRPr="001E2D0E" w:rsidRDefault="006C2CDF" w:rsidP="00237B75">
      <w:pPr>
        <w:pStyle w:val="Listenabsatz"/>
        <w:widowControl/>
        <w:numPr>
          <w:ilvl w:val="2"/>
          <w:numId w:val="13"/>
        </w:numPr>
        <w:tabs>
          <w:tab w:val="left" w:pos="360"/>
        </w:tabs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Antrag abgelehnt</w:t>
      </w:r>
    </w:p>
    <w:p w:rsidR="006C2CDF" w:rsidRPr="001E2D0E" w:rsidRDefault="00263126" w:rsidP="007C5AD5">
      <w:pPr>
        <w:pStyle w:val="Listenabsatz"/>
        <w:widowControl/>
        <w:tabs>
          <w:tab w:val="left" w:pos="360"/>
          <w:tab w:val="left" w:pos="900"/>
        </w:tabs>
        <w:spacing w:line="360" w:lineRule="auto"/>
        <w:ind w:left="142" w:hanging="142"/>
        <w:rPr>
          <w:rFonts w:ascii="Verdana" w:eastAsia="Andale Sans UI" w:hAnsi="Verdana"/>
          <w:szCs w:val="20"/>
        </w:rPr>
      </w:pPr>
      <w:sdt>
        <w:sdtPr>
          <w:rPr>
            <w:rFonts w:ascii="Verdana" w:eastAsia="Andale Sans UI" w:hAnsi="Verdana"/>
            <w:szCs w:val="20"/>
          </w:rPr>
          <w:id w:val="9683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CDF" w:rsidRPr="001E2D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C2CDF" w:rsidRPr="001E2D0E">
        <w:rPr>
          <w:rFonts w:ascii="Verdana" w:eastAsia="Andale Sans UI" w:hAnsi="Verdana"/>
          <w:szCs w:val="20"/>
        </w:rPr>
        <w:t xml:space="preserve"> </w:t>
      </w:r>
      <w:r w:rsidR="006C2CDF" w:rsidRPr="001E2D0E">
        <w:rPr>
          <w:rFonts w:ascii="Verdana" w:eastAsia="Andale Sans UI" w:hAnsi="Verdana"/>
          <w:szCs w:val="20"/>
        </w:rPr>
        <w:tab/>
        <w:t>abgelehnt</w:t>
      </w:r>
    </w:p>
    <w:p w:rsidR="00580A12" w:rsidRPr="001E2D0E" w:rsidRDefault="006C2CDF" w:rsidP="007C5AD5">
      <w:pPr>
        <w:widowControl/>
        <w:tabs>
          <w:tab w:val="left" w:pos="360"/>
        </w:tabs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Begründung: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80A12" w:rsidRPr="001E2D0E" w:rsidTr="007E34F4">
        <w:trPr>
          <w:trHeight w:val="392"/>
        </w:trPr>
        <w:tc>
          <w:tcPr>
            <w:tcW w:w="8789" w:type="dxa"/>
            <w:vAlign w:val="center"/>
            <w:hideMark/>
          </w:tcPr>
          <w:p w:rsidR="00580A12" w:rsidRPr="001E2D0E" w:rsidRDefault="00263126" w:rsidP="001E2D0E">
            <w:pPr>
              <w:spacing w:line="360" w:lineRule="auto"/>
              <w:rPr>
                <w:rFonts w:ascii="Verdana" w:hAnsi="Verdana"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601916614"/>
                <w:placeholder>
                  <w:docPart w:val="621593A05C054F329E62CE9E4C97F7E8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.............................................................................</w:t>
                </w:r>
              </w:sdtContent>
            </w:sdt>
          </w:p>
        </w:tc>
      </w:tr>
    </w:tbl>
    <w:p w:rsidR="006C2CDF" w:rsidRPr="001E2D0E" w:rsidRDefault="00263126" w:rsidP="007C5AD5">
      <w:pPr>
        <w:pStyle w:val="Listenabsatz"/>
        <w:widowControl/>
        <w:tabs>
          <w:tab w:val="left" w:pos="360"/>
          <w:tab w:val="left" w:pos="900"/>
        </w:tabs>
        <w:spacing w:line="360" w:lineRule="auto"/>
        <w:ind w:left="142" w:hanging="142"/>
        <w:rPr>
          <w:rFonts w:ascii="Verdana" w:eastAsia="Andale Sans UI" w:hAnsi="Verdana"/>
          <w:szCs w:val="20"/>
        </w:rPr>
      </w:pPr>
      <w:sdt>
        <w:sdtPr>
          <w:rPr>
            <w:rFonts w:ascii="Verdana" w:eastAsia="Andale Sans UI" w:hAnsi="Verdana"/>
            <w:szCs w:val="20"/>
          </w:rPr>
          <w:id w:val="210853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5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C2CDF" w:rsidRPr="001E2D0E">
        <w:rPr>
          <w:rFonts w:ascii="Verdana" w:eastAsia="Andale Sans UI" w:hAnsi="Verdana"/>
          <w:szCs w:val="20"/>
        </w:rPr>
        <w:t xml:space="preserve"> </w:t>
      </w:r>
      <w:r w:rsidR="006C2CDF" w:rsidRPr="001E2D0E">
        <w:rPr>
          <w:rFonts w:ascii="Verdana" w:eastAsia="Andale Sans UI" w:hAnsi="Verdana"/>
          <w:szCs w:val="20"/>
        </w:rPr>
        <w:tab/>
        <w:t>Trostpreis</w:t>
      </w:r>
      <w:r w:rsidR="0073206F">
        <w:rPr>
          <w:rFonts w:ascii="Verdana" w:eastAsia="Andale Sans UI" w:hAnsi="Verdana"/>
          <w:szCs w:val="20"/>
        </w:rPr>
        <w:t xml:space="preserve"> (Fr. 50)</w:t>
      </w:r>
    </w:p>
    <w:tbl>
      <w:tblPr>
        <w:tblW w:w="7513" w:type="dxa"/>
        <w:tblLook w:val="04A0" w:firstRow="1" w:lastRow="0" w:firstColumn="1" w:lastColumn="0" w:noHBand="0" w:noVBand="1"/>
      </w:tblPr>
      <w:tblGrid>
        <w:gridCol w:w="960"/>
        <w:gridCol w:w="6553"/>
      </w:tblGrid>
      <w:tr w:rsidR="006C2CDF" w:rsidRPr="001E2D0E" w:rsidTr="007E34F4">
        <w:trPr>
          <w:trHeight w:val="405"/>
        </w:trPr>
        <w:tc>
          <w:tcPr>
            <w:tcW w:w="992" w:type="dxa"/>
            <w:vAlign w:val="center"/>
            <w:hideMark/>
          </w:tcPr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szCs w:val="20"/>
              </w:rPr>
            </w:pPr>
            <w:r w:rsidRPr="001E2D0E">
              <w:rPr>
                <w:rFonts w:ascii="Verdana" w:hAnsi="Verdana"/>
                <w:szCs w:val="20"/>
              </w:rPr>
              <w:t>Datum</w:t>
            </w:r>
          </w:p>
        </w:tc>
        <w:tc>
          <w:tcPr>
            <w:tcW w:w="8789" w:type="dxa"/>
            <w:vAlign w:val="center"/>
            <w:hideMark/>
          </w:tcPr>
          <w:p w:rsidR="006C2CDF" w:rsidRPr="001E2D0E" w:rsidRDefault="00263126" w:rsidP="007C5AD5">
            <w:pPr>
              <w:spacing w:line="360" w:lineRule="auto"/>
              <w:ind w:left="142" w:hanging="142"/>
              <w:rPr>
                <w:rFonts w:ascii="Verdana" w:hAnsi="Verdana"/>
                <w:b/>
                <w:szCs w:val="20"/>
              </w:rPr>
            </w:pPr>
            <w:sdt>
              <w:sdtPr>
                <w:rPr>
                  <w:rStyle w:val="Formatvorlage19"/>
                  <w:rFonts w:ascii="Verdana" w:hAnsi="Verdana"/>
                  <w:color w:val="000000" w:themeColor="text1"/>
                  <w:szCs w:val="20"/>
                </w:rPr>
                <w:id w:val="1773202770"/>
                <w:placeholder>
                  <w:docPart w:val="12B8A2EACC064B8C90F5683A4CFA0FD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9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</w:t>
                </w:r>
              </w:sdtContent>
            </w:sdt>
          </w:p>
        </w:tc>
      </w:tr>
    </w:tbl>
    <w:p w:rsidR="006C2CDF" w:rsidRPr="001E2D0E" w:rsidRDefault="006C2CDF" w:rsidP="007C5AD5">
      <w:pPr>
        <w:pStyle w:val="Listenabsatz"/>
        <w:widowControl/>
        <w:tabs>
          <w:tab w:val="left" w:pos="360"/>
          <w:tab w:val="left" w:pos="900"/>
        </w:tabs>
        <w:spacing w:line="360" w:lineRule="auto"/>
        <w:ind w:left="142" w:hanging="142"/>
        <w:rPr>
          <w:rFonts w:ascii="Verdana" w:eastAsia="Andale Sans UI" w:hAnsi="Verdana"/>
          <w:szCs w:val="20"/>
        </w:rPr>
      </w:pPr>
    </w:p>
    <w:p w:rsidR="006C2CDF" w:rsidRPr="001E2D0E" w:rsidRDefault="006C2CDF" w:rsidP="00237B75">
      <w:pPr>
        <w:pStyle w:val="Listenabsatz"/>
        <w:widowControl/>
        <w:numPr>
          <w:ilvl w:val="1"/>
          <w:numId w:val="13"/>
        </w:numPr>
        <w:tabs>
          <w:tab w:val="left" w:pos="851"/>
        </w:tabs>
        <w:spacing w:line="360" w:lineRule="auto"/>
        <w:ind w:left="142" w:hanging="142"/>
        <w:rPr>
          <w:rFonts w:ascii="Verdana" w:hAnsi="Verdana"/>
          <w:b/>
          <w:szCs w:val="20"/>
        </w:rPr>
      </w:pPr>
      <w:r w:rsidRPr="001E2D0E">
        <w:rPr>
          <w:rFonts w:ascii="Verdana" w:hAnsi="Verdana"/>
          <w:b/>
          <w:szCs w:val="20"/>
        </w:rPr>
        <w:t xml:space="preserve">Entscheid </w:t>
      </w:r>
      <w:r w:rsidR="0073206F">
        <w:rPr>
          <w:rFonts w:ascii="Verdana" w:hAnsi="Verdana"/>
          <w:b/>
          <w:szCs w:val="20"/>
        </w:rPr>
        <w:t>Arbeitsgruppe</w:t>
      </w:r>
      <w:r w:rsidRPr="001E2D0E">
        <w:rPr>
          <w:rFonts w:ascii="Verdana" w:hAnsi="Verdana"/>
          <w:b/>
          <w:szCs w:val="20"/>
        </w:rPr>
        <w:t xml:space="preserve"> </w:t>
      </w:r>
      <w:r w:rsidR="0073206F">
        <w:rPr>
          <w:rFonts w:ascii="Verdana" w:hAnsi="Verdana"/>
          <w:b/>
          <w:szCs w:val="20"/>
        </w:rPr>
        <w:t>Visio!</w:t>
      </w:r>
    </w:p>
    <w:p w:rsidR="006C2CDF" w:rsidRPr="001E2D0E" w:rsidRDefault="006C2CDF" w:rsidP="00237B75">
      <w:pPr>
        <w:pStyle w:val="Listenabsatz"/>
        <w:widowControl/>
        <w:numPr>
          <w:ilvl w:val="2"/>
          <w:numId w:val="13"/>
        </w:numPr>
        <w:tabs>
          <w:tab w:val="left" w:pos="360"/>
        </w:tabs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Antrag angenommen</w:t>
      </w:r>
    </w:p>
    <w:p w:rsidR="006C2CDF" w:rsidRPr="001E2D0E" w:rsidRDefault="00263126" w:rsidP="007C5AD5">
      <w:pPr>
        <w:widowControl/>
        <w:tabs>
          <w:tab w:val="left" w:pos="360"/>
          <w:tab w:val="left" w:pos="900"/>
        </w:tabs>
        <w:spacing w:line="360" w:lineRule="auto"/>
        <w:ind w:left="142" w:hanging="142"/>
        <w:rPr>
          <w:rFonts w:ascii="Verdana" w:hAnsi="Verdana"/>
          <w:szCs w:val="20"/>
        </w:rPr>
      </w:pPr>
      <w:sdt>
        <w:sdtPr>
          <w:rPr>
            <w:rFonts w:ascii="Verdana" w:eastAsia="MS Gothic" w:hAnsi="Verdana"/>
            <w:szCs w:val="20"/>
          </w:rPr>
          <w:id w:val="58811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CDF" w:rsidRPr="001E2D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C2CDF" w:rsidRPr="001E2D0E">
        <w:rPr>
          <w:rFonts w:ascii="Verdana" w:hAnsi="Verdana"/>
          <w:szCs w:val="20"/>
        </w:rPr>
        <w:t xml:space="preserve"> </w:t>
      </w:r>
      <w:r w:rsidR="006C2CDF" w:rsidRPr="001E2D0E">
        <w:rPr>
          <w:rFonts w:ascii="Verdana" w:hAnsi="Verdana"/>
          <w:szCs w:val="20"/>
        </w:rPr>
        <w:tab/>
        <w:t>angenommen</w:t>
      </w:r>
    </w:p>
    <w:p w:rsidR="00580A12" w:rsidRPr="001E2D0E" w:rsidRDefault="006C2CDF" w:rsidP="007C5AD5">
      <w:pPr>
        <w:widowControl/>
        <w:tabs>
          <w:tab w:val="left" w:pos="360"/>
        </w:tabs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Begründung: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80A12" w:rsidRPr="001E2D0E" w:rsidTr="007E34F4">
        <w:trPr>
          <w:trHeight w:val="392"/>
        </w:trPr>
        <w:tc>
          <w:tcPr>
            <w:tcW w:w="8789" w:type="dxa"/>
            <w:vAlign w:val="center"/>
            <w:hideMark/>
          </w:tcPr>
          <w:p w:rsidR="00580A12" w:rsidRPr="001E2D0E" w:rsidRDefault="00263126" w:rsidP="001E2D0E">
            <w:pPr>
              <w:spacing w:line="360" w:lineRule="auto"/>
              <w:rPr>
                <w:rFonts w:ascii="Verdana" w:hAnsi="Verdana"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-592864227"/>
                <w:placeholder>
                  <w:docPart w:val="27D10D7BC6CF40A49BBCC7E92000ACD9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.............................................................................</w:t>
                </w:r>
              </w:sdtContent>
            </w:sdt>
          </w:p>
        </w:tc>
      </w:tr>
    </w:tbl>
    <w:p w:rsidR="006C2CDF" w:rsidRPr="001E2D0E" w:rsidRDefault="006C2CDF" w:rsidP="007C5AD5">
      <w:pPr>
        <w:widowControl/>
        <w:tabs>
          <w:tab w:val="left" w:pos="360"/>
        </w:tabs>
        <w:spacing w:line="360" w:lineRule="auto"/>
        <w:ind w:left="142" w:hanging="142"/>
        <w:rPr>
          <w:rFonts w:ascii="Verdana" w:hAnsi="Verdana"/>
        </w:rPr>
      </w:pPr>
      <w:r w:rsidRPr="001E2D0E">
        <w:rPr>
          <w:rFonts w:ascii="Verdana" w:hAnsi="Verdana"/>
          <w:szCs w:val="20"/>
        </w:rPr>
        <w:t>Prämie</w:t>
      </w:r>
      <w:r w:rsidR="00CE34E5" w:rsidRPr="001E2D0E">
        <w:rPr>
          <w:rFonts w:ascii="Verdana" w:hAnsi="Verdana"/>
          <w:szCs w:val="20"/>
        </w:rPr>
        <w:t xml:space="preserve">: </w:t>
      </w:r>
      <w:sdt>
        <w:sdtPr>
          <w:rPr>
            <w:rFonts w:ascii="Verdana" w:hAnsi="Verdana"/>
            <w:szCs w:val="20"/>
          </w:rPr>
          <w:id w:val="1908720393"/>
          <w:placeholder>
            <w:docPart w:val="C4CEB1B935444C5889BA1B942170CC40"/>
          </w:placeholder>
          <w:showingPlcHdr/>
          <w:text/>
        </w:sdtPr>
        <w:sdtEndPr/>
        <w:sdtContent>
          <w:r w:rsidR="00CE34E5" w:rsidRPr="00C137B4">
            <w:rPr>
              <w:rFonts w:ascii="Verdana" w:hAnsi="Verdana"/>
              <w:bCs/>
              <w:szCs w:val="20"/>
            </w:rPr>
            <w:t>...........</w:t>
          </w:r>
          <w:r w:rsidR="00CE34E5" w:rsidRPr="00E32E42">
            <w:rPr>
              <w:rFonts w:ascii="Verdana" w:hAnsi="Verdana"/>
              <w:bCs/>
              <w:szCs w:val="20"/>
            </w:rPr>
            <w:t>..........</w:t>
          </w:r>
        </w:sdtContent>
      </w:sdt>
    </w:p>
    <w:p w:rsidR="006C2CDF" w:rsidRPr="001E2D0E" w:rsidRDefault="006C2CDF" w:rsidP="007C5AD5">
      <w:pPr>
        <w:widowControl/>
        <w:tabs>
          <w:tab w:val="left" w:pos="360"/>
        </w:tabs>
        <w:spacing w:line="360" w:lineRule="auto"/>
        <w:ind w:left="142" w:hanging="142"/>
        <w:rPr>
          <w:rFonts w:ascii="Verdana" w:hAnsi="Verdana"/>
          <w:szCs w:val="20"/>
        </w:rPr>
      </w:pPr>
    </w:p>
    <w:p w:rsidR="006C2CDF" w:rsidRPr="001E2D0E" w:rsidRDefault="006C2CDF" w:rsidP="00237B75">
      <w:pPr>
        <w:pStyle w:val="Listenabsatz"/>
        <w:widowControl/>
        <w:numPr>
          <w:ilvl w:val="2"/>
          <w:numId w:val="13"/>
        </w:numPr>
        <w:tabs>
          <w:tab w:val="left" w:pos="360"/>
        </w:tabs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Antrag abgelehnt</w:t>
      </w:r>
    </w:p>
    <w:p w:rsidR="006C2CDF" w:rsidRPr="001E2D0E" w:rsidRDefault="00263126" w:rsidP="007C5AD5">
      <w:pPr>
        <w:pStyle w:val="Listenabsatz"/>
        <w:widowControl/>
        <w:tabs>
          <w:tab w:val="left" w:pos="360"/>
          <w:tab w:val="left" w:pos="900"/>
        </w:tabs>
        <w:spacing w:line="360" w:lineRule="auto"/>
        <w:ind w:left="142" w:hanging="142"/>
        <w:rPr>
          <w:rFonts w:ascii="Verdana" w:eastAsia="Andale Sans UI" w:hAnsi="Verdana"/>
          <w:szCs w:val="20"/>
        </w:rPr>
      </w:pPr>
      <w:sdt>
        <w:sdtPr>
          <w:rPr>
            <w:rFonts w:ascii="Verdana" w:eastAsia="Andale Sans UI" w:hAnsi="Verdana"/>
            <w:szCs w:val="20"/>
          </w:rPr>
          <w:id w:val="-163479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CDF" w:rsidRPr="001E2D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C2CDF" w:rsidRPr="001E2D0E">
        <w:rPr>
          <w:rFonts w:ascii="Verdana" w:eastAsia="Andale Sans UI" w:hAnsi="Verdana"/>
          <w:szCs w:val="20"/>
        </w:rPr>
        <w:t xml:space="preserve"> </w:t>
      </w:r>
      <w:r w:rsidR="006C2CDF" w:rsidRPr="001E2D0E">
        <w:rPr>
          <w:rFonts w:ascii="Verdana" w:eastAsia="Andale Sans UI" w:hAnsi="Verdana"/>
          <w:szCs w:val="20"/>
        </w:rPr>
        <w:tab/>
        <w:t>abgelehnt</w:t>
      </w:r>
    </w:p>
    <w:p w:rsidR="00580A12" w:rsidRPr="001E2D0E" w:rsidRDefault="006C2CDF" w:rsidP="007C5AD5">
      <w:pPr>
        <w:widowControl/>
        <w:tabs>
          <w:tab w:val="left" w:pos="360"/>
        </w:tabs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Begründung: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80A12" w:rsidRPr="001E2D0E" w:rsidTr="007E34F4">
        <w:trPr>
          <w:trHeight w:val="392"/>
        </w:trPr>
        <w:tc>
          <w:tcPr>
            <w:tcW w:w="8789" w:type="dxa"/>
            <w:vAlign w:val="center"/>
            <w:hideMark/>
          </w:tcPr>
          <w:p w:rsidR="00580A12" w:rsidRPr="001E2D0E" w:rsidRDefault="00263126" w:rsidP="001E2D0E">
            <w:pPr>
              <w:spacing w:line="360" w:lineRule="auto"/>
              <w:rPr>
                <w:rFonts w:ascii="Verdana" w:hAnsi="Verdana"/>
                <w:szCs w:val="20"/>
              </w:rPr>
            </w:pPr>
            <w:sdt>
              <w:sdtPr>
                <w:rPr>
                  <w:rStyle w:val="Formatvorlage15"/>
                  <w:rFonts w:ascii="Verdana" w:hAnsi="Verdana"/>
                  <w:bCs/>
                  <w:szCs w:val="20"/>
                </w:rPr>
                <w:id w:val="-1137260118"/>
                <w:placeholder>
                  <w:docPart w:val="7A8CBE4721F24B49A8DFAC98E5AE9907"/>
                </w:placeholder>
                <w:showingPlcHdr/>
                <w:text/>
              </w:sdtPr>
              <w:sdtEndPr>
                <w:rPr>
                  <w:rStyle w:val="Formatvorlage15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.................................................................................................</w:t>
                </w:r>
              </w:sdtContent>
            </w:sdt>
          </w:p>
        </w:tc>
      </w:tr>
    </w:tbl>
    <w:p w:rsidR="006C2CDF" w:rsidRPr="001E2D0E" w:rsidRDefault="00263126" w:rsidP="007C5AD5">
      <w:pPr>
        <w:pStyle w:val="Listenabsatz"/>
        <w:widowControl/>
        <w:tabs>
          <w:tab w:val="left" w:pos="360"/>
          <w:tab w:val="left" w:pos="900"/>
        </w:tabs>
        <w:spacing w:line="360" w:lineRule="auto"/>
        <w:ind w:left="142" w:hanging="142"/>
        <w:rPr>
          <w:rFonts w:ascii="Verdana" w:eastAsia="Andale Sans UI" w:hAnsi="Verdana"/>
          <w:szCs w:val="20"/>
        </w:rPr>
      </w:pPr>
      <w:sdt>
        <w:sdtPr>
          <w:rPr>
            <w:rFonts w:ascii="Verdana" w:eastAsia="Andale Sans UI" w:hAnsi="Verdana"/>
            <w:szCs w:val="20"/>
          </w:rPr>
          <w:id w:val="-147591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CDF" w:rsidRPr="001E2D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C2CDF" w:rsidRPr="001E2D0E">
        <w:rPr>
          <w:rFonts w:ascii="Verdana" w:eastAsia="Andale Sans UI" w:hAnsi="Verdana"/>
          <w:szCs w:val="20"/>
        </w:rPr>
        <w:t xml:space="preserve"> </w:t>
      </w:r>
      <w:r w:rsidR="006C2CDF" w:rsidRPr="001E2D0E">
        <w:rPr>
          <w:rFonts w:ascii="Verdana" w:eastAsia="Andale Sans UI" w:hAnsi="Verdana"/>
          <w:szCs w:val="20"/>
        </w:rPr>
        <w:tab/>
        <w:t>Trostpreis</w:t>
      </w:r>
      <w:r w:rsidR="0073206F">
        <w:rPr>
          <w:rFonts w:ascii="Verdana" w:eastAsia="Andale Sans UI" w:hAnsi="Verdana"/>
          <w:szCs w:val="20"/>
        </w:rPr>
        <w:t xml:space="preserve"> (Fr. 50)</w:t>
      </w:r>
    </w:p>
    <w:tbl>
      <w:tblPr>
        <w:tblW w:w="7513" w:type="dxa"/>
        <w:tblLook w:val="04A0" w:firstRow="1" w:lastRow="0" w:firstColumn="1" w:lastColumn="0" w:noHBand="0" w:noVBand="1"/>
      </w:tblPr>
      <w:tblGrid>
        <w:gridCol w:w="960"/>
        <w:gridCol w:w="6553"/>
      </w:tblGrid>
      <w:tr w:rsidR="006C2CDF" w:rsidRPr="001E2D0E" w:rsidTr="007E34F4">
        <w:trPr>
          <w:trHeight w:val="405"/>
        </w:trPr>
        <w:tc>
          <w:tcPr>
            <w:tcW w:w="992" w:type="dxa"/>
            <w:vAlign w:val="center"/>
            <w:hideMark/>
          </w:tcPr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szCs w:val="20"/>
              </w:rPr>
            </w:pPr>
            <w:r w:rsidRPr="001E2D0E">
              <w:rPr>
                <w:rFonts w:ascii="Verdana" w:hAnsi="Verdana"/>
                <w:szCs w:val="20"/>
              </w:rPr>
              <w:t>Datum</w:t>
            </w:r>
          </w:p>
        </w:tc>
        <w:tc>
          <w:tcPr>
            <w:tcW w:w="8789" w:type="dxa"/>
            <w:vAlign w:val="center"/>
            <w:hideMark/>
          </w:tcPr>
          <w:p w:rsidR="006C2CDF" w:rsidRPr="001E2D0E" w:rsidRDefault="00263126" w:rsidP="007C5AD5">
            <w:pPr>
              <w:spacing w:line="360" w:lineRule="auto"/>
              <w:ind w:left="142" w:hanging="142"/>
              <w:rPr>
                <w:rFonts w:ascii="Verdana" w:hAnsi="Verdana"/>
                <w:b/>
                <w:szCs w:val="20"/>
              </w:rPr>
            </w:pPr>
            <w:sdt>
              <w:sdtPr>
                <w:rPr>
                  <w:rStyle w:val="Formatvorlage19"/>
                  <w:rFonts w:ascii="Verdana" w:hAnsi="Verdana"/>
                  <w:color w:val="000000" w:themeColor="text1"/>
                  <w:szCs w:val="20"/>
                </w:rPr>
                <w:id w:val="130296049"/>
                <w:placeholder>
                  <w:docPart w:val="04F238A0582F43E4847162EF446D5C8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9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</w:t>
                </w:r>
              </w:sdtContent>
            </w:sdt>
          </w:p>
        </w:tc>
      </w:tr>
    </w:tbl>
    <w:p w:rsidR="009706B6" w:rsidRPr="001E2D0E" w:rsidRDefault="009706B6" w:rsidP="009706B6">
      <w:pPr>
        <w:widowControl/>
        <w:rPr>
          <w:rFonts w:ascii="Verdana" w:hAnsi="Verdana"/>
          <w:szCs w:val="20"/>
        </w:rPr>
      </w:pPr>
    </w:p>
    <w:p w:rsidR="009706B6" w:rsidRPr="001E2D0E" w:rsidRDefault="009706B6" w:rsidP="009706B6">
      <w:pPr>
        <w:widowControl/>
        <w:rPr>
          <w:rFonts w:ascii="Verdana" w:hAnsi="Verdana"/>
          <w:szCs w:val="20"/>
        </w:rPr>
      </w:pPr>
    </w:p>
    <w:p w:rsidR="006C2CDF" w:rsidRPr="001E2D0E" w:rsidRDefault="006C2CDF" w:rsidP="009706B6">
      <w:pPr>
        <w:widowControl/>
        <w:rPr>
          <w:rFonts w:ascii="Verdana" w:hAnsi="Verdana"/>
          <w:szCs w:val="20"/>
        </w:rPr>
      </w:pPr>
      <w:r w:rsidRPr="001E2D0E">
        <w:rPr>
          <w:rFonts w:ascii="Verdana" w:hAnsi="Verdana"/>
          <w:noProof/>
        </w:rPr>
        <mc:AlternateContent>
          <mc:Choice Requires="wpg">
            <w:drawing>
              <wp:inline distT="0" distB="0" distL="0" distR="0">
                <wp:extent cx="5432425" cy="472440"/>
                <wp:effectExtent l="0" t="0" r="0" b="3810"/>
                <wp:docPr id="111" name="Gruppieren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25" cy="472440"/>
                          <a:chOff x="0" y="0"/>
                          <a:chExt cx="5432425" cy="472440"/>
                        </a:xfrm>
                      </wpg:grpSpPr>
                      <wpg:grpSp>
                        <wpg:cNvPr id="15" name="Gruppieren 15"/>
                        <wpg:cNvGrpSpPr/>
                        <wpg:grpSpPr>
                          <a:xfrm>
                            <a:off x="0" y="0"/>
                            <a:ext cx="5432425" cy="472440"/>
                            <a:chOff x="0" y="0"/>
                            <a:chExt cx="4519477" cy="472663"/>
                          </a:xfrm>
                          <a:solidFill>
                            <a:schemeClr val="accent1">
                              <a:lumMod val="60000"/>
                              <a:lumOff val="40000"/>
                              <a:alpha val="59000"/>
                            </a:schemeClr>
                          </a:solidFill>
                        </wpg:grpSpPr>
                        <wpg:grpSp>
                          <wpg:cNvPr id="17" name="Gruppieren 17"/>
                          <wpg:cNvGrpSpPr/>
                          <wpg:grpSpPr>
                            <a:xfrm>
                              <a:off x="0" y="0"/>
                              <a:ext cx="1034230" cy="472663"/>
                              <a:chOff x="0" y="0"/>
                              <a:chExt cx="1034230" cy="472663"/>
                            </a:xfrm>
                            <a:grpFill/>
                          </wpg:grpSpPr>
                          <wps:wsp>
                            <wps:cNvPr id="25" name="Chevron 25"/>
                            <wps:cNvSpPr/>
                            <wps:spPr>
                              <a:xfrm>
                                <a:off x="0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Chevron 26"/>
                            <wps:cNvSpPr/>
                            <wps:spPr>
                              <a:xfrm>
                                <a:off x="491305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Gruppieren 18"/>
                          <wpg:cNvGrpSpPr/>
                          <wpg:grpSpPr>
                            <a:xfrm>
                              <a:off x="977855" y="4033"/>
                              <a:ext cx="999965" cy="468630"/>
                              <a:chOff x="977855" y="4033"/>
                              <a:chExt cx="998857" cy="468630"/>
                            </a:xfrm>
                            <a:grpFill/>
                          </wpg:grpSpPr>
                          <wps:wsp>
                            <wps:cNvPr id="23" name="Chevron 23"/>
                            <wps:cNvSpPr/>
                            <wps:spPr>
                              <a:xfrm>
                                <a:off x="977855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hevron 24"/>
                            <wps:cNvSpPr/>
                            <wps:spPr>
                              <a:xfrm>
                                <a:off x="1433787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uppieren 19"/>
                          <wpg:cNvGrpSpPr/>
                          <wpg:grpSpPr>
                            <a:xfrm>
                              <a:off x="1897552" y="0"/>
                              <a:ext cx="1019968" cy="468630"/>
                              <a:chOff x="1897552" y="0"/>
                              <a:chExt cx="1019968" cy="468630"/>
                            </a:xfrm>
                            <a:grpFill/>
                          </wpg:grpSpPr>
                          <wps:wsp>
                            <wps:cNvPr id="21" name="Chevron 21"/>
                            <wps:cNvSpPr/>
                            <wps:spPr>
                              <a:xfrm>
                                <a:off x="1897552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Chevron 22"/>
                            <wps:cNvSpPr/>
                            <wps:spPr>
                              <a:xfrm>
                                <a:off x="2374595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Chevron 20"/>
                          <wps:cNvSpPr/>
                          <wps:spPr>
                            <a:xfrm>
                              <a:off x="3977187" y="0"/>
                              <a:ext cx="542290" cy="468630"/>
                            </a:xfrm>
                            <a:prstGeom prst="chevr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A12" w:rsidRDefault="00580A12" w:rsidP="006C2CDF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Chevron 16"/>
                        <wps:cNvSpPr/>
                        <wps:spPr>
                          <a:xfrm>
                            <a:off x="3424632" y="5824"/>
                            <a:ext cx="1430135" cy="456800"/>
                          </a:xfrm>
                          <a:prstGeom prst="chevro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A12" w:rsidRDefault="00580A12" w:rsidP="006C2CD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7. Info Person, Kopie Vorgesetz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11" o:spid="_x0000_s1104" style="width:427.75pt;height:37.2pt;mso-position-horizontal-relative:char;mso-position-vertical-relative:line" coordsize="54324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">
                <v:group id="Gruppieren 15" o:spid="_x0000_s1105" style="position:absolute;width:54324;height:4724" coordsize="45194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uppieren 17" o:spid="_x0000_s1106" style="position:absolute;width:10342;height:4726" coordsize="1034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Chevron 25" o:spid="_x0000_s1107" type="#_x0000_t55" style="position:absolute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26" o:spid="_x0000_s1108" type="#_x0000_t55" style="position:absolute;left:4913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18" o:spid="_x0000_s1109" style="position:absolute;left:9778;top:40;width:10000;height:4686" coordorigin="9778,40" coordsize="9988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Chevron 23" o:spid="_x0000_s1110" type="#_x0000_t55" style="position:absolute;left:9778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24" o:spid="_x0000_s1111" type="#_x0000_t55" style="position:absolute;left:14337;top:40;width:5430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19" o:spid="_x0000_s1112" style="position:absolute;left:18975;width:10200;height:4686" coordorigin="18975" coordsize="10199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Chevron 21" o:spid="_x0000_s1113" type="#_x0000_t55" style="position:absolute;left:18975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" adj="12278" fillcolor="#daeef3 [664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22" o:spid="_x0000_s1114" type="#_x0000_t55" style="position:absolute;left:23745;width:5430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shape id="Chevron 20" o:spid="_x0000_s1115" type="#_x0000_t55" style="position:absolute;left:39771;width:542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" adj="12267" fillcolor="#e5dfec [663]" stroked="f" strokeweight="2pt">
                    <v:textbox>
                      <w:txbxContent>
                        <w:p w:rsidR="00580A12" w:rsidRDefault="00580A12" w:rsidP="006C2CDF">
                          <w:pPr>
                            <w:rPr>
                              <w:color w:val="000000"/>
                              <w:sz w:val="14"/>
                              <w:szCs w:val="14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  <v:shape id="Chevron 16" o:spid="_x0000_s1116" type="#_x0000_t55" style="position:absolute;left:34246;top:58;width:14301;height:4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" adj="18150" fillcolor="#5f497a [2407]" strokecolor="#5f497a [2407]" strokeweight="2pt">
                  <v:textbox>
                    <w:txbxContent>
                      <w:p w:rsidR="00580A12" w:rsidRDefault="00580A12" w:rsidP="006C2CD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7. Info Person, Kopie Vorgesetz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0EBD" w:rsidRPr="001E2D0E" w:rsidRDefault="00A80EBD" w:rsidP="00A80EBD">
      <w:pPr>
        <w:pStyle w:val="berschrift1"/>
        <w:numPr>
          <w:ilvl w:val="0"/>
          <w:numId w:val="0"/>
        </w:numPr>
        <w:tabs>
          <w:tab w:val="left" w:pos="432"/>
          <w:tab w:val="left" w:pos="709"/>
        </w:tabs>
        <w:snapToGrid w:val="0"/>
        <w:spacing w:before="0" w:after="0" w:line="360" w:lineRule="auto"/>
        <w:rPr>
          <w:rFonts w:ascii="Verdana" w:hAnsi="Verdana"/>
          <w:b w:val="0"/>
          <w:szCs w:val="20"/>
        </w:rPr>
      </w:pPr>
    </w:p>
    <w:p w:rsidR="007C5AD5" w:rsidRPr="001E2D0E" w:rsidRDefault="007C5AD5" w:rsidP="00237B75">
      <w:pPr>
        <w:pStyle w:val="berschrift1"/>
        <w:numPr>
          <w:ilvl w:val="0"/>
          <w:numId w:val="10"/>
        </w:numPr>
        <w:snapToGrid w:val="0"/>
        <w:spacing w:before="0" w:line="360" w:lineRule="auto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>Info an die einreichende Person und Kopie an die vorgesetzte Person.</w:t>
      </w:r>
    </w:p>
    <w:tbl>
      <w:tblPr>
        <w:tblW w:w="7513" w:type="dxa"/>
        <w:tblLook w:val="04A0" w:firstRow="1" w:lastRow="0" w:firstColumn="1" w:lastColumn="0" w:noHBand="0" w:noVBand="1"/>
      </w:tblPr>
      <w:tblGrid>
        <w:gridCol w:w="960"/>
        <w:gridCol w:w="6553"/>
      </w:tblGrid>
      <w:tr w:rsidR="007C5AD5" w:rsidRPr="001E2D0E" w:rsidTr="007E34F4">
        <w:trPr>
          <w:trHeight w:val="405"/>
        </w:trPr>
        <w:tc>
          <w:tcPr>
            <w:tcW w:w="992" w:type="dxa"/>
            <w:vAlign w:val="center"/>
            <w:hideMark/>
          </w:tcPr>
          <w:p w:rsidR="007C5AD5" w:rsidRPr="001E2D0E" w:rsidRDefault="007C5AD5" w:rsidP="00E011A9">
            <w:pPr>
              <w:spacing w:line="360" w:lineRule="auto"/>
              <w:ind w:left="142" w:hanging="142"/>
              <w:rPr>
                <w:rFonts w:ascii="Verdana" w:hAnsi="Verdana"/>
                <w:szCs w:val="20"/>
              </w:rPr>
            </w:pPr>
            <w:r w:rsidRPr="001E2D0E">
              <w:rPr>
                <w:rFonts w:ascii="Verdana" w:hAnsi="Verdana"/>
                <w:szCs w:val="20"/>
              </w:rPr>
              <w:t>Datum</w:t>
            </w:r>
          </w:p>
        </w:tc>
        <w:tc>
          <w:tcPr>
            <w:tcW w:w="8789" w:type="dxa"/>
            <w:vAlign w:val="center"/>
            <w:hideMark/>
          </w:tcPr>
          <w:p w:rsidR="007C5AD5" w:rsidRPr="001E2D0E" w:rsidRDefault="00263126" w:rsidP="00E011A9">
            <w:pPr>
              <w:spacing w:line="360" w:lineRule="auto"/>
              <w:ind w:left="142" w:hanging="142"/>
              <w:rPr>
                <w:rFonts w:ascii="Verdana" w:hAnsi="Verdana"/>
                <w:szCs w:val="20"/>
              </w:rPr>
            </w:pPr>
            <w:sdt>
              <w:sdtPr>
                <w:rPr>
                  <w:rStyle w:val="Formatvorlage19"/>
                  <w:rFonts w:ascii="Verdana" w:hAnsi="Verdana"/>
                  <w:color w:val="000000" w:themeColor="text1"/>
                  <w:szCs w:val="20"/>
                </w:rPr>
                <w:id w:val="-343629726"/>
                <w:placeholder>
                  <w:docPart w:val="E32CB18ACB1F4DF6AE11719BDA28A4B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9"/>
                </w:rPr>
              </w:sdtEndPr>
              <w:sdtContent>
                <w:r w:rsidR="001E2D0E">
                  <w:rPr>
                    <w:rFonts w:ascii="Verdana" w:hAnsi="Verdana"/>
                    <w:szCs w:val="20"/>
                  </w:rPr>
                  <w:t>....................</w:t>
                </w:r>
              </w:sdtContent>
            </w:sdt>
          </w:p>
        </w:tc>
      </w:tr>
    </w:tbl>
    <w:p w:rsidR="001E2D0E" w:rsidRPr="001E2D0E" w:rsidRDefault="001E2D0E" w:rsidP="001E2D0E">
      <w:pPr>
        <w:widowControl/>
        <w:rPr>
          <w:rFonts w:ascii="Verdana" w:hAnsi="Verdana"/>
          <w:szCs w:val="20"/>
        </w:rPr>
      </w:pPr>
    </w:p>
    <w:p w:rsidR="001E2D0E" w:rsidRPr="001E2D0E" w:rsidRDefault="001E2D0E" w:rsidP="001E2D0E">
      <w:pPr>
        <w:widowControl/>
        <w:rPr>
          <w:rFonts w:ascii="Verdana" w:hAnsi="Verdana"/>
          <w:szCs w:val="20"/>
        </w:rPr>
      </w:pPr>
    </w:p>
    <w:p w:rsidR="006C2CDF" w:rsidRPr="001E2D0E" w:rsidRDefault="006C2CDF" w:rsidP="001E2D0E">
      <w:pPr>
        <w:widowControl/>
        <w:rPr>
          <w:rFonts w:ascii="Verdana" w:hAnsi="Verdana"/>
          <w:i/>
          <w:szCs w:val="20"/>
        </w:rPr>
      </w:pPr>
      <w:r w:rsidRPr="001E2D0E">
        <w:rPr>
          <w:rFonts w:ascii="Verdana" w:hAnsi="Verdana"/>
          <w:noProof/>
        </w:rPr>
        <mc:AlternateContent>
          <mc:Choice Requires="wpg">
            <w:drawing>
              <wp:inline distT="0" distB="0" distL="0" distR="0">
                <wp:extent cx="5440045" cy="472440"/>
                <wp:effectExtent l="0" t="0" r="46355" b="3810"/>
                <wp:docPr id="126" name="Gruppieren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045" cy="472440"/>
                          <a:chOff x="0" y="0"/>
                          <a:chExt cx="5440045" cy="472440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0"/>
                            <a:ext cx="4076064" cy="472440"/>
                            <a:chOff x="0" y="0"/>
                            <a:chExt cx="3391394" cy="472663"/>
                          </a:xfrm>
                          <a:solidFill>
                            <a:schemeClr val="accent1">
                              <a:lumMod val="60000"/>
                              <a:lumOff val="40000"/>
                              <a:alpha val="59000"/>
                            </a:schemeClr>
                          </a:solidFill>
                        </wpg:grpSpPr>
                        <wpg:grpSp>
                          <wpg:cNvPr id="4" name="Gruppieren 4"/>
                          <wpg:cNvGrpSpPr/>
                          <wpg:grpSpPr>
                            <a:xfrm>
                              <a:off x="0" y="0"/>
                              <a:ext cx="1034230" cy="472663"/>
                              <a:chOff x="0" y="0"/>
                              <a:chExt cx="1034230" cy="472663"/>
                            </a:xfrm>
                            <a:grpFill/>
                          </wpg:grpSpPr>
                          <wps:wsp>
                            <wps:cNvPr id="12" name="Chevron 12"/>
                            <wps:cNvSpPr/>
                            <wps:spPr>
                              <a:xfrm>
                                <a:off x="0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Chevron 13"/>
                            <wps:cNvSpPr/>
                            <wps:spPr>
                              <a:xfrm>
                                <a:off x="491305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uppieren 5"/>
                          <wpg:cNvGrpSpPr/>
                          <wpg:grpSpPr>
                            <a:xfrm>
                              <a:off x="977855" y="4033"/>
                              <a:ext cx="999965" cy="468630"/>
                              <a:chOff x="977855" y="4033"/>
                              <a:chExt cx="998857" cy="468630"/>
                            </a:xfrm>
                            <a:grpFill/>
                          </wpg:grpSpPr>
                          <wps:wsp>
                            <wps:cNvPr id="10" name="Chevron 10"/>
                            <wps:cNvSpPr/>
                            <wps:spPr>
                              <a:xfrm>
                                <a:off x="977855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Chevron 11"/>
                            <wps:cNvSpPr/>
                            <wps:spPr>
                              <a:xfrm>
                                <a:off x="1433787" y="4033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" name="Gruppieren 6"/>
                          <wpg:cNvGrpSpPr/>
                          <wpg:grpSpPr>
                            <a:xfrm>
                              <a:off x="1897552" y="0"/>
                              <a:ext cx="1019968" cy="468630"/>
                              <a:chOff x="1897552" y="0"/>
                              <a:chExt cx="1019968" cy="468630"/>
                            </a:xfrm>
                            <a:grpFill/>
                          </wpg:grpSpPr>
                          <wps:wsp>
                            <wps:cNvPr id="8" name="Chevron 8"/>
                            <wps:cNvSpPr/>
                            <wps:spPr>
                              <a:xfrm>
                                <a:off x="1897552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Chevron 9"/>
                            <wps:cNvSpPr/>
                            <wps:spPr>
                              <a:xfrm>
                                <a:off x="2374595" y="0"/>
                                <a:ext cx="542925" cy="4686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A12" w:rsidRDefault="00580A12" w:rsidP="006C2CDF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Chevron 7"/>
                          <wps:cNvSpPr/>
                          <wps:spPr>
                            <a:xfrm>
                              <a:off x="2849104" y="4033"/>
                              <a:ext cx="542290" cy="468630"/>
                            </a:xfrm>
                            <a:prstGeom prst="chevr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0A12" w:rsidRDefault="00580A12" w:rsidP="006C2CDF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Chevron 3"/>
                        <wps:cNvSpPr/>
                        <wps:spPr>
                          <a:xfrm>
                            <a:off x="4010025" y="0"/>
                            <a:ext cx="1430020" cy="455930"/>
                          </a:xfrm>
                          <a:prstGeom prst="chevro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A12" w:rsidRDefault="00580A12" w:rsidP="006C2CD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8. Entscheid Departements-vorsteher/-in</w:t>
                              </w:r>
                            </w:p>
                            <w:p w:rsidR="00580A12" w:rsidRDefault="00580A12" w:rsidP="006C2CD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26" o:spid="_x0000_s1117" style="width:428.35pt;height:37.2pt;mso-position-horizontal-relative:char;mso-position-vertical-relative:line" coordsize="54400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">
                <v:group id="Gruppieren 2" o:spid="_x0000_s1118" style="position:absolute;width:40760;height:4724" coordsize="33913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uppieren 4" o:spid="_x0000_s1119" style="position:absolute;width:10342;height:4726" coordsize="1034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Chevron 12" o:spid="_x0000_s1120" type="#_x0000_t55" style="position:absolute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13" o:spid="_x0000_s1121" type="#_x0000_t55" style="position:absolute;left:4913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5" o:spid="_x0000_s1122" style="position:absolute;left:9778;top:40;width:10000;height:4686" coordorigin="9778,40" coordsize="9988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Chevron 10" o:spid="_x0000_s1123" type="#_x0000_t55" style="position:absolute;left:9778;top:40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" adj="12278" filled="f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11" o:spid="_x0000_s1124" type="#_x0000_t55" style="position:absolute;left:14337;top:40;width:5430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6" o:spid="_x0000_s1125" style="position:absolute;left:18975;width:10200;height:4686" coordorigin="18975" coordsize="10199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Chevron 8" o:spid="_x0000_s1126" type="#_x0000_t55" style="position:absolute;left:18975;width:542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" adj="12278" fillcolor="#daeef3 [664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Chevron 9" o:spid="_x0000_s1127" type="#_x0000_t55" style="position:absolute;left:23745;width:5430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" adj="12278" fillcolor="#e5dfec [663]" stroked="f" strokeweight="2pt">
                      <v:textbox>
                        <w:txbxContent>
                          <w:p w:rsidR="00580A12" w:rsidRDefault="00580A12" w:rsidP="006C2CDF">
                            <w:pPr>
                              <w:rPr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shape id="Chevron 7" o:spid="_x0000_s1128" type="#_x0000_t55" style="position:absolute;left:28491;top:40;width:5422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" adj="12267" fillcolor="#e5dfec [663]" stroked="f" strokeweight="2pt">
                    <v:textbox>
                      <w:txbxContent>
                        <w:p w:rsidR="00580A12" w:rsidRDefault="00580A12" w:rsidP="006C2CDF">
                          <w:pPr>
                            <w:rPr>
                              <w:color w:val="000000"/>
                              <w:sz w:val="14"/>
                              <w:szCs w:val="14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  <v:shape id="Chevron 3" o:spid="_x0000_s1129" type="#_x0000_t55" style="position:absolute;left:40100;width:14300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" adj="18157" fillcolor="#5f497a [2407]" strokecolor="#5f497a [2407]" strokeweight="2pt">
                  <v:textbox>
                    <w:txbxContent>
                      <w:p w:rsidR="00580A12" w:rsidRDefault="00580A12" w:rsidP="006C2CD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8. Entscheid Departements-vorsteher/-in</w:t>
                        </w:r>
                      </w:p>
                      <w:p w:rsidR="00580A12" w:rsidRDefault="00580A12" w:rsidP="006C2CD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1E2D0E">
        <w:rPr>
          <w:rFonts w:ascii="Verdana" w:hAnsi="Verdana"/>
          <w:szCs w:val="20"/>
        </w:rPr>
        <w:t xml:space="preserve"> </w:t>
      </w:r>
    </w:p>
    <w:p w:rsidR="00A80EBD" w:rsidRPr="001E2D0E" w:rsidRDefault="00A80EBD" w:rsidP="00A80EBD">
      <w:pPr>
        <w:pStyle w:val="berschrift1"/>
        <w:numPr>
          <w:ilvl w:val="0"/>
          <w:numId w:val="0"/>
        </w:numPr>
        <w:tabs>
          <w:tab w:val="left" w:pos="432"/>
          <w:tab w:val="left" w:pos="709"/>
        </w:tabs>
        <w:snapToGrid w:val="0"/>
        <w:spacing w:before="0" w:after="0" w:line="360" w:lineRule="auto"/>
        <w:rPr>
          <w:rFonts w:ascii="Verdana" w:hAnsi="Verdana"/>
          <w:b w:val="0"/>
          <w:szCs w:val="20"/>
        </w:rPr>
      </w:pPr>
    </w:p>
    <w:p w:rsidR="006C2CDF" w:rsidRPr="001E2D0E" w:rsidRDefault="006C2CDF" w:rsidP="00237B75">
      <w:pPr>
        <w:pStyle w:val="berschrift1"/>
        <w:numPr>
          <w:ilvl w:val="0"/>
          <w:numId w:val="10"/>
        </w:numPr>
        <w:snapToGrid w:val="0"/>
        <w:spacing w:before="0" w:line="360" w:lineRule="auto"/>
        <w:rPr>
          <w:rFonts w:ascii="Verdana" w:hAnsi="Verdana"/>
          <w:szCs w:val="20"/>
        </w:rPr>
      </w:pPr>
      <w:r w:rsidRPr="001E2D0E">
        <w:rPr>
          <w:rFonts w:ascii="Verdana" w:hAnsi="Verdana"/>
          <w:szCs w:val="20"/>
        </w:rPr>
        <w:t xml:space="preserve">Entscheid Departementsvorsteher/in </w:t>
      </w:r>
    </w:p>
    <w:p w:rsidR="006C2CDF" w:rsidRPr="001E2D0E" w:rsidRDefault="006C2CDF" w:rsidP="007C5AD5">
      <w:pPr>
        <w:widowControl/>
        <w:tabs>
          <w:tab w:val="left" w:pos="360"/>
          <w:tab w:val="left" w:pos="2700"/>
        </w:tabs>
        <w:spacing w:line="360" w:lineRule="auto"/>
        <w:ind w:left="142" w:hanging="142"/>
        <w:rPr>
          <w:rFonts w:ascii="Verdana" w:hAnsi="Verdana"/>
          <w:szCs w:val="20"/>
        </w:rPr>
      </w:pPr>
      <w:r w:rsidRPr="001E2D0E">
        <w:rPr>
          <w:rFonts w:ascii="Verdana" w:hAnsi="Verdana"/>
          <w:i/>
          <w:szCs w:val="20"/>
        </w:rPr>
        <w:t xml:space="preserve"> (nur bei Uneinigkei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3155"/>
      </w:tblGrid>
      <w:tr w:rsidR="006C2CDF" w:rsidRPr="001E2D0E" w:rsidTr="001E2D0E">
        <w:tc>
          <w:tcPr>
            <w:tcW w:w="1523" w:type="dxa"/>
          </w:tcPr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color w:val="000000" w:themeColor="text1"/>
                <w:szCs w:val="20"/>
              </w:rPr>
            </w:pPr>
          </w:p>
        </w:tc>
        <w:tc>
          <w:tcPr>
            <w:tcW w:w="3155" w:type="dxa"/>
            <w:vAlign w:val="center"/>
            <w:hideMark/>
          </w:tcPr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color w:val="000000" w:themeColor="text1"/>
                <w:szCs w:val="20"/>
              </w:rPr>
            </w:pPr>
            <w:r w:rsidRPr="001E2D0E">
              <w:rPr>
                <w:rFonts w:ascii="Verdana" w:hAnsi="Verdana"/>
                <w:color w:val="000000" w:themeColor="text1"/>
                <w:szCs w:val="20"/>
              </w:rPr>
              <w:t>Departement</w:t>
            </w:r>
          </w:p>
        </w:tc>
      </w:tr>
      <w:tr w:rsidR="006C2CDF" w:rsidRPr="001E2D0E" w:rsidTr="001E2D0E">
        <w:tc>
          <w:tcPr>
            <w:tcW w:w="1523" w:type="dxa"/>
            <w:vAlign w:val="center"/>
          </w:tcPr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color w:val="000000" w:themeColor="text1"/>
                <w:szCs w:val="20"/>
              </w:rPr>
            </w:pPr>
          </w:p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color w:val="000000" w:themeColor="text1"/>
                <w:szCs w:val="20"/>
              </w:rPr>
            </w:pPr>
          </w:p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color w:val="000000" w:themeColor="text1"/>
                <w:szCs w:val="20"/>
              </w:rPr>
            </w:pPr>
            <w:r w:rsidRPr="001E2D0E">
              <w:rPr>
                <w:rFonts w:ascii="Verdana" w:hAnsi="Verdana"/>
                <w:color w:val="000000" w:themeColor="text1"/>
                <w:szCs w:val="20"/>
              </w:rPr>
              <w:t>Unterschrift</w:t>
            </w:r>
          </w:p>
        </w:tc>
        <w:tc>
          <w:tcPr>
            <w:tcW w:w="3155" w:type="dxa"/>
            <w:vAlign w:val="center"/>
          </w:tcPr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color w:val="000000" w:themeColor="text1"/>
                <w:szCs w:val="20"/>
              </w:rPr>
            </w:pPr>
          </w:p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color w:val="000000" w:themeColor="text1"/>
                <w:szCs w:val="20"/>
              </w:rPr>
            </w:pPr>
          </w:p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color w:val="000000" w:themeColor="text1"/>
                <w:szCs w:val="20"/>
              </w:rPr>
            </w:pPr>
            <w:r w:rsidRPr="001E2D0E">
              <w:rPr>
                <w:rFonts w:ascii="Verdana" w:hAnsi="Verdana"/>
                <w:color w:val="000000" w:themeColor="text1"/>
                <w:szCs w:val="20"/>
              </w:rPr>
              <w:t>_______________________</w:t>
            </w:r>
          </w:p>
        </w:tc>
      </w:tr>
      <w:tr w:rsidR="006C2CDF" w:rsidRPr="001E2D0E" w:rsidTr="001E2D0E">
        <w:tc>
          <w:tcPr>
            <w:tcW w:w="1523" w:type="dxa"/>
            <w:vAlign w:val="center"/>
          </w:tcPr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color w:val="000000" w:themeColor="text1"/>
                <w:szCs w:val="20"/>
              </w:rPr>
            </w:pPr>
          </w:p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color w:val="000000" w:themeColor="text1"/>
                <w:szCs w:val="20"/>
              </w:rPr>
            </w:pPr>
          </w:p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color w:val="000000" w:themeColor="text1"/>
                <w:szCs w:val="20"/>
              </w:rPr>
            </w:pPr>
            <w:r w:rsidRPr="001E2D0E">
              <w:rPr>
                <w:rFonts w:ascii="Verdana" w:hAnsi="Verdana"/>
                <w:color w:val="000000" w:themeColor="text1"/>
                <w:szCs w:val="20"/>
              </w:rPr>
              <w:t>Datum</w:t>
            </w:r>
          </w:p>
        </w:tc>
        <w:tc>
          <w:tcPr>
            <w:tcW w:w="3155" w:type="dxa"/>
            <w:vAlign w:val="center"/>
          </w:tcPr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color w:val="000000" w:themeColor="text1"/>
                <w:szCs w:val="20"/>
              </w:rPr>
            </w:pPr>
          </w:p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color w:val="000000" w:themeColor="text1"/>
                <w:szCs w:val="20"/>
              </w:rPr>
            </w:pPr>
          </w:p>
          <w:p w:rsidR="006C2CDF" w:rsidRPr="001E2D0E" w:rsidRDefault="006C2CDF" w:rsidP="007C5AD5">
            <w:pPr>
              <w:spacing w:line="360" w:lineRule="auto"/>
              <w:ind w:left="142" w:hanging="142"/>
              <w:rPr>
                <w:rFonts w:ascii="Verdana" w:hAnsi="Verdana"/>
                <w:color w:val="000000" w:themeColor="text1"/>
                <w:szCs w:val="20"/>
              </w:rPr>
            </w:pPr>
            <w:r w:rsidRPr="001E2D0E">
              <w:rPr>
                <w:rFonts w:ascii="Verdana" w:hAnsi="Verdana"/>
                <w:color w:val="000000" w:themeColor="text1"/>
                <w:szCs w:val="20"/>
              </w:rPr>
              <w:t>_______________________</w:t>
            </w:r>
          </w:p>
        </w:tc>
      </w:tr>
    </w:tbl>
    <w:p w:rsidR="00476D20" w:rsidRPr="001E2D0E" w:rsidRDefault="00476D20" w:rsidP="001E2D0E">
      <w:pPr>
        <w:rPr>
          <w:rFonts w:ascii="Verdana" w:hAnsi="Verdana"/>
        </w:rPr>
      </w:pPr>
    </w:p>
    <w:sectPr w:rsidR="00476D20" w:rsidRPr="001E2D0E" w:rsidSect="00A80EBD">
      <w:headerReference w:type="default" r:id="rId10"/>
      <w:footerReference w:type="default" r:id="rId11"/>
      <w:headerReference w:type="first" r:id="rId12"/>
      <w:pgSz w:w="11906" w:h="16838" w:code="9"/>
      <w:pgMar w:top="1560" w:right="1134" w:bottom="1021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12" w:rsidRPr="00E607DA" w:rsidRDefault="00580A12">
      <w:r w:rsidRPr="00E607DA">
        <w:separator/>
      </w:r>
    </w:p>
  </w:endnote>
  <w:endnote w:type="continuationSeparator" w:id="0">
    <w:p w:rsidR="00580A12" w:rsidRPr="00E607DA" w:rsidRDefault="00580A12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74" w:rsidRDefault="00C67C74" w:rsidP="00C67C74">
    <w:pPr>
      <w:pStyle w:val="Fuzeile"/>
      <w:pBdr>
        <w:top w:val="single" w:sz="4" w:space="1" w:color="000000"/>
      </w:pBdr>
      <w:rPr>
        <w:rFonts w:ascii="Frutiger 55 Roman" w:hAnsi="Frutiger 55 Roman"/>
        <w:sz w:val="16"/>
      </w:rPr>
    </w:pPr>
    <w:r>
      <w:rPr>
        <w:rFonts w:ascii="Frutiger 55 Roman" w:hAnsi="Frutiger 55 Roman"/>
        <w:sz w:val="16"/>
      </w:rPr>
      <w:t>http://www.so.ch/departemente/finanzen/personalamt/dienstleistungen/visio.html</w:t>
    </w:r>
  </w:p>
  <w:p w:rsidR="00EA244C" w:rsidRDefault="00C67C74" w:rsidP="00EA244C">
    <w:pPr>
      <w:pStyle w:val="Fuzeile"/>
    </w:pPr>
    <w:r>
      <w:rPr>
        <w:rFonts w:ascii="Frutiger 55 Roman" w:hAnsi="Frutiger 55 Roman"/>
        <w:sz w:val="16"/>
      </w:rPr>
      <w:t>Ausgabedatum 10.07.2018 / 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12" w:rsidRPr="00E607DA" w:rsidRDefault="00580A12">
      <w:r w:rsidRPr="00E607DA">
        <w:separator/>
      </w:r>
    </w:p>
  </w:footnote>
  <w:footnote w:type="continuationSeparator" w:id="0">
    <w:p w:rsidR="00580A12" w:rsidRPr="00E607DA" w:rsidRDefault="00580A12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4C" w:rsidRDefault="00EA244C" w:rsidP="00EA244C">
    <w:pPr>
      <w:pStyle w:val="AbsenderAmt"/>
      <w:pBdr>
        <w:bottom w:val="single" w:sz="4" w:space="5" w:color="auto"/>
      </w:pBdr>
      <w:rPr>
        <w:rFonts w:ascii="Frutiger LT Com 55 Roman" w:hAnsi="Frutiger LT Com 55 Roman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9B464F" wp14:editId="20E516E6">
          <wp:simplePos x="0" y="0"/>
          <wp:positionH relativeFrom="column">
            <wp:posOffset>4044950</wp:posOffset>
          </wp:positionH>
          <wp:positionV relativeFrom="paragraph">
            <wp:posOffset>-37465</wp:posOffset>
          </wp:positionV>
          <wp:extent cx="2166620" cy="200025"/>
          <wp:effectExtent l="0" t="0" r="5080" b="9525"/>
          <wp:wrapNone/>
          <wp:docPr id="236" name="Bild 1" descr="Kanto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A12" w:rsidRPr="00EA244C" w:rsidRDefault="00EA244C" w:rsidP="00EA244C">
    <w:pPr>
      <w:pStyle w:val="AbsenderAmt"/>
      <w:pBdr>
        <w:bottom w:val="single" w:sz="4" w:space="5" w:color="auto"/>
      </w:pBdr>
      <w:tabs>
        <w:tab w:val="left" w:pos="851"/>
        <w:tab w:val="left" w:pos="1702"/>
        <w:tab w:val="left" w:pos="2830"/>
      </w:tabs>
      <w:rPr>
        <w:rFonts w:ascii="Frutiger LT Com 55 Roman" w:hAnsi="Frutiger LT Com 55 Roman"/>
        <w:sz w:val="20"/>
      </w:rPr>
    </w:pPr>
    <w:r w:rsidRPr="00EA244C">
      <w:rPr>
        <w:rFonts w:ascii="Frutiger LT Com 55 Roman" w:hAnsi="Frutiger LT Com 55 Roman"/>
        <w:sz w:val="20"/>
      </w:rPr>
      <w:t>Personalamt</w:t>
    </w:r>
    <w:r w:rsidRPr="00EA244C">
      <w:rPr>
        <w:rFonts w:ascii="Frutiger LT Com 55 Roman" w:hAnsi="Frutiger LT Com 55 Roman"/>
        <w:sz w:val="20"/>
      </w:rPr>
      <w:tab/>
    </w:r>
    <w:r w:rsidRPr="00EA244C">
      <w:rPr>
        <w:rFonts w:ascii="Frutiger LT Com 55 Roman" w:hAnsi="Frutiger LT Com 55 Roman"/>
        <w:vanish/>
      </w:rPr>
      <w:t>MIT DER TASTE „TAB“ KANN DAS FORMULAR AUSGEFÜLLT WERDEN</w:t>
    </w:r>
    <w:r w:rsidRPr="00EA244C">
      <w:rPr>
        <w:rFonts w:ascii="Frutiger LT Com 55 Roman" w:hAnsi="Frutiger LT Com 55 Roman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12" w:rsidRDefault="00580A1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E4C"/>
    <w:multiLevelType w:val="multilevel"/>
    <w:tmpl w:val="7708D61E"/>
    <w:lvl w:ilvl="0">
      <w:start w:val="2"/>
      <w:numFmt w:val="decimal"/>
      <w:lvlText w:val="%1"/>
      <w:lvlJc w:val="left"/>
      <w:pPr>
        <w:ind w:left="360" w:hanging="360"/>
      </w:pPr>
      <w:rPr>
        <w:rFonts w:eastAsia="Frutiger LT Com 55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Frutiger LT Com 55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Frutiger LT Com 55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Frutiger LT Com 55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Frutiger LT Com 55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Frutiger LT Com 55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Frutiger LT Com 55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Frutiger LT Com 55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Frutiger LT Com 55 Roman"/>
      </w:rPr>
    </w:lvl>
  </w:abstractNum>
  <w:abstractNum w:abstractNumId="1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35111CD0"/>
    <w:multiLevelType w:val="multilevel"/>
    <w:tmpl w:val="2EEC6EB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5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578EA"/>
    <w:multiLevelType w:val="multilevel"/>
    <w:tmpl w:val="6B8074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/>
  <w:defaultTabStop w:val="851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DF"/>
    <w:rsid w:val="00002888"/>
    <w:rsid w:val="00012348"/>
    <w:rsid w:val="000148BD"/>
    <w:rsid w:val="00017B77"/>
    <w:rsid w:val="00025740"/>
    <w:rsid w:val="00080A67"/>
    <w:rsid w:val="000C4932"/>
    <w:rsid w:val="000D28E6"/>
    <w:rsid w:val="000F072D"/>
    <w:rsid w:val="000F5564"/>
    <w:rsid w:val="000F745C"/>
    <w:rsid w:val="00110A74"/>
    <w:rsid w:val="00120904"/>
    <w:rsid w:val="001211A8"/>
    <w:rsid w:val="00146350"/>
    <w:rsid w:val="00147EAA"/>
    <w:rsid w:val="00175693"/>
    <w:rsid w:val="001E2D0E"/>
    <w:rsid w:val="001F54F8"/>
    <w:rsid w:val="002239DB"/>
    <w:rsid w:val="00237956"/>
    <w:rsid w:val="00237B75"/>
    <w:rsid w:val="00254BE6"/>
    <w:rsid w:val="00263126"/>
    <w:rsid w:val="00274CBD"/>
    <w:rsid w:val="00282BD1"/>
    <w:rsid w:val="002C2D73"/>
    <w:rsid w:val="002C7A22"/>
    <w:rsid w:val="002F7A6D"/>
    <w:rsid w:val="0032443B"/>
    <w:rsid w:val="00342A8A"/>
    <w:rsid w:val="00356C8B"/>
    <w:rsid w:val="003751FD"/>
    <w:rsid w:val="00396EF2"/>
    <w:rsid w:val="003A0CB9"/>
    <w:rsid w:val="003B1F5A"/>
    <w:rsid w:val="00400F85"/>
    <w:rsid w:val="00426A79"/>
    <w:rsid w:val="00461F2D"/>
    <w:rsid w:val="00476D20"/>
    <w:rsid w:val="004A4887"/>
    <w:rsid w:val="004A6C23"/>
    <w:rsid w:val="004B68F2"/>
    <w:rsid w:val="004F180F"/>
    <w:rsid w:val="00545137"/>
    <w:rsid w:val="00580A12"/>
    <w:rsid w:val="005939A9"/>
    <w:rsid w:val="005A5B44"/>
    <w:rsid w:val="005D3B1A"/>
    <w:rsid w:val="005F0F75"/>
    <w:rsid w:val="006207DD"/>
    <w:rsid w:val="0062309A"/>
    <w:rsid w:val="00673C76"/>
    <w:rsid w:val="006A7AA3"/>
    <w:rsid w:val="006C2CDF"/>
    <w:rsid w:val="006C5326"/>
    <w:rsid w:val="0073206F"/>
    <w:rsid w:val="007362C6"/>
    <w:rsid w:val="00765E44"/>
    <w:rsid w:val="007C5AD5"/>
    <w:rsid w:val="007E2D18"/>
    <w:rsid w:val="007E34F4"/>
    <w:rsid w:val="007F0A3B"/>
    <w:rsid w:val="00816E62"/>
    <w:rsid w:val="0083576C"/>
    <w:rsid w:val="0087580D"/>
    <w:rsid w:val="008C7AF6"/>
    <w:rsid w:val="00903A51"/>
    <w:rsid w:val="00906041"/>
    <w:rsid w:val="009230D9"/>
    <w:rsid w:val="00926539"/>
    <w:rsid w:val="00956DC5"/>
    <w:rsid w:val="009706B6"/>
    <w:rsid w:val="009A3A88"/>
    <w:rsid w:val="009D4D3A"/>
    <w:rsid w:val="00A544B5"/>
    <w:rsid w:val="00A716A6"/>
    <w:rsid w:val="00A71770"/>
    <w:rsid w:val="00A80EBD"/>
    <w:rsid w:val="00A87428"/>
    <w:rsid w:val="00AA6BDA"/>
    <w:rsid w:val="00AC4F8A"/>
    <w:rsid w:val="00AD2B24"/>
    <w:rsid w:val="00AE0103"/>
    <w:rsid w:val="00AE2852"/>
    <w:rsid w:val="00AE6218"/>
    <w:rsid w:val="00B16997"/>
    <w:rsid w:val="00B17D81"/>
    <w:rsid w:val="00B31FF5"/>
    <w:rsid w:val="00B52AE4"/>
    <w:rsid w:val="00B87743"/>
    <w:rsid w:val="00BA143E"/>
    <w:rsid w:val="00BA7B30"/>
    <w:rsid w:val="00BC777F"/>
    <w:rsid w:val="00C4233A"/>
    <w:rsid w:val="00C67C74"/>
    <w:rsid w:val="00CC019F"/>
    <w:rsid w:val="00CD0109"/>
    <w:rsid w:val="00CD36E3"/>
    <w:rsid w:val="00CE0785"/>
    <w:rsid w:val="00CE34E5"/>
    <w:rsid w:val="00CF7619"/>
    <w:rsid w:val="00D02336"/>
    <w:rsid w:val="00D129AA"/>
    <w:rsid w:val="00D6759C"/>
    <w:rsid w:val="00D71BA7"/>
    <w:rsid w:val="00DB0BE1"/>
    <w:rsid w:val="00DB6B78"/>
    <w:rsid w:val="00E011A9"/>
    <w:rsid w:val="00E35CA2"/>
    <w:rsid w:val="00E607DA"/>
    <w:rsid w:val="00EA244C"/>
    <w:rsid w:val="00EA3052"/>
    <w:rsid w:val="00EE33A1"/>
    <w:rsid w:val="00F078CB"/>
    <w:rsid w:val="00F13332"/>
    <w:rsid w:val="00F16B62"/>
    <w:rsid w:val="00F207B2"/>
    <w:rsid w:val="00F32732"/>
    <w:rsid w:val="00F67A37"/>
    <w:rsid w:val="00F70D53"/>
    <w:rsid w:val="00F8530B"/>
    <w:rsid w:val="00FB5842"/>
    <w:rsid w:val="00FC6F49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2CDF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7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7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7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7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7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7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9"/>
      </w:numPr>
    </w:pPr>
  </w:style>
  <w:style w:type="paragraph" w:customStyle="1" w:styleId="CISPunktEinzug">
    <w:name w:val="CIS_Punkt_Einzug"/>
    <w:basedOn w:val="CISPunkt"/>
    <w:qFormat/>
    <w:pPr>
      <w:numPr>
        <w:numId w:val="1"/>
      </w:numPr>
    </w:pPr>
  </w:style>
  <w:style w:type="paragraph" w:customStyle="1" w:styleId="CISStrich">
    <w:name w:val="CIS_Strich"/>
    <w:qFormat/>
    <w:pPr>
      <w:numPr>
        <w:numId w:val="2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8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3"/>
      </w:numPr>
    </w:pPr>
  </w:style>
  <w:style w:type="paragraph" w:customStyle="1" w:styleId="CISabcEinzug">
    <w:name w:val="CIS_abc_Einzug"/>
    <w:basedOn w:val="CISPunktEinzug"/>
    <w:qFormat/>
    <w:pPr>
      <w:numPr>
        <w:numId w:val="4"/>
      </w:numPr>
    </w:pPr>
  </w:style>
  <w:style w:type="paragraph" w:customStyle="1" w:styleId="CISNummerierung">
    <w:name w:val="CIS_Nummerierung"/>
    <w:qFormat/>
    <w:pPr>
      <w:numPr>
        <w:numId w:val="5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6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character" w:customStyle="1" w:styleId="Formatvorlage15">
    <w:name w:val="Formatvorlage15"/>
    <w:basedOn w:val="Absatz-Standardschriftart"/>
    <w:uiPriority w:val="1"/>
    <w:rsid w:val="006C2CDF"/>
    <w:rPr>
      <w:b w:val="0"/>
      <w:bCs w:val="0"/>
    </w:rPr>
  </w:style>
  <w:style w:type="character" w:customStyle="1" w:styleId="Formatvorlage16">
    <w:name w:val="Formatvorlage16"/>
    <w:basedOn w:val="Absatz-Standardschriftart"/>
    <w:uiPriority w:val="1"/>
    <w:rsid w:val="006C2CDF"/>
    <w:rPr>
      <w:b w:val="0"/>
      <w:bCs w:val="0"/>
    </w:rPr>
  </w:style>
  <w:style w:type="character" w:customStyle="1" w:styleId="Formatvorlage19">
    <w:name w:val="Formatvorlage19"/>
    <w:basedOn w:val="Absatz-Standardschriftart"/>
    <w:uiPriority w:val="1"/>
    <w:rsid w:val="006C2CDF"/>
    <w:rPr>
      <w:b w:val="0"/>
      <w:bCs w:val="0"/>
    </w:rPr>
  </w:style>
  <w:style w:type="paragraph" w:customStyle="1" w:styleId="AbsenderAmt">
    <w:name w:val="AbsenderAmt"/>
    <w:basedOn w:val="Standard"/>
    <w:rsid w:val="00EA244C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20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iha.so.ch/einsetzenfuehren/vorschlagwes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io@fd.so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2EF6425AA445B6A91274EAEA87A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1662F-A13F-4C53-99CB-48BC3BD14E3C}"/>
      </w:docPartPr>
      <w:docPartBody>
        <w:p w:rsidR="008C7A0E" w:rsidRDefault="00391249" w:rsidP="00391249">
          <w:pPr>
            <w:pStyle w:val="0C2EF6425AA445B6A91274EAEA87ACDB38"/>
          </w:pPr>
          <w:r>
            <w:rPr>
              <w:rFonts w:ascii="Verdana" w:hAnsi="Verdana"/>
              <w:szCs w:val="20"/>
            </w:rPr>
            <w:t>........................................</w:t>
          </w:r>
        </w:p>
      </w:docPartBody>
    </w:docPart>
    <w:docPart>
      <w:docPartPr>
        <w:name w:val="01DBEBF10ADF438D92E39ECBEAF40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E7CDE-122B-478E-9E04-0131403BFE95}"/>
      </w:docPartPr>
      <w:docPartBody>
        <w:p w:rsidR="008C7A0E" w:rsidRDefault="00391249" w:rsidP="00391249">
          <w:pPr>
            <w:pStyle w:val="01DBEBF10ADF438D92E39ECBEAF40CBC38"/>
          </w:pPr>
          <w:r w:rsidRPr="00C137B4">
            <w:rPr>
              <w:rFonts w:ascii="Verdana" w:hAnsi="Verdana"/>
              <w:bCs/>
              <w:szCs w:val="20"/>
            </w:rPr>
            <w:t>...........</w:t>
          </w:r>
          <w:r w:rsidRPr="00E32E42">
            <w:rPr>
              <w:rFonts w:ascii="Verdana" w:hAnsi="Verdana"/>
              <w:bCs/>
              <w:szCs w:val="20"/>
            </w:rPr>
            <w:t>..........</w:t>
          </w:r>
        </w:p>
      </w:docPartBody>
    </w:docPart>
    <w:docPart>
      <w:docPartPr>
        <w:name w:val="E823A53E733142EC8AA1D05DDED80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9D620-CA23-4B4F-8DF3-14872D44F97B}"/>
      </w:docPartPr>
      <w:docPartBody>
        <w:p w:rsidR="008C7A0E" w:rsidRDefault="00391249" w:rsidP="00391249">
          <w:pPr>
            <w:pStyle w:val="E823A53E733142EC8AA1D05DDED8002C38"/>
          </w:pPr>
          <w:r w:rsidRPr="00C137B4">
            <w:rPr>
              <w:rFonts w:ascii="Verdana" w:hAnsi="Verdana"/>
              <w:bCs/>
              <w:szCs w:val="20"/>
            </w:rPr>
            <w:t>...........</w:t>
          </w:r>
          <w:r w:rsidRPr="00E32E42">
            <w:rPr>
              <w:rFonts w:ascii="Verdana" w:hAnsi="Verdana"/>
              <w:bCs/>
              <w:szCs w:val="20"/>
            </w:rPr>
            <w:t>..........</w:t>
          </w:r>
        </w:p>
      </w:docPartBody>
    </w:docPart>
    <w:docPart>
      <w:docPartPr>
        <w:name w:val="2010CC87DACB419492FF0031121E4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53820-3348-4A01-A3E8-54DF139C81DB}"/>
      </w:docPartPr>
      <w:docPartBody>
        <w:p w:rsidR="008C7A0E" w:rsidRDefault="00391249" w:rsidP="00391249">
          <w:pPr>
            <w:pStyle w:val="2010CC87DACB419492FF0031121E4A2538"/>
          </w:pPr>
          <w:r>
            <w:rPr>
              <w:rFonts w:ascii="Verdana" w:hAnsi="Verdana"/>
              <w:szCs w:val="20"/>
            </w:rPr>
            <w:t>........................................</w:t>
          </w:r>
        </w:p>
      </w:docPartBody>
    </w:docPart>
    <w:docPart>
      <w:docPartPr>
        <w:name w:val="86198B53F6CB41C296A2BB74F77C1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9D053-0B9F-47FF-A392-7E3565476B00}"/>
      </w:docPartPr>
      <w:docPartBody>
        <w:p w:rsidR="008C7A0E" w:rsidRDefault="00391249" w:rsidP="00391249">
          <w:pPr>
            <w:pStyle w:val="86198B53F6CB41C296A2BB74F77C1C2B38"/>
          </w:pPr>
          <w:r>
            <w:rPr>
              <w:rFonts w:ascii="Verdana" w:hAnsi="Verdana"/>
              <w:szCs w:val="20"/>
            </w:rPr>
            <w:t>........................................</w:t>
          </w:r>
        </w:p>
      </w:docPartBody>
    </w:docPart>
    <w:docPart>
      <w:docPartPr>
        <w:name w:val="592FF749BC8246DB8E33ADCF2EB9D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D4EEC-D98B-4168-AAB2-07883A53C2CC}"/>
      </w:docPartPr>
      <w:docPartBody>
        <w:p w:rsidR="008C7A0E" w:rsidRDefault="00391249" w:rsidP="00391249">
          <w:pPr>
            <w:pStyle w:val="592FF749BC8246DB8E33ADCF2EB9DFE538"/>
          </w:pPr>
          <w:r>
            <w:rPr>
              <w:rFonts w:ascii="Verdana" w:hAnsi="Verdana"/>
              <w:szCs w:val="20"/>
            </w:rPr>
            <w:t>....................</w:t>
          </w:r>
        </w:p>
      </w:docPartBody>
    </w:docPart>
    <w:docPart>
      <w:docPartPr>
        <w:name w:val="12B8A2EACC064B8C90F5683A4CFA0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D0C56-0EAC-49A4-A66A-9BF9BF6DC4A4}"/>
      </w:docPartPr>
      <w:docPartBody>
        <w:p w:rsidR="008C7A0E" w:rsidRDefault="00391249" w:rsidP="00391249">
          <w:pPr>
            <w:pStyle w:val="12B8A2EACC064B8C90F5683A4CFA0FDF38"/>
          </w:pPr>
          <w:r>
            <w:rPr>
              <w:rFonts w:ascii="Verdana" w:hAnsi="Verdana"/>
              <w:szCs w:val="20"/>
            </w:rPr>
            <w:t>....................</w:t>
          </w:r>
        </w:p>
      </w:docPartBody>
    </w:docPart>
    <w:docPart>
      <w:docPartPr>
        <w:name w:val="04F238A0582F43E4847162EF446D5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4FC2B-7963-45AB-ACAD-BA830CEA049C}"/>
      </w:docPartPr>
      <w:docPartBody>
        <w:p w:rsidR="008C7A0E" w:rsidRDefault="00391249" w:rsidP="00391249">
          <w:pPr>
            <w:pStyle w:val="04F238A0582F43E4847162EF446D5C8F38"/>
          </w:pPr>
          <w:r>
            <w:rPr>
              <w:rFonts w:ascii="Verdana" w:hAnsi="Verdana"/>
              <w:szCs w:val="20"/>
            </w:rPr>
            <w:t>....................</w:t>
          </w:r>
        </w:p>
      </w:docPartBody>
    </w:docPart>
    <w:docPart>
      <w:docPartPr>
        <w:name w:val="ED234798E8D34056AAF99299E0231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988CB-53C9-46CC-9B8E-E5835A04DBDA}"/>
      </w:docPartPr>
      <w:docPartBody>
        <w:p w:rsidR="00EB38BD" w:rsidRDefault="00391249" w:rsidP="00391249">
          <w:pPr>
            <w:pStyle w:val="ED234798E8D34056AAF99299E0231D5238"/>
          </w:pPr>
          <w:r>
            <w:rPr>
              <w:rFonts w:ascii="Verdana" w:hAnsi="Verdana"/>
              <w:szCs w:val="20"/>
            </w:rPr>
            <w:t>.....................................................................................................................</w:t>
          </w:r>
        </w:p>
      </w:docPartBody>
    </w:docPart>
    <w:docPart>
      <w:docPartPr>
        <w:name w:val="436E383127894CEAA8ECFED4135E5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46742-5D6A-49C0-941C-2641BF41C7EE}"/>
      </w:docPartPr>
      <w:docPartBody>
        <w:p w:rsidR="00EB38BD" w:rsidRDefault="00391249" w:rsidP="00391249">
          <w:pPr>
            <w:pStyle w:val="436E383127894CEAA8ECFED4135E523721"/>
          </w:pPr>
          <w:r>
            <w:rPr>
              <w:rFonts w:ascii="Verdana" w:hAnsi="Verdana"/>
              <w:szCs w:val="20"/>
            </w:rPr>
            <w:t>.....................................................................................................................</w:t>
          </w:r>
        </w:p>
      </w:docPartBody>
    </w:docPart>
    <w:docPart>
      <w:docPartPr>
        <w:name w:val="41448B5E85CB443FB199CCCE197E1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430A5-7CD4-4D4F-9354-18CCAB5F4D70}"/>
      </w:docPartPr>
      <w:docPartBody>
        <w:p w:rsidR="00EB38BD" w:rsidRDefault="00391249" w:rsidP="00391249">
          <w:pPr>
            <w:pStyle w:val="41448B5E85CB443FB199CCCE197E1CF621"/>
          </w:pPr>
          <w:r>
            <w:rPr>
              <w:rFonts w:ascii="Verdana" w:hAnsi="Verdana"/>
              <w:szCs w:val="20"/>
            </w:rPr>
            <w:t>.....................................................................................................................</w:t>
          </w:r>
        </w:p>
      </w:docPartBody>
    </w:docPart>
    <w:docPart>
      <w:docPartPr>
        <w:name w:val="A52B48E9C60E435795A4D4A8A0379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3095C-E1E0-4434-818C-B7B5082971E6}"/>
      </w:docPartPr>
      <w:docPartBody>
        <w:p w:rsidR="00EB38BD" w:rsidRDefault="00391249" w:rsidP="00391249">
          <w:pPr>
            <w:pStyle w:val="A52B48E9C60E435795A4D4A8A037979321"/>
          </w:pPr>
          <w:r>
            <w:rPr>
              <w:rFonts w:ascii="Verdana" w:hAnsi="Verdana"/>
              <w:szCs w:val="20"/>
            </w:rPr>
            <w:t>.....................................................................................................................</w:t>
          </w:r>
        </w:p>
      </w:docPartBody>
    </w:docPart>
    <w:docPart>
      <w:docPartPr>
        <w:name w:val="D50BFB451BCA489591F0EFFD99ECF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C0A74-299F-4E45-9A70-EEAB20EF286F}"/>
      </w:docPartPr>
      <w:docPartBody>
        <w:p w:rsidR="00EB38BD" w:rsidRDefault="00391249" w:rsidP="00391249">
          <w:pPr>
            <w:pStyle w:val="D50BFB451BCA489591F0EFFD99ECFEA621"/>
          </w:pPr>
          <w:r>
            <w:rPr>
              <w:rFonts w:ascii="Verdana" w:hAnsi="Verdana"/>
              <w:szCs w:val="20"/>
            </w:rPr>
            <w:t>.....................................................................................................................</w:t>
          </w:r>
        </w:p>
      </w:docPartBody>
    </w:docPart>
    <w:docPart>
      <w:docPartPr>
        <w:name w:val="8DDEBAA39F0E4DFDBF1B0182DFF61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3E4F0-C4B6-4458-83DE-FE711000C5D3}"/>
      </w:docPartPr>
      <w:docPartBody>
        <w:p w:rsidR="00EB38BD" w:rsidRDefault="00391249" w:rsidP="00391249">
          <w:pPr>
            <w:pStyle w:val="8DDEBAA39F0E4DFDBF1B0182DFF615DE21"/>
          </w:pPr>
          <w:r>
            <w:rPr>
              <w:rFonts w:ascii="Verdana" w:hAnsi="Verdana"/>
              <w:szCs w:val="20"/>
            </w:rPr>
            <w:t>.....................................................................................................................</w:t>
          </w:r>
        </w:p>
      </w:docPartBody>
    </w:docPart>
    <w:docPart>
      <w:docPartPr>
        <w:name w:val="C07AD9DFF4AC40F9AC95EE36F1E3C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6C426-2716-4F11-B8F6-9A46594CAD46}"/>
      </w:docPartPr>
      <w:docPartBody>
        <w:p w:rsidR="00EB38BD" w:rsidRDefault="00391249" w:rsidP="00391249">
          <w:pPr>
            <w:pStyle w:val="C07AD9DFF4AC40F9AC95EE36F1E3C3A221"/>
          </w:pPr>
          <w:r>
            <w:rPr>
              <w:rFonts w:ascii="Verdana" w:hAnsi="Verdana"/>
              <w:szCs w:val="20"/>
            </w:rPr>
            <w:t>.....................................................................................................................</w:t>
          </w:r>
        </w:p>
      </w:docPartBody>
    </w:docPart>
    <w:docPart>
      <w:docPartPr>
        <w:name w:val="621593A05C054F329E62CE9E4C97F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FFAC9-956D-4B49-BF06-90F32B8E343D}"/>
      </w:docPartPr>
      <w:docPartBody>
        <w:p w:rsidR="00EB38BD" w:rsidRDefault="00391249" w:rsidP="00391249">
          <w:pPr>
            <w:pStyle w:val="621593A05C054F329E62CE9E4C97F7E821"/>
          </w:pPr>
          <w:r>
            <w:rPr>
              <w:rFonts w:ascii="Verdana" w:hAnsi="Verdana"/>
              <w:szCs w:val="20"/>
            </w:rPr>
            <w:t>.....................................................................................................................</w:t>
          </w:r>
        </w:p>
      </w:docPartBody>
    </w:docPart>
    <w:docPart>
      <w:docPartPr>
        <w:name w:val="27D10D7BC6CF40A49BBCC7E92000A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9A56B-D85E-432F-BF13-8AD8B1B03F73}"/>
      </w:docPartPr>
      <w:docPartBody>
        <w:p w:rsidR="00EB38BD" w:rsidRDefault="00391249" w:rsidP="00391249">
          <w:pPr>
            <w:pStyle w:val="27D10D7BC6CF40A49BBCC7E92000ACD921"/>
          </w:pPr>
          <w:r>
            <w:rPr>
              <w:rFonts w:ascii="Verdana" w:hAnsi="Verdana"/>
              <w:szCs w:val="20"/>
            </w:rPr>
            <w:t>.....................................................................................................................</w:t>
          </w:r>
        </w:p>
      </w:docPartBody>
    </w:docPart>
    <w:docPart>
      <w:docPartPr>
        <w:name w:val="7A8CBE4721F24B49A8DFAC98E5AE9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D902C-C7F7-40B7-84C0-F99517C4A7CA}"/>
      </w:docPartPr>
      <w:docPartBody>
        <w:p w:rsidR="00EB38BD" w:rsidRDefault="00391249" w:rsidP="00391249">
          <w:pPr>
            <w:pStyle w:val="7A8CBE4721F24B49A8DFAC98E5AE990721"/>
          </w:pPr>
          <w:r>
            <w:rPr>
              <w:rFonts w:ascii="Verdana" w:hAnsi="Verdana"/>
              <w:szCs w:val="20"/>
            </w:rPr>
            <w:t>.....................................................................................................................</w:t>
          </w:r>
        </w:p>
      </w:docPartBody>
    </w:docPart>
    <w:docPart>
      <w:docPartPr>
        <w:name w:val="BFCFA43CC5FC417A92CB1FE2F2D3E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D246-6F64-46D0-B6FA-0D8B41E48E32}"/>
      </w:docPartPr>
      <w:docPartBody>
        <w:p w:rsidR="00EB38BD" w:rsidRDefault="00391249" w:rsidP="00391249">
          <w:pPr>
            <w:pStyle w:val="BFCFA43CC5FC417A92CB1FE2F2D3ECB620"/>
          </w:pPr>
          <w:r>
            <w:rPr>
              <w:rFonts w:ascii="Verdana" w:hAnsi="Verdana"/>
              <w:szCs w:val="20"/>
            </w:rPr>
            <w:t>........................................................................ ........................................................................</w:t>
          </w:r>
        </w:p>
      </w:docPartBody>
    </w:docPart>
    <w:docPart>
      <w:docPartPr>
        <w:name w:val="E32CB18ACB1F4DF6AE11719BDA28A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FDF01-BED4-438D-A4A6-69F1EA43F5D1}"/>
      </w:docPartPr>
      <w:docPartBody>
        <w:p w:rsidR="00EB38BD" w:rsidRDefault="00391249" w:rsidP="00391249">
          <w:pPr>
            <w:pStyle w:val="E32CB18ACB1F4DF6AE11719BDA28A4BC18"/>
          </w:pPr>
          <w:r>
            <w:rPr>
              <w:rFonts w:ascii="Verdana" w:hAnsi="Verdana"/>
              <w:szCs w:val="20"/>
            </w:rPr>
            <w:t>....................</w:t>
          </w:r>
        </w:p>
      </w:docPartBody>
    </w:docPart>
    <w:docPart>
      <w:docPartPr>
        <w:name w:val="7AF9A0339E7C4DBBBFE78E6C1E241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CC6FA-3DAC-4A98-8763-7587004957A1}"/>
      </w:docPartPr>
      <w:docPartBody>
        <w:p w:rsidR="00947D41" w:rsidRDefault="00391249" w:rsidP="00391249">
          <w:pPr>
            <w:pStyle w:val="7AF9A0339E7C4DBBBFE78E6C1E2413E018"/>
          </w:pPr>
          <w:r>
            <w:rPr>
              <w:rFonts w:ascii="Verdana" w:hAnsi="Verdana"/>
              <w:szCs w:val="20"/>
            </w:rPr>
            <w:t>.....................................................................................................................</w:t>
          </w:r>
        </w:p>
      </w:docPartBody>
    </w:docPart>
    <w:docPart>
      <w:docPartPr>
        <w:name w:val="3711734F4EBD4AA1AEC29921EFB1D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ABBB1-7EAF-4762-8562-8903379E47D2}"/>
      </w:docPartPr>
      <w:docPartBody>
        <w:p w:rsidR="00947D41" w:rsidRDefault="00391249" w:rsidP="00391249">
          <w:pPr>
            <w:pStyle w:val="3711734F4EBD4AA1AEC29921EFB1D1EF18"/>
          </w:pPr>
          <w:r>
            <w:rPr>
              <w:rFonts w:ascii="Verdana" w:hAnsi="Verdana"/>
              <w:szCs w:val="20"/>
            </w:rPr>
            <w:t>........................................</w:t>
          </w:r>
        </w:p>
      </w:docPartBody>
    </w:docPart>
    <w:docPart>
      <w:docPartPr>
        <w:name w:val="C31C12ADB45A4AE88DD44F8E081F2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AEB43-DA4C-47D1-BF96-1AAB40462454}"/>
      </w:docPartPr>
      <w:docPartBody>
        <w:p w:rsidR="00947D41" w:rsidRDefault="00391249" w:rsidP="00391249">
          <w:pPr>
            <w:pStyle w:val="C31C12ADB45A4AE88DD44F8E081F27ED18"/>
          </w:pPr>
          <w:r>
            <w:rPr>
              <w:rFonts w:ascii="Verdana" w:hAnsi="Verdana"/>
              <w:szCs w:val="20"/>
            </w:rPr>
            <w:t>....................</w:t>
          </w:r>
        </w:p>
      </w:docPartBody>
    </w:docPart>
    <w:docPart>
      <w:docPartPr>
        <w:name w:val="139BC5DEA84144A0B19489B910DE3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98B7B-57D8-4DEA-999C-9CAA05816DE1}"/>
      </w:docPartPr>
      <w:docPartBody>
        <w:p w:rsidR="003E757D" w:rsidRDefault="00391249" w:rsidP="00391249">
          <w:pPr>
            <w:pStyle w:val="139BC5DEA84144A0B19489B910DE3A6B9"/>
          </w:pPr>
          <w:r w:rsidRPr="00C137B4">
            <w:rPr>
              <w:rFonts w:ascii="Verdana" w:hAnsi="Verdana"/>
              <w:bCs/>
              <w:szCs w:val="20"/>
            </w:rPr>
            <w:t>...........</w:t>
          </w:r>
          <w:r w:rsidRPr="00E32E42">
            <w:rPr>
              <w:rFonts w:ascii="Verdana" w:hAnsi="Verdana"/>
              <w:bCs/>
              <w:szCs w:val="20"/>
            </w:rPr>
            <w:t>......</w:t>
          </w:r>
          <w:r w:rsidRPr="00C137B4">
            <w:rPr>
              <w:rFonts w:ascii="Verdana" w:hAnsi="Verdana"/>
              <w:bCs/>
              <w:szCs w:val="20"/>
            </w:rPr>
            <w:t>...........</w:t>
          </w:r>
          <w:r w:rsidRPr="00E32E42">
            <w:rPr>
              <w:rFonts w:ascii="Verdana" w:hAnsi="Verdana"/>
              <w:bCs/>
              <w:szCs w:val="20"/>
            </w:rPr>
            <w:t>..............</w:t>
          </w:r>
        </w:p>
      </w:docPartBody>
    </w:docPart>
    <w:docPart>
      <w:docPartPr>
        <w:name w:val="7C6EBAFA3F1344BF8A721B8BB7576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46D97-E6A7-4601-B5F3-A9B5CC264C60}"/>
      </w:docPartPr>
      <w:docPartBody>
        <w:p w:rsidR="00626987" w:rsidRDefault="003E757D" w:rsidP="003E757D">
          <w:pPr>
            <w:pStyle w:val="7C6EBAFA3F1344BF8A721B8BB7576C592"/>
          </w:pPr>
          <w:r w:rsidRPr="00C137B4">
            <w:rPr>
              <w:rFonts w:ascii="Verdana" w:hAnsi="Verdana"/>
              <w:bCs/>
              <w:szCs w:val="20"/>
            </w:rPr>
            <w:t>...........</w:t>
          </w:r>
          <w:r w:rsidRPr="00E32E42">
            <w:rPr>
              <w:rFonts w:ascii="Verdana" w:hAnsi="Verdana"/>
              <w:bCs/>
              <w:szCs w:val="20"/>
            </w:rPr>
            <w:t>..........</w:t>
          </w:r>
        </w:p>
      </w:docPartBody>
    </w:docPart>
    <w:docPart>
      <w:docPartPr>
        <w:name w:val="5675A1C3C35E429188D986A495873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144A8-0F08-4744-800D-C5954D25DD46}"/>
      </w:docPartPr>
      <w:docPartBody>
        <w:p w:rsidR="00626987" w:rsidRDefault="00391249" w:rsidP="00391249">
          <w:pPr>
            <w:pStyle w:val="5675A1C3C35E429188D986A4958737E05"/>
          </w:pPr>
          <w:r w:rsidRPr="00C137B4">
            <w:rPr>
              <w:rFonts w:ascii="Verdana" w:hAnsi="Verdana"/>
              <w:bCs/>
              <w:szCs w:val="20"/>
            </w:rPr>
            <w:t>...........</w:t>
          </w:r>
          <w:r w:rsidRPr="00E32E42">
            <w:rPr>
              <w:rFonts w:ascii="Verdana" w:hAnsi="Verdana"/>
              <w:bCs/>
              <w:szCs w:val="20"/>
            </w:rPr>
            <w:t>..........</w:t>
          </w:r>
        </w:p>
      </w:docPartBody>
    </w:docPart>
    <w:docPart>
      <w:docPartPr>
        <w:name w:val="C4CEB1B935444C5889BA1B942170C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CF528-5022-47E4-B952-3313DA4FB02B}"/>
      </w:docPartPr>
      <w:docPartBody>
        <w:p w:rsidR="00626987" w:rsidRDefault="00391249" w:rsidP="00391249">
          <w:pPr>
            <w:pStyle w:val="C4CEB1B935444C5889BA1B942170CC405"/>
          </w:pPr>
          <w:r w:rsidRPr="00C137B4">
            <w:rPr>
              <w:rFonts w:ascii="Verdana" w:hAnsi="Verdana"/>
              <w:bCs/>
              <w:szCs w:val="20"/>
            </w:rPr>
            <w:t>...........</w:t>
          </w:r>
          <w:r w:rsidRPr="00E32E42">
            <w:rPr>
              <w:rFonts w:ascii="Verdana" w:hAnsi="Verdana"/>
              <w:bCs/>
              <w:szCs w:val="20"/>
            </w:rPr>
            <w:t>..........</w:t>
          </w:r>
        </w:p>
      </w:docPartBody>
    </w:docPart>
    <w:docPart>
      <w:docPartPr>
        <w:name w:val="30E03FFDC851458EB00BFC728E680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FD224-B5B3-4ADF-84FD-1D4FDC3B60A8}"/>
      </w:docPartPr>
      <w:docPartBody>
        <w:p w:rsidR="009C1A96" w:rsidRDefault="006F2010" w:rsidP="006F2010">
          <w:pPr>
            <w:pStyle w:val="30E03FFDC851458EB00BFC728E680C65"/>
          </w:pPr>
          <w:r w:rsidRPr="00C137B4">
            <w:rPr>
              <w:rFonts w:ascii="Verdana" w:hAnsi="Verdana"/>
              <w:bCs/>
              <w:szCs w:val="20"/>
            </w:rPr>
            <w:t>...........</w:t>
          </w:r>
          <w:r w:rsidRPr="00E32E42">
            <w:rPr>
              <w:rFonts w:ascii="Verdana" w:hAnsi="Verdana"/>
              <w:bCs/>
              <w:szCs w:val="20"/>
            </w:rPr>
            <w:t>..........</w:t>
          </w:r>
        </w:p>
      </w:docPartBody>
    </w:docPart>
    <w:docPart>
      <w:docPartPr>
        <w:name w:val="B3AD6E58FDC24A6A85CA5ED58F198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FE81B-E6E4-418D-83BF-954F826EFAED}"/>
      </w:docPartPr>
      <w:docPartBody>
        <w:p w:rsidR="00193AC3" w:rsidRDefault="009C1A96" w:rsidP="009C1A96">
          <w:pPr>
            <w:pStyle w:val="B3AD6E58FDC24A6A85CA5ED58F1987E5"/>
          </w:pPr>
          <w:r w:rsidRPr="00C137B4">
            <w:rPr>
              <w:rFonts w:ascii="Verdana" w:hAnsi="Verdana"/>
              <w:bCs/>
              <w:szCs w:val="20"/>
            </w:rPr>
            <w:t>...........</w:t>
          </w:r>
          <w:r w:rsidRPr="00E32E42">
            <w:rPr>
              <w:rFonts w:ascii="Verdana" w:hAnsi="Verdana"/>
              <w:bCs/>
              <w:szCs w:val="20"/>
            </w:rPr>
            <w:t>..........</w:t>
          </w:r>
        </w:p>
      </w:docPartBody>
    </w:docPart>
    <w:docPart>
      <w:docPartPr>
        <w:name w:val="B3D512CF2EE2454294D01233A7E02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8BD71-7252-4356-9BBF-FE1F09A25B01}"/>
      </w:docPartPr>
      <w:docPartBody>
        <w:p w:rsidR="00511F40" w:rsidRDefault="003E63E5" w:rsidP="003E63E5">
          <w:pPr>
            <w:pStyle w:val="B3D512CF2EE2454294D01233A7E025D0"/>
          </w:pPr>
          <w:r>
            <w:rPr>
              <w:rFonts w:ascii="Verdana" w:hAnsi="Verdana"/>
              <w:szCs w:val="20"/>
            </w:rPr>
            <w:t>........................................</w:t>
          </w:r>
        </w:p>
      </w:docPartBody>
    </w:docPart>
    <w:docPart>
      <w:docPartPr>
        <w:name w:val="E9A79DFD7A244A1CB53DC06BA4E7C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EDD7E-725D-4846-A066-FC5EEE8917B1}"/>
      </w:docPartPr>
      <w:docPartBody>
        <w:p w:rsidR="00511F40" w:rsidRDefault="003E63E5" w:rsidP="003E63E5">
          <w:pPr>
            <w:pStyle w:val="E9A79DFD7A244A1CB53DC06BA4E7C3C7"/>
          </w:pPr>
          <w:r>
            <w:rPr>
              <w:rFonts w:ascii="Verdana" w:hAnsi="Verdana"/>
              <w:szCs w:val="20"/>
            </w:rPr>
            <w:t>........................................</w:t>
          </w:r>
        </w:p>
      </w:docPartBody>
    </w:docPart>
    <w:docPart>
      <w:docPartPr>
        <w:name w:val="53DCF2B43E5847BFA2BFECF441980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1FD14-D3A9-4918-A811-5048CA6F5297}"/>
      </w:docPartPr>
      <w:docPartBody>
        <w:p w:rsidR="00511F40" w:rsidRDefault="003E63E5" w:rsidP="003E63E5">
          <w:pPr>
            <w:pStyle w:val="53DCF2B43E5847BFA2BFECF44198036C"/>
          </w:pPr>
          <w:r>
            <w:rPr>
              <w:rFonts w:ascii="Verdana" w:hAnsi="Verdana"/>
              <w:szCs w:val="20"/>
            </w:rPr>
            <w:t>........................................</w:t>
          </w:r>
        </w:p>
      </w:docPartBody>
    </w:docPart>
    <w:docPart>
      <w:docPartPr>
        <w:name w:val="8FBA1BC7B83942A493E0582B4290A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BBB0F-4FE7-4BCE-800C-0B7E195B2BCC}"/>
      </w:docPartPr>
      <w:docPartBody>
        <w:p w:rsidR="00511F40" w:rsidRDefault="003E63E5" w:rsidP="003E63E5">
          <w:pPr>
            <w:pStyle w:val="8FBA1BC7B83942A493E0582B4290AF8B"/>
          </w:pPr>
          <w:r>
            <w:rPr>
              <w:rFonts w:ascii="Verdana" w:hAnsi="Verdana"/>
              <w:szCs w:val="20"/>
            </w:rPr>
            <w:t>........................................</w:t>
          </w:r>
        </w:p>
      </w:docPartBody>
    </w:docPart>
    <w:docPart>
      <w:docPartPr>
        <w:name w:val="D33D7A28F1944C68843A407D06928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58982-B15E-4048-8B8A-D758015B9800}"/>
      </w:docPartPr>
      <w:docPartBody>
        <w:p w:rsidR="00511F40" w:rsidRDefault="003E63E5" w:rsidP="003E63E5">
          <w:pPr>
            <w:pStyle w:val="D33D7A28F1944C68843A407D06928278"/>
          </w:pPr>
          <w:r>
            <w:rPr>
              <w:rFonts w:ascii="Verdana" w:hAnsi="Verdana"/>
              <w:szCs w:val="20"/>
            </w:rPr>
            <w:t>........................................</w:t>
          </w:r>
        </w:p>
      </w:docPartBody>
    </w:docPart>
    <w:docPart>
      <w:docPartPr>
        <w:name w:val="42EC584B81E9472DB9BD581BE58C7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48F6A-C7E4-4720-9C59-41FC1FA5AEBB}"/>
      </w:docPartPr>
      <w:docPartBody>
        <w:p w:rsidR="00511F40" w:rsidRDefault="003E63E5" w:rsidP="003E63E5">
          <w:pPr>
            <w:pStyle w:val="42EC584B81E9472DB9BD581BE58C742E"/>
          </w:pPr>
          <w:r>
            <w:rPr>
              <w:rFonts w:ascii="Verdana" w:hAnsi="Verdana"/>
              <w:szCs w:val="20"/>
            </w:rPr>
            <w:t>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34"/>
    <w:rsid w:val="00193AC3"/>
    <w:rsid w:val="00391249"/>
    <w:rsid w:val="003E63E5"/>
    <w:rsid w:val="003E757D"/>
    <w:rsid w:val="00511F40"/>
    <w:rsid w:val="00626987"/>
    <w:rsid w:val="00696134"/>
    <w:rsid w:val="006F2010"/>
    <w:rsid w:val="00803273"/>
    <w:rsid w:val="008C7A0E"/>
    <w:rsid w:val="00916784"/>
    <w:rsid w:val="00935E72"/>
    <w:rsid w:val="00945506"/>
    <w:rsid w:val="00947D41"/>
    <w:rsid w:val="009C1A96"/>
    <w:rsid w:val="00EB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C9B068D7C4C4C0AB346D000203F9515">
    <w:name w:val="BC9B068D7C4C4C0AB346D000203F9515"/>
    <w:rsid w:val="00696134"/>
  </w:style>
  <w:style w:type="character" w:styleId="Platzhaltertext">
    <w:name w:val="Placeholder Text"/>
    <w:semiHidden/>
    <w:rsid w:val="00391249"/>
    <w:rPr>
      <w:color w:val="808080"/>
    </w:rPr>
  </w:style>
  <w:style w:type="character" w:customStyle="1" w:styleId="formatvorlage16">
    <w:name w:val="formatvorlage16"/>
    <w:basedOn w:val="Absatz-Standardschriftart"/>
    <w:rsid w:val="00696134"/>
  </w:style>
  <w:style w:type="character" w:customStyle="1" w:styleId="formatvorlage6">
    <w:name w:val="formatvorlage6"/>
    <w:basedOn w:val="Absatz-Standardschriftart"/>
    <w:rsid w:val="00696134"/>
  </w:style>
  <w:style w:type="paragraph" w:customStyle="1" w:styleId="35F24372414C4BAD93631DF7414BB41F">
    <w:name w:val="35F24372414C4BAD93631DF7414BB41F"/>
    <w:rsid w:val="00696134"/>
  </w:style>
  <w:style w:type="paragraph" w:customStyle="1" w:styleId="9B8B070F45524CF8A384F30A262A5FC8">
    <w:name w:val="9B8B070F45524CF8A384F30A262A5FC8"/>
    <w:rsid w:val="00696134"/>
  </w:style>
  <w:style w:type="paragraph" w:customStyle="1" w:styleId="F8985D326D924122B63DD3D643CB9CF5">
    <w:name w:val="F8985D326D924122B63DD3D643CB9CF5"/>
    <w:rsid w:val="00696134"/>
  </w:style>
  <w:style w:type="paragraph" w:customStyle="1" w:styleId="622DC5E2751A4826A71A5840D6F7F970">
    <w:name w:val="622DC5E2751A4826A71A5840D6F7F970"/>
    <w:rsid w:val="00696134"/>
  </w:style>
  <w:style w:type="paragraph" w:customStyle="1" w:styleId="0C2EF6425AA445B6A91274EAEA87ACDB">
    <w:name w:val="0C2EF6425AA445B6A91274EAEA87ACDB"/>
    <w:rsid w:val="00696134"/>
  </w:style>
  <w:style w:type="paragraph" w:customStyle="1" w:styleId="D24D56837F5546B7AA3F19741C533E6D">
    <w:name w:val="D24D56837F5546B7AA3F19741C533E6D"/>
    <w:rsid w:val="00696134"/>
  </w:style>
  <w:style w:type="paragraph" w:customStyle="1" w:styleId="62F2B8511C734811999A230390BBDE20">
    <w:name w:val="62F2B8511C734811999A230390BBDE20"/>
    <w:rsid w:val="00696134"/>
  </w:style>
  <w:style w:type="paragraph" w:customStyle="1" w:styleId="A672511882BB4BA8AE7EE854211BA4D2">
    <w:name w:val="A672511882BB4BA8AE7EE854211BA4D2"/>
    <w:rsid w:val="00696134"/>
  </w:style>
  <w:style w:type="paragraph" w:customStyle="1" w:styleId="10E5F4FF06394E519CCB239F580EF9F0">
    <w:name w:val="10E5F4FF06394E519CCB239F580EF9F0"/>
    <w:rsid w:val="00696134"/>
  </w:style>
  <w:style w:type="paragraph" w:customStyle="1" w:styleId="2DB4DBD1EB174D289630C0CB9B13ED12">
    <w:name w:val="2DB4DBD1EB174D289630C0CB9B13ED12"/>
    <w:rsid w:val="00696134"/>
  </w:style>
  <w:style w:type="paragraph" w:customStyle="1" w:styleId="3A350A9E7DD84EF59D742FF7F443CBCF">
    <w:name w:val="3A350A9E7DD84EF59D742FF7F443CBCF"/>
    <w:rsid w:val="00696134"/>
  </w:style>
  <w:style w:type="paragraph" w:customStyle="1" w:styleId="7AAFC7A786794DEF988004E6991013E8">
    <w:name w:val="7AAFC7A786794DEF988004E6991013E8"/>
    <w:rsid w:val="00696134"/>
  </w:style>
  <w:style w:type="paragraph" w:customStyle="1" w:styleId="EC83D8B413BF45FABFB64EAC99AB4319">
    <w:name w:val="EC83D8B413BF45FABFB64EAC99AB4319"/>
    <w:rsid w:val="00696134"/>
  </w:style>
  <w:style w:type="paragraph" w:customStyle="1" w:styleId="E7B1770A1CCF4D599384CF94A013F792">
    <w:name w:val="E7B1770A1CCF4D599384CF94A013F792"/>
    <w:rsid w:val="00696134"/>
  </w:style>
  <w:style w:type="paragraph" w:customStyle="1" w:styleId="50C81D6B85EA4737983193A51DCC2DFA">
    <w:name w:val="50C81D6B85EA4737983193A51DCC2DFA"/>
    <w:rsid w:val="00696134"/>
  </w:style>
  <w:style w:type="paragraph" w:customStyle="1" w:styleId="428207CF7C8F4CE098574E2223F5539D">
    <w:name w:val="428207CF7C8F4CE098574E2223F5539D"/>
    <w:rsid w:val="00696134"/>
  </w:style>
  <w:style w:type="paragraph" w:customStyle="1" w:styleId="01DBEBF10ADF438D92E39ECBEAF40CBC">
    <w:name w:val="01DBEBF10ADF438D92E39ECBEAF40CBC"/>
    <w:rsid w:val="00696134"/>
  </w:style>
  <w:style w:type="paragraph" w:customStyle="1" w:styleId="E823A53E733142EC8AA1D05DDED8002C">
    <w:name w:val="E823A53E733142EC8AA1D05DDED8002C"/>
    <w:rsid w:val="00696134"/>
  </w:style>
  <w:style w:type="paragraph" w:customStyle="1" w:styleId="93B58FBA787E4188AB9896F24D36061C">
    <w:name w:val="93B58FBA787E4188AB9896F24D36061C"/>
    <w:rsid w:val="00696134"/>
  </w:style>
  <w:style w:type="paragraph" w:customStyle="1" w:styleId="F26FDB3F37AD4C5EA0B8DDE1395CC522">
    <w:name w:val="F26FDB3F37AD4C5EA0B8DDE1395CC522"/>
    <w:rsid w:val="00696134"/>
  </w:style>
  <w:style w:type="paragraph" w:customStyle="1" w:styleId="2010CC87DACB419492FF0031121E4A25">
    <w:name w:val="2010CC87DACB419492FF0031121E4A25"/>
    <w:rsid w:val="00696134"/>
  </w:style>
  <w:style w:type="paragraph" w:customStyle="1" w:styleId="86198B53F6CB41C296A2BB74F77C1C2B">
    <w:name w:val="86198B53F6CB41C296A2BB74F77C1C2B"/>
    <w:rsid w:val="00696134"/>
  </w:style>
  <w:style w:type="paragraph" w:customStyle="1" w:styleId="592FF749BC8246DB8E33ADCF2EB9DFE5">
    <w:name w:val="592FF749BC8246DB8E33ADCF2EB9DFE5"/>
    <w:rsid w:val="00696134"/>
  </w:style>
  <w:style w:type="paragraph" w:customStyle="1" w:styleId="41EF9D6B8A4743358A5477BCE9EC06D0">
    <w:name w:val="41EF9D6B8A4743358A5477BCE9EC06D0"/>
    <w:rsid w:val="00696134"/>
  </w:style>
  <w:style w:type="paragraph" w:customStyle="1" w:styleId="B71A6851A4794F01819FC53E9970F8E6">
    <w:name w:val="B71A6851A4794F01819FC53E9970F8E6"/>
    <w:rsid w:val="00696134"/>
  </w:style>
  <w:style w:type="paragraph" w:customStyle="1" w:styleId="EE61507A8D3E4593816F4D693DDEF053">
    <w:name w:val="EE61507A8D3E4593816F4D693DDEF053"/>
    <w:rsid w:val="00696134"/>
  </w:style>
  <w:style w:type="paragraph" w:customStyle="1" w:styleId="1DB953A425D94BF8BBA1672525E5601B">
    <w:name w:val="1DB953A425D94BF8BBA1672525E5601B"/>
    <w:rsid w:val="00696134"/>
  </w:style>
  <w:style w:type="paragraph" w:customStyle="1" w:styleId="30AA58E5465C4A01BE9D42F7950BD583">
    <w:name w:val="30AA58E5465C4A01BE9D42F7950BD583"/>
    <w:rsid w:val="00696134"/>
  </w:style>
  <w:style w:type="paragraph" w:customStyle="1" w:styleId="CE9D2C1D3E844BC58ED333AEA1B082F2">
    <w:name w:val="CE9D2C1D3E844BC58ED333AEA1B082F2"/>
    <w:rsid w:val="00696134"/>
  </w:style>
  <w:style w:type="paragraph" w:customStyle="1" w:styleId="12B8A2EACC064B8C90F5683A4CFA0FDF">
    <w:name w:val="12B8A2EACC064B8C90F5683A4CFA0FDF"/>
    <w:rsid w:val="00696134"/>
  </w:style>
  <w:style w:type="paragraph" w:customStyle="1" w:styleId="82DC67EE62144FED851C32690A38A7AF">
    <w:name w:val="82DC67EE62144FED851C32690A38A7AF"/>
    <w:rsid w:val="00696134"/>
  </w:style>
  <w:style w:type="paragraph" w:customStyle="1" w:styleId="E597CFDC95664149ADAC9DC616D668D0">
    <w:name w:val="E597CFDC95664149ADAC9DC616D668D0"/>
    <w:rsid w:val="00696134"/>
  </w:style>
  <w:style w:type="paragraph" w:customStyle="1" w:styleId="8839A2C3143B466DBDD182720B079E16">
    <w:name w:val="8839A2C3143B466DBDD182720B079E16"/>
    <w:rsid w:val="00696134"/>
  </w:style>
  <w:style w:type="paragraph" w:customStyle="1" w:styleId="04F238A0582F43E4847162EF446D5C8F">
    <w:name w:val="04F238A0582F43E4847162EF446D5C8F"/>
    <w:rsid w:val="00696134"/>
  </w:style>
  <w:style w:type="paragraph" w:customStyle="1" w:styleId="595A3B1C66A24BCD87A87F118507D2CA">
    <w:name w:val="595A3B1C66A24BCD87A87F118507D2CA"/>
    <w:rsid w:val="00696134"/>
  </w:style>
  <w:style w:type="paragraph" w:customStyle="1" w:styleId="99C9755640D04791B4F0EE579A1CEA96">
    <w:name w:val="99C9755640D04791B4F0EE579A1CEA96"/>
    <w:rsid w:val="00EB38BD"/>
  </w:style>
  <w:style w:type="paragraph" w:customStyle="1" w:styleId="B6E35004ED054E0685054173C365ECE9">
    <w:name w:val="B6E35004ED054E0685054173C365ECE9"/>
    <w:rsid w:val="00EB38BD"/>
  </w:style>
  <w:style w:type="paragraph" w:customStyle="1" w:styleId="ED234798E8D34056AAF99299E0231D52">
    <w:name w:val="ED234798E8D34056AAF99299E0231D52"/>
    <w:rsid w:val="00EB38BD"/>
  </w:style>
  <w:style w:type="paragraph" w:customStyle="1" w:styleId="60A942DED63F499D9B86A3F588C19EA3">
    <w:name w:val="60A942DED63F499D9B86A3F588C19EA3"/>
    <w:rsid w:val="00EB38BD"/>
  </w:style>
  <w:style w:type="paragraph" w:customStyle="1" w:styleId="823D4F31363B47BB8E6B0DE82D9B42AB">
    <w:name w:val="823D4F31363B47BB8E6B0DE82D9B42AB"/>
    <w:rsid w:val="00EB38BD"/>
  </w:style>
  <w:style w:type="paragraph" w:customStyle="1" w:styleId="87E0309C26A64A11A391F10423352A7A">
    <w:name w:val="87E0309C26A64A11A391F10423352A7A"/>
    <w:rsid w:val="00EB38BD"/>
  </w:style>
  <w:style w:type="paragraph" w:customStyle="1" w:styleId="986C1F4926F640E7B9C24B8D21530B72">
    <w:name w:val="986C1F4926F640E7B9C24B8D21530B72"/>
    <w:rsid w:val="00EB38BD"/>
  </w:style>
  <w:style w:type="paragraph" w:customStyle="1" w:styleId="28D42AF99A8C48A8BF882C6381692228">
    <w:name w:val="28D42AF99A8C48A8BF882C6381692228"/>
    <w:rsid w:val="00EB38BD"/>
  </w:style>
  <w:style w:type="paragraph" w:customStyle="1" w:styleId="ED234798E8D34056AAF99299E0231D521">
    <w:name w:val="ED234798E8D34056AAF99299E0231D52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1">
    <w:name w:val="0C2EF6425AA445B6A91274EAEA87ACDB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1">
    <w:name w:val="D24D56837F5546B7AA3F19741C533E6D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1">
    <w:name w:val="62F2B8511C734811999A230390BBDE20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1">
    <w:name w:val="A672511882BB4BA8AE7EE854211BA4D2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1">
    <w:name w:val="10E5F4FF06394E519CCB239F580EF9F0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character" w:customStyle="1" w:styleId="Formatvorlage19">
    <w:name w:val="Formatvorlage19"/>
    <w:basedOn w:val="Absatz-Standardschriftart"/>
    <w:uiPriority w:val="1"/>
    <w:rsid w:val="00945506"/>
    <w:rPr>
      <w:b w:val="0"/>
      <w:bCs w:val="0"/>
    </w:rPr>
  </w:style>
  <w:style w:type="paragraph" w:customStyle="1" w:styleId="2DB4DBD1EB174D289630C0CB9B13ED121">
    <w:name w:val="2DB4DBD1EB174D289630C0CB9B13ED12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1">
    <w:name w:val="7AAFC7A786794DEF988004E6991013E8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1">
    <w:name w:val="EC83D8B413BF45FABFB64EAC99AB4319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1">
    <w:name w:val="428207CF7C8F4CE098574E2223F5539D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1">
    <w:name w:val="01DBEBF10ADF438D92E39ECBEAF40CBC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1">
    <w:name w:val="E823A53E733142EC8AA1D05DDED8002C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1">
    <w:name w:val="2010CC87DACB419492FF0031121E4A25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1">
    <w:name w:val="86198B53F6CB41C296A2BB74F77C1C2B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1">
    <w:name w:val="592FF749BC8246DB8E33ADCF2EB9DFE5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character" w:customStyle="1" w:styleId="Formatvorlage160">
    <w:name w:val="Formatvorlage16"/>
    <w:basedOn w:val="Absatz-Standardschriftart"/>
    <w:uiPriority w:val="1"/>
    <w:rsid w:val="00EB38BD"/>
    <w:rPr>
      <w:b w:val="0"/>
      <w:bCs w:val="0"/>
    </w:rPr>
  </w:style>
  <w:style w:type="paragraph" w:customStyle="1" w:styleId="41EF9D6B8A4743358A5477BCE9EC06D01">
    <w:name w:val="41EF9D6B8A4743358A5477BCE9EC06D0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1">
    <w:name w:val="B71A6851A4794F01819FC53E9970F8E6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1">
    <w:name w:val="EE61507A8D3E4593816F4D693DDEF053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1">
    <w:name w:val="12B8A2EACC064B8C90F5683A4CFA0FDF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1">
    <w:name w:val="04F238A0582F43E4847162EF446D5C8F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1">
    <w:name w:val="595A3B1C66A24BCD87A87F118507D2CA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2">
    <w:name w:val="ED234798E8D34056AAF99299E0231D52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2">
    <w:name w:val="0C2EF6425AA445B6A91274EAEA87ACDB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2">
    <w:name w:val="D24D56837F5546B7AA3F19741C533E6D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2">
    <w:name w:val="62F2B8511C734811999A230390BBDE20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2">
    <w:name w:val="A672511882BB4BA8AE7EE854211BA4D2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2">
    <w:name w:val="10E5F4FF06394E519CCB239F580EF9F0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2">
    <w:name w:val="2DB4DBD1EB174D289630C0CB9B13ED12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2">
    <w:name w:val="7AAFC7A786794DEF988004E6991013E8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2">
    <w:name w:val="EC83D8B413BF45FABFB64EAC99AB4319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2">
    <w:name w:val="428207CF7C8F4CE098574E2223F5539D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2">
    <w:name w:val="01DBEBF10ADF438D92E39ECBEAF40CBC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2">
    <w:name w:val="E823A53E733142EC8AA1D05DDED8002C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2">
    <w:name w:val="2010CC87DACB419492FF0031121E4A25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2">
    <w:name w:val="86198B53F6CB41C296A2BB74F77C1C2B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2">
    <w:name w:val="592FF749BC8246DB8E33ADCF2EB9DFE5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2">
    <w:name w:val="41EF9D6B8A4743358A5477BCE9EC06D0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2">
    <w:name w:val="B71A6851A4794F01819FC53E9970F8E6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2">
    <w:name w:val="EE61507A8D3E4593816F4D693DDEF053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2">
    <w:name w:val="12B8A2EACC064B8C90F5683A4CFA0FDF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2">
    <w:name w:val="04F238A0582F43E4847162EF446D5C8F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2">
    <w:name w:val="595A3B1C66A24BCD87A87F118507D2CA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3">
    <w:name w:val="ED234798E8D34056AAF99299E0231D52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3">
    <w:name w:val="0C2EF6425AA445B6A91274EAEA87ACDB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3">
    <w:name w:val="D24D56837F5546B7AA3F19741C533E6D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3">
    <w:name w:val="62F2B8511C734811999A230390BBDE20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3">
    <w:name w:val="A672511882BB4BA8AE7EE854211BA4D2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3">
    <w:name w:val="10E5F4FF06394E519CCB239F580EF9F0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3">
    <w:name w:val="2DB4DBD1EB174D289630C0CB9B13ED12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3">
    <w:name w:val="7AAFC7A786794DEF988004E6991013E8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3">
    <w:name w:val="EC83D8B413BF45FABFB64EAC99AB4319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3">
    <w:name w:val="428207CF7C8F4CE098574E2223F5539D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3">
    <w:name w:val="01DBEBF10ADF438D92E39ECBEAF40CBC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3">
    <w:name w:val="E823A53E733142EC8AA1D05DDED8002C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3">
    <w:name w:val="2010CC87DACB419492FF0031121E4A25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3">
    <w:name w:val="86198B53F6CB41C296A2BB74F77C1C2B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3">
    <w:name w:val="592FF749BC8246DB8E33ADCF2EB9DFE5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3">
    <w:name w:val="41EF9D6B8A4743358A5477BCE9EC06D0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3">
    <w:name w:val="B71A6851A4794F01819FC53E9970F8E6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3">
    <w:name w:val="EE61507A8D3E4593816F4D693DDEF053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3">
    <w:name w:val="12B8A2EACC064B8C90F5683A4CFA0FDF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3">
    <w:name w:val="04F238A0582F43E4847162EF446D5C8F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3">
    <w:name w:val="595A3B1C66A24BCD87A87F118507D2CA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4">
    <w:name w:val="ED234798E8D34056AAF99299E0231D52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4">
    <w:name w:val="0C2EF6425AA445B6A91274EAEA87ACDB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4">
    <w:name w:val="D24D56837F5546B7AA3F19741C533E6D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4">
    <w:name w:val="62F2B8511C734811999A230390BBDE20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4">
    <w:name w:val="A672511882BB4BA8AE7EE854211BA4D2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4">
    <w:name w:val="10E5F4FF06394E519CCB239F580EF9F0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4">
    <w:name w:val="2DB4DBD1EB174D289630C0CB9B13ED12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4">
    <w:name w:val="7AAFC7A786794DEF988004E6991013E8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4">
    <w:name w:val="EC83D8B413BF45FABFB64EAC99AB4319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4">
    <w:name w:val="428207CF7C8F4CE098574E2223F5539D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4">
    <w:name w:val="01DBEBF10ADF438D92E39ECBEAF40CBC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4">
    <w:name w:val="E823A53E733142EC8AA1D05DDED8002C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4">
    <w:name w:val="2010CC87DACB419492FF0031121E4A25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4">
    <w:name w:val="86198B53F6CB41C296A2BB74F77C1C2B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4">
    <w:name w:val="592FF749BC8246DB8E33ADCF2EB9DFE5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4">
    <w:name w:val="41EF9D6B8A4743358A5477BCE9EC06D0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4">
    <w:name w:val="B71A6851A4794F01819FC53E9970F8E6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4">
    <w:name w:val="EE61507A8D3E4593816F4D693DDEF053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4">
    <w:name w:val="12B8A2EACC064B8C90F5683A4CFA0FDF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4">
    <w:name w:val="04F238A0582F43E4847162EF446D5C8F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4">
    <w:name w:val="595A3B1C66A24BCD87A87F118507D2CA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5">
    <w:name w:val="ED234798E8D34056AAF99299E0231D52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5">
    <w:name w:val="0C2EF6425AA445B6A91274EAEA87ACDB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5">
    <w:name w:val="D24D56837F5546B7AA3F19741C533E6D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5">
    <w:name w:val="62F2B8511C734811999A230390BBDE20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5">
    <w:name w:val="A672511882BB4BA8AE7EE854211BA4D2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5">
    <w:name w:val="10E5F4FF06394E519CCB239F580EF9F0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5">
    <w:name w:val="2DB4DBD1EB174D289630C0CB9B13ED12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5">
    <w:name w:val="7AAFC7A786794DEF988004E6991013E8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5">
    <w:name w:val="EC83D8B413BF45FABFB64EAC99AB4319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5">
    <w:name w:val="428207CF7C8F4CE098574E2223F5539D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5">
    <w:name w:val="01DBEBF10ADF438D92E39ECBEAF40CBC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5">
    <w:name w:val="E823A53E733142EC8AA1D05DDED8002C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5">
    <w:name w:val="2010CC87DACB419492FF0031121E4A25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5">
    <w:name w:val="86198B53F6CB41C296A2BB74F77C1C2B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5">
    <w:name w:val="592FF749BC8246DB8E33ADCF2EB9DFE5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5">
    <w:name w:val="41EF9D6B8A4743358A5477BCE9EC06D0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5">
    <w:name w:val="B71A6851A4794F01819FC53E9970F8E6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5">
    <w:name w:val="EE61507A8D3E4593816F4D693DDEF053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5">
    <w:name w:val="12B8A2EACC064B8C90F5683A4CFA0FDF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5">
    <w:name w:val="04F238A0582F43E4847162EF446D5C8F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5">
    <w:name w:val="595A3B1C66A24BCD87A87F118507D2CA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6">
    <w:name w:val="ED234798E8D34056AAF99299E0231D52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6">
    <w:name w:val="0C2EF6425AA445B6A91274EAEA87ACDB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6">
    <w:name w:val="D24D56837F5546B7AA3F19741C533E6D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6">
    <w:name w:val="62F2B8511C734811999A230390BBDE20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6">
    <w:name w:val="A672511882BB4BA8AE7EE854211BA4D2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6">
    <w:name w:val="10E5F4FF06394E519CCB239F580EF9F0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6">
    <w:name w:val="2DB4DBD1EB174D289630C0CB9B13ED12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6">
    <w:name w:val="7AAFC7A786794DEF988004E6991013E8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6">
    <w:name w:val="EC83D8B413BF45FABFB64EAC99AB4319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6">
    <w:name w:val="428207CF7C8F4CE098574E2223F5539D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6">
    <w:name w:val="01DBEBF10ADF438D92E39ECBEAF40CBC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6">
    <w:name w:val="E823A53E733142EC8AA1D05DDED8002C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6">
    <w:name w:val="2010CC87DACB419492FF0031121E4A25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6">
    <w:name w:val="86198B53F6CB41C296A2BB74F77C1C2B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6">
    <w:name w:val="592FF749BC8246DB8E33ADCF2EB9DFE5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6">
    <w:name w:val="41EF9D6B8A4743358A5477BCE9EC06D0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6">
    <w:name w:val="B71A6851A4794F01819FC53E9970F8E6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6">
    <w:name w:val="EE61507A8D3E4593816F4D693DDEF053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6">
    <w:name w:val="12B8A2EACC064B8C90F5683A4CFA0FDF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6">
    <w:name w:val="04F238A0582F43E4847162EF446D5C8F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6">
    <w:name w:val="595A3B1C66A24BCD87A87F118507D2CA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7">
    <w:name w:val="ED234798E8D34056AAF99299E0231D52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7">
    <w:name w:val="0C2EF6425AA445B6A91274EAEA87ACDB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7">
    <w:name w:val="D24D56837F5546B7AA3F19741C533E6D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7">
    <w:name w:val="62F2B8511C734811999A230390BBDE20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7">
    <w:name w:val="A672511882BB4BA8AE7EE854211BA4D2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7">
    <w:name w:val="10E5F4FF06394E519CCB239F580EF9F0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7">
    <w:name w:val="2DB4DBD1EB174D289630C0CB9B13ED12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7">
    <w:name w:val="7AAFC7A786794DEF988004E6991013E8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7">
    <w:name w:val="EC83D8B413BF45FABFB64EAC99AB4319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7">
    <w:name w:val="428207CF7C8F4CE098574E2223F5539D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7">
    <w:name w:val="01DBEBF10ADF438D92E39ECBEAF40CBC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7">
    <w:name w:val="E823A53E733142EC8AA1D05DDED8002C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7">
    <w:name w:val="2010CC87DACB419492FF0031121E4A25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7">
    <w:name w:val="86198B53F6CB41C296A2BB74F77C1C2B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7">
    <w:name w:val="592FF749BC8246DB8E33ADCF2EB9DFE5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7">
    <w:name w:val="41EF9D6B8A4743358A5477BCE9EC06D0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7">
    <w:name w:val="B71A6851A4794F01819FC53E9970F8E6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7">
    <w:name w:val="EE61507A8D3E4593816F4D693DDEF053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7">
    <w:name w:val="12B8A2EACC064B8C90F5683A4CFA0FDF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7">
    <w:name w:val="04F238A0582F43E4847162EF446D5C8F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7">
    <w:name w:val="595A3B1C66A24BCD87A87F118507D2CA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8">
    <w:name w:val="ED234798E8D34056AAF99299E0231D52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8">
    <w:name w:val="0C2EF6425AA445B6A91274EAEA87ACDB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8">
    <w:name w:val="D24D56837F5546B7AA3F19741C533E6D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8">
    <w:name w:val="62F2B8511C734811999A230390BBDE20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8">
    <w:name w:val="A672511882BB4BA8AE7EE854211BA4D2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8">
    <w:name w:val="10E5F4FF06394E519CCB239F580EF9F0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8">
    <w:name w:val="2DB4DBD1EB174D289630C0CB9B13ED12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8">
    <w:name w:val="7AAFC7A786794DEF988004E6991013E8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8">
    <w:name w:val="EC83D8B413BF45FABFB64EAC99AB4319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8">
    <w:name w:val="428207CF7C8F4CE098574E2223F5539D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8">
    <w:name w:val="01DBEBF10ADF438D92E39ECBEAF40CBC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8">
    <w:name w:val="E823A53E733142EC8AA1D05DDED8002C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8">
    <w:name w:val="2010CC87DACB419492FF0031121E4A25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8">
    <w:name w:val="86198B53F6CB41C296A2BB74F77C1C2B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8">
    <w:name w:val="592FF749BC8246DB8E33ADCF2EB9DFE5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8">
    <w:name w:val="41EF9D6B8A4743358A5477BCE9EC06D0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8">
    <w:name w:val="B71A6851A4794F01819FC53E9970F8E6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8">
    <w:name w:val="EE61507A8D3E4593816F4D693DDEF053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8">
    <w:name w:val="12B8A2EACC064B8C90F5683A4CFA0FDF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8">
    <w:name w:val="04F238A0582F43E4847162EF446D5C8F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8">
    <w:name w:val="595A3B1C66A24BCD87A87F118507D2CA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9">
    <w:name w:val="ED234798E8D34056AAF99299E0231D52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9">
    <w:name w:val="0C2EF6425AA445B6A91274EAEA87ACDB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9">
    <w:name w:val="D24D56837F5546B7AA3F19741C533E6D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9">
    <w:name w:val="62F2B8511C734811999A230390BBDE20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9">
    <w:name w:val="A672511882BB4BA8AE7EE854211BA4D2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9">
    <w:name w:val="10E5F4FF06394E519CCB239F580EF9F0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9">
    <w:name w:val="2DB4DBD1EB174D289630C0CB9B13ED12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9">
    <w:name w:val="7AAFC7A786794DEF988004E6991013E8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9">
    <w:name w:val="EC83D8B413BF45FABFB64EAC99AB4319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9">
    <w:name w:val="428207CF7C8F4CE098574E2223F5539D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9">
    <w:name w:val="01DBEBF10ADF438D92E39ECBEAF40CBC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9">
    <w:name w:val="E823A53E733142EC8AA1D05DDED8002C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9">
    <w:name w:val="2010CC87DACB419492FF0031121E4A25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9">
    <w:name w:val="86198B53F6CB41C296A2BB74F77C1C2B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9">
    <w:name w:val="592FF749BC8246DB8E33ADCF2EB9DFE5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9">
    <w:name w:val="41EF9D6B8A4743358A5477BCE9EC06D0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9">
    <w:name w:val="B71A6851A4794F01819FC53E9970F8E6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9">
    <w:name w:val="EE61507A8D3E4593816F4D693DDEF053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9">
    <w:name w:val="12B8A2EACC064B8C90F5683A4CFA0FDF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9">
    <w:name w:val="04F238A0582F43E4847162EF446D5C8F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9">
    <w:name w:val="595A3B1C66A24BCD87A87F118507D2CA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10">
    <w:name w:val="ED234798E8D34056AAF99299E0231D52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10">
    <w:name w:val="0C2EF6425AA445B6A91274EAEA87ACDB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10">
    <w:name w:val="D24D56837F5546B7AA3F19741C533E6D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10">
    <w:name w:val="62F2B8511C734811999A230390BBDE20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10">
    <w:name w:val="A672511882BB4BA8AE7EE854211BA4D2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10">
    <w:name w:val="10E5F4FF06394E519CCB239F580EF9F0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10">
    <w:name w:val="2DB4DBD1EB174D289630C0CB9B13ED12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10">
    <w:name w:val="7AAFC7A786794DEF988004E6991013E8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10">
    <w:name w:val="EC83D8B413BF45FABFB64EAC99AB4319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10">
    <w:name w:val="428207CF7C8F4CE098574E2223F5539D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10">
    <w:name w:val="01DBEBF10ADF438D92E39ECBEAF40CBC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10">
    <w:name w:val="E823A53E733142EC8AA1D05DDED8002C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10">
    <w:name w:val="2010CC87DACB419492FF0031121E4A25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10">
    <w:name w:val="86198B53F6CB41C296A2BB74F77C1C2B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10">
    <w:name w:val="592FF749BC8246DB8E33ADCF2EB9DFE5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10">
    <w:name w:val="41EF9D6B8A4743358A5477BCE9EC06D0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10">
    <w:name w:val="B71A6851A4794F01819FC53E9970F8E6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10">
    <w:name w:val="EE61507A8D3E4593816F4D693DDEF053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10">
    <w:name w:val="12B8A2EACC064B8C90F5683A4CFA0FDF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10">
    <w:name w:val="04F238A0582F43E4847162EF446D5C8F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10">
    <w:name w:val="595A3B1C66A24BCD87A87F118507D2CA1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11">
    <w:name w:val="ED234798E8D34056AAF99299E0231D52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11">
    <w:name w:val="0C2EF6425AA445B6A91274EAEA87ACDB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11">
    <w:name w:val="D24D56837F5546B7AA3F19741C533E6D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11">
    <w:name w:val="62F2B8511C734811999A230390BBDE20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11">
    <w:name w:val="A672511882BB4BA8AE7EE854211BA4D2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11">
    <w:name w:val="10E5F4FF06394E519CCB239F580EF9F0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11">
    <w:name w:val="2DB4DBD1EB174D289630C0CB9B13ED12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11">
    <w:name w:val="7AAFC7A786794DEF988004E6991013E8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11">
    <w:name w:val="EC83D8B413BF45FABFB64EAC99AB4319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11">
    <w:name w:val="428207CF7C8F4CE098574E2223F5539D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11">
    <w:name w:val="01DBEBF10ADF438D92E39ECBEAF40CBC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11">
    <w:name w:val="E823A53E733142EC8AA1D05DDED8002C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11">
    <w:name w:val="2010CC87DACB419492FF0031121E4A25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11">
    <w:name w:val="86198B53F6CB41C296A2BB74F77C1C2B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11">
    <w:name w:val="592FF749BC8246DB8E33ADCF2EB9DFE5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11">
    <w:name w:val="41EF9D6B8A4743358A5477BCE9EC06D0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11">
    <w:name w:val="B71A6851A4794F01819FC53E9970F8E6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11">
    <w:name w:val="EE61507A8D3E4593816F4D693DDEF053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11">
    <w:name w:val="12B8A2EACC064B8C90F5683A4CFA0FDF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11">
    <w:name w:val="04F238A0582F43E4847162EF446D5C8F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11">
    <w:name w:val="595A3B1C66A24BCD87A87F118507D2CA1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12">
    <w:name w:val="ED234798E8D34056AAF99299E0231D52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12">
    <w:name w:val="0C2EF6425AA445B6A91274EAEA87ACDB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12">
    <w:name w:val="D24D56837F5546B7AA3F19741C533E6D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12">
    <w:name w:val="62F2B8511C734811999A230390BBDE20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12">
    <w:name w:val="A672511882BB4BA8AE7EE854211BA4D2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12">
    <w:name w:val="10E5F4FF06394E519CCB239F580EF9F0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12">
    <w:name w:val="2DB4DBD1EB174D289630C0CB9B13ED12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12">
    <w:name w:val="7AAFC7A786794DEF988004E6991013E8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12">
    <w:name w:val="EC83D8B413BF45FABFB64EAC99AB4319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12">
    <w:name w:val="428207CF7C8F4CE098574E2223F5539D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12">
    <w:name w:val="01DBEBF10ADF438D92E39ECBEAF40CBC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12">
    <w:name w:val="E823A53E733142EC8AA1D05DDED8002C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12">
    <w:name w:val="2010CC87DACB419492FF0031121E4A25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12">
    <w:name w:val="86198B53F6CB41C296A2BB74F77C1C2B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12">
    <w:name w:val="592FF749BC8246DB8E33ADCF2EB9DFE5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12">
    <w:name w:val="41EF9D6B8A4743358A5477BCE9EC06D0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12">
    <w:name w:val="B71A6851A4794F01819FC53E9970F8E6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12">
    <w:name w:val="EE61507A8D3E4593816F4D693DDEF053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12">
    <w:name w:val="12B8A2EACC064B8C90F5683A4CFA0FDF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12">
    <w:name w:val="04F238A0582F43E4847162EF446D5C8F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12">
    <w:name w:val="595A3B1C66A24BCD87A87F118507D2CA1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13">
    <w:name w:val="ED234798E8D34056AAF99299E0231D52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13">
    <w:name w:val="0C2EF6425AA445B6A91274EAEA87ACDB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13">
    <w:name w:val="D24D56837F5546B7AA3F19741C533E6D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13">
    <w:name w:val="62F2B8511C734811999A230390BBDE20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13">
    <w:name w:val="A672511882BB4BA8AE7EE854211BA4D2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13">
    <w:name w:val="10E5F4FF06394E519CCB239F580EF9F0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13">
    <w:name w:val="2DB4DBD1EB174D289630C0CB9B13ED12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13">
    <w:name w:val="7AAFC7A786794DEF988004E6991013E8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13">
    <w:name w:val="EC83D8B413BF45FABFB64EAC99AB4319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13">
    <w:name w:val="428207CF7C8F4CE098574E2223F5539D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13">
    <w:name w:val="01DBEBF10ADF438D92E39ECBEAF40CBC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13">
    <w:name w:val="E823A53E733142EC8AA1D05DDED8002C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13">
    <w:name w:val="2010CC87DACB419492FF0031121E4A25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13">
    <w:name w:val="86198B53F6CB41C296A2BB74F77C1C2B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13">
    <w:name w:val="592FF749BC8246DB8E33ADCF2EB9DFE5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13">
    <w:name w:val="41EF9D6B8A4743358A5477BCE9EC06D0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13">
    <w:name w:val="B71A6851A4794F01819FC53E9970F8E6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13">
    <w:name w:val="EE61507A8D3E4593816F4D693DDEF053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13">
    <w:name w:val="12B8A2EACC064B8C90F5683A4CFA0FDF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13">
    <w:name w:val="04F238A0582F43E4847162EF446D5C8F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13">
    <w:name w:val="595A3B1C66A24BCD87A87F118507D2CA1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14">
    <w:name w:val="ED234798E8D34056AAF99299E0231D52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14">
    <w:name w:val="0C2EF6425AA445B6A91274EAEA87ACDB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14">
    <w:name w:val="D24D56837F5546B7AA3F19741C533E6D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14">
    <w:name w:val="62F2B8511C734811999A230390BBDE20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14">
    <w:name w:val="A672511882BB4BA8AE7EE854211BA4D2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14">
    <w:name w:val="10E5F4FF06394E519CCB239F580EF9F0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14">
    <w:name w:val="2DB4DBD1EB174D289630C0CB9B13ED12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14">
    <w:name w:val="7AAFC7A786794DEF988004E6991013E8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14">
    <w:name w:val="EC83D8B413BF45FABFB64EAC99AB4319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14">
    <w:name w:val="428207CF7C8F4CE098574E2223F5539D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14">
    <w:name w:val="01DBEBF10ADF438D92E39ECBEAF40CBC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14">
    <w:name w:val="E823A53E733142EC8AA1D05DDED8002C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14">
    <w:name w:val="2010CC87DACB419492FF0031121E4A25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14">
    <w:name w:val="86198B53F6CB41C296A2BB74F77C1C2B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14">
    <w:name w:val="592FF749BC8246DB8E33ADCF2EB9DFE5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14">
    <w:name w:val="41EF9D6B8A4743358A5477BCE9EC06D0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14">
    <w:name w:val="B71A6851A4794F01819FC53E9970F8E6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14">
    <w:name w:val="EE61507A8D3E4593816F4D693DDEF053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14">
    <w:name w:val="12B8A2EACC064B8C90F5683A4CFA0FDF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14">
    <w:name w:val="04F238A0582F43E4847162EF446D5C8F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14">
    <w:name w:val="595A3B1C66A24BCD87A87F118507D2CA14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15">
    <w:name w:val="ED234798E8D34056AAF99299E0231D52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15">
    <w:name w:val="0C2EF6425AA445B6A91274EAEA87ACDB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15">
    <w:name w:val="D24D56837F5546B7AA3F19741C533E6D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15">
    <w:name w:val="62F2B8511C734811999A230390BBDE20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15">
    <w:name w:val="A672511882BB4BA8AE7EE854211BA4D2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15">
    <w:name w:val="10E5F4FF06394E519CCB239F580EF9F0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15">
    <w:name w:val="2DB4DBD1EB174D289630C0CB9B13ED12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15">
    <w:name w:val="7AAFC7A786794DEF988004E6991013E8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15">
    <w:name w:val="EC83D8B413BF45FABFB64EAC99AB4319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15">
    <w:name w:val="428207CF7C8F4CE098574E2223F5539D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15">
    <w:name w:val="01DBEBF10ADF438D92E39ECBEAF40CBC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15">
    <w:name w:val="E823A53E733142EC8AA1D05DDED8002C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15">
    <w:name w:val="2010CC87DACB419492FF0031121E4A25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15">
    <w:name w:val="86198B53F6CB41C296A2BB74F77C1C2B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15">
    <w:name w:val="592FF749BC8246DB8E33ADCF2EB9DFE5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15">
    <w:name w:val="41EF9D6B8A4743358A5477BCE9EC06D0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15">
    <w:name w:val="B71A6851A4794F01819FC53E9970F8E6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15">
    <w:name w:val="EE61507A8D3E4593816F4D693DDEF053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15">
    <w:name w:val="12B8A2EACC064B8C90F5683A4CFA0FDF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15">
    <w:name w:val="04F238A0582F43E4847162EF446D5C8F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15">
    <w:name w:val="595A3B1C66A24BCD87A87F118507D2CA15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16">
    <w:name w:val="ED234798E8D34056AAF99299E0231D52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16">
    <w:name w:val="0C2EF6425AA445B6A91274EAEA87ACDB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16">
    <w:name w:val="D24D56837F5546B7AA3F19741C533E6D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16">
    <w:name w:val="62F2B8511C734811999A230390BBDE20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16">
    <w:name w:val="A672511882BB4BA8AE7EE854211BA4D2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16">
    <w:name w:val="10E5F4FF06394E519CCB239F580EF9F0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16">
    <w:name w:val="2DB4DBD1EB174D289630C0CB9B13ED12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16">
    <w:name w:val="7AAFC7A786794DEF988004E6991013E8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16">
    <w:name w:val="EC83D8B413BF45FABFB64EAC99AB4319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16">
    <w:name w:val="428207CF7C8F4CE098574E2223F5539D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16">
    <w:name w:val="01DBEBF10ADF438D92E39ECBEAF40CBC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16">
    <w:name w:val="E823A53E733142EC8AA1D05DDED8002C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16">
    <w:name w:val="2010CC87DACB419492FF0031121E4A25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16">
    <w:name w:val="86198B53F6CB41C296A2BB74F77C1C2B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16">
    <w:name w:val="592FF749BC8246DB8E33ADCF2EB9DFE5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16">
    <w:name w:val="41EF9D6B8A4743358A5477BCE9EC06D0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16">
    <w:name w:val="B71A6851A4794F01819FC53E9970F8E6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16">
    <w:name w:val="EE61507A8D3E4593816F4D693DDEF053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16">
    <w:name w:val="12B8A2EACC064B8C90F5683A4CFA0FDF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16">
    <w:name w:val="04F238A0582F43E4847162EF446D5C8F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16">
    <w:name w:val="595A3B1C66A24BCD87A87F118507D2CA16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8715D856E1A4A43A5E7E33ED61AA479">
    <w:name w:val="68715D856E1A4A43A5E7E33ED61AA479"/>
    <w:rsid w:val="00EB38BD"/>
  </w:style>
  <w:style w:type="paragraph" w:customStyle="1" w:styleId="FEB25E652E4E4191A24AAE99E38BDB1A">
    <w:name w:val="FEB25E652E4E4191A24AAE99E38BDB1A"/>
    <w:rsid w:val="00EB38BD"/>
  </w:style>
  <w:style w:type="paragraph" w:customStyle="1" w:styleId="6937670B18384179A3F3CB76794BD176">
    <w:name w:val="6937670B18384179A3F3CB76794BD176"/>
    <w:rsid w:val="00EB38BD"/>
  </w:style>
  <w:style w:type="paragraph" w:customStyle="1" w:styleId="6EA33FE40C304C04AB0F578E4D209F0E">
    <w:name w:val="6EA33FE40C304C04AB0F578E4D209F0E"/>
    <w:rsid w:val="00EB38BD"/>
  </w:style>
  <w:style w:type="paragraph" w:customStyle="1" w:styleId="ED234798E8D34056AAF99299E0231D5217">
    <w:name w:val="ED234798E8D34056AAF99299E0231D52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A33FE40C304C04AB0F578E4D209F0E1">
    <w:name w:val="6EA33FE40C304C04AB0F578E4D209F0E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17">
    <w:name w:val="0C2EF6425AA445B6A91274EAEA87ACDB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17">
    <w:name w:val="D24D56837F5546B7AA3F19741C533E6D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17">
    <w:name w:val="62F2B8511C734811999A230390BBDE20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17">
    <w:name w:val="A672511882BB4BA8AE7EE854211BA4D2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17">
    <w:name w:val="10E5F4FF06394E519CCB239F580EF9F0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17">
    <w:name w:val="2DB4DBD1EB174D289630C0CB9B13ED12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17">
    <w:name w:val="7AAFC7A786794DEF988004E6991013E8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17">
    <w:name w:val="EC83D8B413BF45FABFB64EAC99AB4319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17">
    <w:name w:val="428207CF7C8F4CE098574E2223F5539D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17">
    <w:name w:val="01DBEBF10ADF438D92E39ECBEAF40CBC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17">
    <w:name w:val="E823A53E733142EC8AA1D05DDED8002C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17">
    <w:name w:val="2010CC87DACB419492FF0031121E4A25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17">
    <w:name w:val="86198B53F6CB41C296A2BB74F77C1C2B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17">
    <w:name w:val="592FF749BC8246DB8E33ADCF2EB9DFE5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17">
    <w:name w:val="41EF9D6B8A4743358A5477BCE9EC06D0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17">
    <w:name w:val="B71A6851A4794F01819FC53E9970F8E6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17">
    <w:name w:val="EE61507A8D3E4593816F4D693DDEF053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17">
    <w:name w:val="12B8A2EACC064B8C90F5683A4CFA0FDF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17">
    <w:name w:val="04F238A0582F43E4847162EF446D5C8F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17">
    <w:name w:val="595A3B1C66A24BCD87A87F118507D2CA17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8EA523F1C294A83A2438467B57BA719">
    <w:name w:val="38EA523F1C294A83A2438467B57BA719"/>
    <w:rsid w:val="00EB38BD"/>
  </w:style>
  <w:style w:type="paragraph" w:customStyle="1" w:styleId="EF92F3FEE8CD4BE094085B3EA543C216">
    <w:name w:val="EF92F3FEE8CD4BE094085B3EA543C216"/>
    <w:rsid w:val="00EB38BD"/>
  </w:style>
  <w:style w:type="paragraph" w:customStyle="1" w:styleId="436E383127894CEAA8ECFED4135E5237">
    <w:name w:val="436E383127894CEAA8ECFED4135E5237"/>
    <w:rsid w:val="00EB38BD"/>
  </w:style>
  <w:style w:type="paragraph" w:customStyle="1" w:styleId="41448B5E85CB443FB199CCCE197E1CF6">
    <w:name w:val="41448B5E85CB443FB199CCCE197E1CF6"/>
    <w:rsid w:val="00EB38BD"/>
  </w:style>
  <w:style w:type="paragraph" w:customStyle="1" w:styleId="A52B48E9C60E435795A4D4A8A0379793">
    <w:name w:val="A52B48E9C60E435795A4D4A8A0379793"/>
    <w:rsid w:val="00EB38BD"/>
  </w:style>
  <w:style w:type="paragraph" w:customStyle="1" w:styleId="D50BFB451BCA489591F0EFFD99ECFEA6">
    <w:name w:val="D50BFB451BCA489591F0EFFD99ECFEA6"/>
    <w:rsid w:val="00EB38BD"/>
  </w:style>
  <w:style w:type="paragraph" w:customStyle="1" w:styleId="8DDEBAA39F0E4DFDBF1B0182DFF615DE">
    <w:name w:val="8DDEBAA39F0E4DFDBF1B0182DFF615DE"/>
    <w:rsid w:val="00EB38BD"/>
  </w:style>
  <w:style w:type="paragraph" w:customStyle="1" w:styleId="C07AD9DFF4AC40F9AC95EE36F1E3C3A2">
    <w:name w:val="C07AD9DFF4AC40F9AC95EE36F1E3C3A2"/>
    <w:rsid w:val="00EB38BD"/>
  </w:style>
  <w:style w:type="paragraph" w:customStyle="1" w:styleId="621593A05C054F329E62CE9E4C97F7E8">
    <w:name w:val="621593A05C054F329E62CE9E4C97F7E8"/>
    <w:rsid w:val="00EB38BD"/>
  </w:style>
  <w:style w:type="paragraph" w:customStyle="1" w:styleId="27D10D7BC6CF40A49BBCC7E92000ACD9">
    <w:name w:val="27D10D7BC6CF40A49BBCC7E92000ACD9"/>
    <w:rsid w:val="00EB38BD"/>
  </w:style>
  <w:style w:type="paragraph" w:customStyle="1" w:styleId="7A8CBE4721F24B49A8DFAC98E5AE9907">
    <w:name w:val="7A8CBE4721F24B49A8DFAC98E5AE9907"/>
    <w:rsid w:val="00EB38BD"/>
  </w:style>
  <w:style w:type="paragraph" w:customStyle="1" w:styleId="ED234798E8D34056AAF99299E0231D5218">
    <w:name w:val="ED234798E8D34056AAF99299E0231D52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1">
    <w:name w:val="436E383127894CEAA8ECFED4135E5237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1">
    <w:name w:val="41448B5E85CB443FB199CCCE197E1CF6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1">
    <w:name w:val="A52B48E9C60E435795A4D4A8A0379793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18">
    <w:name w:val="0C2EF6425AA445B6A91274EAEA87ACDB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18">
    <w:name w:val="D24D56837F5546B7AA3F19741C533E6D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18">
    <w:name w:val="62F2B8511C734811999A230390BBDE20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18">
    <w:name w:val="A672511882BB4BA8AE7EE854211BA4D2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18">
    <w:name w:val="10E5F4FF06394E519CCB239F580EF9F0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18">
    <w:name w:val="2DB4DBD1EB174D289630C0CB9B13ED12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AFC7A786794DEF988004E6991013E818">
    <w:name w:val="7AAFC7A786794DEF988004E6991013E8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83D8B413BF45FABFB64EAC99AB431918">
    <w:name w:val="EC83D8B413BF45FABFB64EAC99AB4319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1">
    <w:name w:val="D50BFB451BCA489591F0EFFD99ECFEA6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18">
    <w:name w:val="428207CF7C8F4CE098574E2223F5539D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18">
    <w:name w:val="01DBEBF10ADF438D92E39ECBEAF40CBC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18">
    <w:name w:val="E823A53E733142EC8AA1D05DDED8002C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1">
    <w:name w:val="8DDEBAA39F0E4DFDBF1B0182DFF615DE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18">
    <w:name w:val="2010CC87DACB419492FF0031121E4A25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18">
    <w:name w:val="86198B53F6CB41C296A2BB74F77C1C2B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18">
    <w:name w:val="592FF749BC8246DB8E33ADCF2EB9DFE5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18">
    <w:name w:val="41EF9D6B8A4743358A5477BCE9EC06D0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18">
    <w:name w:val="B71A6851A4794F01819FC53E9970F8E6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18">
    <w:name w:val="EE61507A8D3E4593816F4D693DDEF053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1">
    <w:name w:val="C07AD9DFF4AC40F9AC95EE36F1E3C3A2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1">
    <w:name w:val="621593A05C054F329E62CE9E4C97F7E8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18">
    <w:name w:val="12B8A2EACC064B8C90F5683A4CFA0FDF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1">
    <w:name w:val="27D10D7BC6CF40A49BBCC7E92000ACD9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1">
    <w:name w:val="7A8CBE4721F24B49A8DFAC98E5AE9907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18">
    <w:name w:val="04F238A0582F43E4847162EF446D5C8F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18">
    <w:name w:val="595A3B1C66A24BCD87A87F118507D2CA18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7E5729CDF184623A82F8BAA62D25AB1">
    <w:name w:val="F7E5729CDF184623A82F8BAA62D25AB1"/>
    <w:rsid w:val="00EB38BD"/>
  </w:style>
  <w:style w:type="paragraph" w:customStyle="1" w:styleId="1743ED0367854196A8DF9662F5CA9F45">
    <w:name w:val="1743ED0367854196A8DF9662F5CA9F45"/>
    <w:rsid w:val="00EB38BD"/>
  </w:style>
  <w:style w:type="paragraph" w:customStyle="1" w:styleId="38010BF0A02E49AB9EF367A22D66D6BE">
    <w:name w:val="38010BF0A02E49AB9EF367A22D66D6BE"/>
    <w:rsid w:val="00EB38BD"/>
  </w:style>
  <w:style w:type="paragraph" w:customStyle="1" w:styleId="BFCFA43CC5FC417A92CB1FE2F2D3ECB6">
    <w:name w:val="BFCFA43CC5FC417A92CB1FE2F2D3ECB6"/>
    <w:rsid w:val="00EB38BD"/>
  </w:style>
  <w:style w:type="paragraph" w:customStyle="1" w:styleId="ED234798E8D34056AAF99299E0231D5219">
    <w:name w:val="ED234798E8D34056AAF99299E0231D52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2">
    <w:name w:val="436E383127894CEAA8ECFED4135E5237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2">
    <w:name w:val="41448B5E85CB443FB199CCCE197E1CF6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2">
    <w:name w:val="A52B48E9C60E435795A4D4A8A0379793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19">
    <w:name w:val="0C2EF6425AA445B6A91274EAEA87ACDB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19">
    <w:name w:val="D24D56837F5546B7AA3F19741C533E6D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19">
    <w:name w:val="62F2B8511C734811999A230390BBDE20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19">
    <w:name w:val="A672511882BB4BA8AE7EE854211BA4D2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19">
    <w:name w:val="10E5F4FF06394E519CCB239F580EF9F0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19">
    <w:name w:val="2DB4DBD1EB174D289630C0CB9B13ED12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1">
    <w:name w:val="BFCFA43CC5FC417A92CB1FE2F2D3ECB61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2">
    <w:name w:val="D50BFB451BCA489591F0EFFD99ECFEA6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19">
    <w:name w:val="428207CF7C8F4CE098574E2223F5539D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19">
    <w:name w:val="01DBEBF10ADF438D92E39ECBEAF40CBC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19">
    <w:name w:val="E823A53E733142EC8AA1D05DDED8002C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2">
    <w:name w:val="8DDEBAA39F0E4DFDBF1B0182DFF615DE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19">
    <w:name w:val="2010CC87DACB419492FF0031121E4A25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19">
    <w:name w:val="86198B53F6CB41C296A2BB74F77C1C2B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19">
    <w:name w:val="592FF749BC8246DB8E33ADCF2EB9DFE5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19">
    <w:name w:val="41EF9D6B8A4743358A5477BCE9EC06D0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19">
    <w:name w:val="B71A6851A4794F01819FC53E9970F8E6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19">
    <w:name w:val="EE61507A8D3E4593816F4D693DDEF053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2">
    <w:name w:val="C07AD9DFF4AC40F9AC95EE36F1E3C3A2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2">
    <w:name w:val="621593A05C054F329E62CE9E4C97F7E8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19">
    <w:name w:val="12B8A2EACC064B8C90F5683A4CFA0FDF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2">
    <w:name w:val="27D10D7BC6CF40A49BBCC7E92000ACD9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2">
    <w:name w:val="7A8CBE4721F24B49A8DFAC98E5AE9907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19">
    <w:name w:val="04F238A0582F43E4847162EF446D5C8F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19">
    <w:name w:val="595A3B1C66A24BCD87A87F118507D2CA19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20">
    <w:name w:val="ED234798E8D34056AAF99299E0231D52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3">
    <w:name w:val="436E383127894CEAA8ECFED4135E5237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3">
    <w:name w:val="41448B5E85CB443FB199CCCE197E1CF6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3">
    <w:name w:val="A52B48E9C60E435795A4D4A8A0379793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20">
    <w:name w:val="0C2EF6425AA445B6A91274EAEA87ACDB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20">
    <w:name w:val="D24D56837F5546B7AA3F19741C533E6D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20">
    <w:name w:val="62F2B8511C734811999A230390BBDE20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20">
    <w:name w:val="A672511882BB4BA8AE7EE854211BA4D2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20">
    <w:name w:val="10E5F4FF06394E519CCB239F580EF9F0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20">
    <w:name w:val="2DB4DBD1EB174D289630C0CB9B13ED12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2">
    <w:name w:val="BFCFA43CC5FC417A92CB1FE2F2D3ECB62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3">
    <w:name w:val="D50BFB451BCA489591F0EFFD99ECFEA6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20">
    <w:name w:val="428207CF7C8F4CE098574E2223F5539D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20">
    <w:name w:val="01DBEBF10ADF438D92E39ECBEAF40CBC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20">
    <w:name w:val="E823A53E733142EC8AA1D05DDED8002C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3">
    <w:name w:val="8DDEBAA39F0E4DFDBF1B0182DFF615DE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20">
    <w:name w:val="2010CC87DACB419492FF0031121E4A25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20">
    <w:name w:val="86198B53F6CB41C296A2BB74F77C1C2B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20">
    <w:name w:val="592FF749BC8246DB8E33ADCF2EB9DFE5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EF9D6B8A4743358A5477BCE9EC06D020">
    <w:name w:val="41EF9D6B8A4743358A5477BCE9EC06D0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A6851A4794F01819FC53E9970F8E620">
    <w:name w:val="B71A6851A4794F01819FC53E9970F8E6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E61507A8D3E4593816F4D693DDEF05320">
    <w:name w:val="EE61507A8D3E4593816F4D693DDEF053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3">
    <w:name w:val="C07AD9DFF4AC40F9AC95EE36F1E3C3A2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3">
    <w:name w:val="621593A05C054F329E62CE9E4C97F7E8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20">
    <w:name w:val="12B8A2EACC064B8C90F5683A4CFA0FDF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3">
    <w:name w:val="27D10D7BC6CF40A49BBCC7E92000ACD9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3">
    <w:name w:val="7A8CBE4721F24B49A8DFAC98E5AE99073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20">
    <w:name w:val="04F238A0582F43E4847162EF446D5C8F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5A3B1C66A24BCD87A87F118507D2CA20">
    <w:name w:val="595A3B1C66A24BCD87A87F118507D2CA20"/>
    <w:rsid w:val="00EB38B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">
    <w:name w:val="E32CB18ACB1F4DF6AE11719BDA28A4BC"/>
    <w:rsid w:val="00EB38BD"/>
  </w:style>
  <w:style w:type="paragraph" w:customStyle="1" w:styleId="7AF9A0339E7C4DBBBFE78E6C1E2413E0">
    <w:name w:val="7AF9A0339E7C4DBBBFE78E6C1E2413E0"/>
  </w:style>
  <w:style w:type="paragraph" w:customStyle="1" w:styleId="3711734F4EBD4AA1AEC29921EFB1D1EF">
    <w:name w:val="3711734F4EBD4AA1AEC29921EFB1D1EF"/>
  </w:style>
  <w:style w:type="paragraph" w:customStyle="1" w:styleId="C31C12ADB45A4AE88DD44F8E081F27ED">
    <w:name w:val="C31C12ADB45A4AE88DD44F8E081F27ED"/>
  </w:style>
  <w:style w:type="paragraph" w:customStyle="1" w:styleId="ED234798E8D34056AAF99299E0231D5221">
    <w:name w:val="ED234798E8D34056AAF99299E0231D522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4">
    <w:name w:val="436E383127894CEAA8ECFED4135E52374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4">
    <w:name w:val="41448B5E85CB443FB199CCCE197E1CF64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4">
    <w:name w:val="A52B48E9C60E435795A4D4A8A03797934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21">
    <w:name w:val="0C2EF6425AA445B6A91274EAEA87ACDB2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21">
    <w:name w:val="D24D56837F5546B7AA3F19741C533E6D2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21">
    <w:name w:val="62F2B8511C734811999A230390BBDE202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21">
    <w:name w:val="A672511882BB4BA8AE7EE854211BA4D22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21">
    <w:name w:val="10E5F4FF06394E519CCB239F580EF9F02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21">
    <w:name w:val="2DB4DBD1EB174D289630C0CB9B13ED122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3">
    <w:name w:val="BFCFA43CC5FC417A92CB1FE2F2D3ECB63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4">
    <w:name w:val="D50BFB451BCA489591F0EFFD99ECFEA64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21">
    <w:name w:val="428207CF7C8F4CE098574E2223F5539D2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21">
    <w:name w:val="01DBEBF10ADF438D92E39ECBEAF40CBC2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21">
    <w:name w:val="E823A53E733142EC8AA1D05DDED8002C2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4">
    <w:name w:val="8DDEBAA39F0E4DFDBF1B0182DFF615DE4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21">
    <w:name w:val="2010CC87DACB419492FF0031121E4A252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21">
    <w:name w:val="86198B53F6CB41C296A2BB74F77C1C2B2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21">
    <w:name w:val="592FF749BC8246DB8E33ADCF2EB9DFE52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1">
    <w:name w:val="7AF9A0339E7C4DBBBFE78E6C1E2413E0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1">
    <w:name w:val="3711734F4EBD4AA1AEC29921EFB1D1EF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1">
    <w:name w:val="C31C12ADB45A4AE88DD44F8E081F27ED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4">
    <w:name w:val="C07AD9DFF4AC40F9AC95EE36F1E3C3A24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4">
    <w:name w:val="621593A05C054F329E62CE9E4C97F7E84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21">
    <w:name w:val="12B8A2EACC064B8C90F5683A4CFA0FDF2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4">
    <w:name w:val="27D10D7BC6CF40A49BBCC7E92000ACD94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4">
    <w:name w:val="7A8CBE4721F24B49A8DFAC98E5AE99074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21">
    <w:name w:val="04F238A0582F43E4847162EF446D5C8F2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1">
    <w:name w:val="E32CB18ACB1F4DF6AE11719BDA28A4BC1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22">
    <w:name w:val="ED234798E8D34056AAF99299E0231D522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5">
    <w:name w:val="436E383127894CEAA8ECFED4135E52375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5">
    <w:name w:val="41448B5E85CB443FB199CCCE197E1CF65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5">
    <w:name w:val="A52B48E9C60E435795A4D4A8A03797935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22">
    <w:name w:val="0C2EF6425AA445B6A91274EAEA87ACDB2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22">
    <w:name w:val="D24D56837F5546B7AA3F19741C533E6D2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22">
    <w:name w:val="62F2B8511C734811999A230390BBDE202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22">
    <w:name w:val="A672511882BB4BA8AE7EE854211BA4D22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22">
    <w:name w:val="10E5F4FF06394E519CCB239F580EF9F02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22">
    <w:name w:val="2DB4DBD1EB174D289630C0CB9B13ED122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4">
    <w:name w:val="BFCFA43CC5FC417A92CB1FE2F2D3ECB64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5">
    <w:name w:val="D50BFB451BCA489591F0EFFD99ECFEA65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22">
    <w:name w:val="428207CF7C8F4CE098574E2223F5539D2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22">
    <w:name w:val="01DBEBF10ADF438D92E39ECBEAF40CBC2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22">
    <w:name w:val="E823A53E733142EC8AA1D05DDED8002C2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5">
    <w:name w:val="8DDEBAA39F0E4DFDBF1B0182DFF615DE5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22">
    <w:name w:val="2010CC87DACB419492FF0031121E4A252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22">
    <w:name w:val="86198B53F6CB41C296A2BB74F77C1C2B2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22">
    <w:name w:val="592FF749BC8246DB8E33ADCF2EB9DFE52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2">
    <w:name w:val="7AF9A0339E7C4DBBBFE78E6C1E2413E0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2">
    <w:name w:val="3711734F4EBD4AA1AEC29921EFB1D1EF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2">
    <w:name w:val="C31C12ADB45A4AE88DD44F8E081F27ED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5">
    <w:name w:val="C07AD9DFF4AC40F9AC95EE36F1E3C3A25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5">
    <w:name w:val="621593A05C054F329E62CE9E4C97F7E85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22">
    <w:name w:val="12B8A2EACC064B8C90F5683A4CFA0FDF2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5">
    <w:name w:val="27D10D7BC6CF40A49BBCC7E92000ACD95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5">
    <w:name w:val="7A8CBE4721F24B49A8DFAC98E5AE99075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22">
    <w:name w:val="04F238A0582F43E4847162EF446D5C8F2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2">
    <w:name w:val="E32CB18ACB1F4DF6AE11719BDA28A4BC2"/>
    <w:rsid w:val="00803273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23">
    <w:name w:val="ED234798E8D34056AAF99299E0231D522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6">
    <w:name w:val="436E383127894CEAA8ECFED4135E5237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6">
    <w:name w:val="41448B5E85CB443FB199CCCE197E1CF6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6">
    <w:name w:val="A52B48E9C60E435795A4D4A8A0379793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23">
    <w:name w:val="0C2EF6425AA445B6A91274EAEA87ACDB2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23">
    <w:name w:val="D24D56837F5546B7AA3F19741C533E6D2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23">
    <w:name w:val="62F2B8511C734811999A230390BBDE202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23">
    <w:name w:val="A672511882BB4BA8AE7EE854211BA4D22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23">
    <w:name w:val="10E5F4FF06394E519CCB239F580EF9F02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23">
    <w:name w:val="2DB4DBD1EB174D289630C0CB9B13ED122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5">
    <w:name w:val="BFCFA43CC5FC417A92CB1FE2F2D3ECB6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6">
    <w:name w:val="D50BFB451BCA489591F0EFFD99ECFEA6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23">
    <w:name w:val="428207CF7C8F4CE098574E2223F5539D2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23">
    <w:name w:val="01DBEBF10ADF438D92E39ECBEAF40CBC2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23">
    <w:name w:val="E823A53E733142EC8AA1D05DDED8002C2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6">
    <w:name w:val="8DDEBAA39F0E4DFDBF1B0182DFF615DE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23">
    <w:name w:val="2010CC87DACB419492FF0031121E4A252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23">
    <w:name w:val="86198B53F6CB41C296A2BB74F77C1C2B2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23">
    <w:name w:val="592FF749BC8246DB8E33ADCF2EB9DFE52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3">
    <w:name w:val="7AF9A0339E7C4DBBBFE78E6C1E2413E0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3">
    <w:name w:val="3711734F4EBD4AA1AEC29921EFB1D1EF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3">
    <w:name w:val="C31C12ADB45A4AE88DD44F8E081F27ED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6">
    <w:name w:val="C07AD9DFF4AC40F9AC95EE36F1E3C3A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6">
    <w:name w:val="621593A05C054F329E62CE9E4C97F7E8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23">
    <w:name w:val="12B8A2EACC064B8C90F5683A4CFA0FDF2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6">
    <w:name w:val="27D10D7BC6CF40A49BBCC7E92000ACD9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6">
    <w:name w:val="7A8CBE4721F24B49A8DFAC98E5AE9907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23">
    <w:name w:val="04F238A0582F43E4847162EF446D5C8F2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3">
    <w:name w:val="E32CB18ACB1F4DF6AE11719BDA28A4BC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24">
    <w:name w:val="ED234798E8D34056AAF99299E0231D522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7">
    <w:name w:val="436E383127894CEAA8ECFED4135E5237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7">
    <w:name w:val="41448B5E85CB443FB199CCCE197E1CF6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7">
    <w:name w:val="A52B48E9C60E435795A4D4A8A0379793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24">
    <w:name w:val="0C2EF6425AA445B6A91274EAEA87ACDB2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24">
    <w:name w:val="D24D56837F5546B7AA3F19741C533E6D2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24">
    <w:name w:val="62F2B8511C734811999A230390BBDE202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24">
    <w:name w:val="A672511882BB4BA8AE7EE854211BA4D22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24">
    <w:name w:val="10E5F4FF06394E519CCB239F580EF9F02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24">
    <w:name w:val="2DB4DBD1EB174D289630C0CB9B13ED122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6">
    <w:name w:val="BFCFA43CC5FC417A92CB1FE2F2D3ECB6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7">
    <w:name w:val="D50BFB451BCA489591F0EFFD99ECFEA6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24">
    <w:name w:val="428207CF7C8F4CE098574E2223F5539D2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24">
    <w:name w:val="01DBEBF10ADF438D92E39ECBEAF40CBC2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24">
    <w:name w:val="E823A53E733142EC8AA1D05DDED8002C2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7">
    <w:name w:val="8DDEBAA39F0E4DFDBF1B0182DFF615DE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24">
    <w:name w:val="2010CC87DACB419492FF0031121E4A252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24">
    <w:name w:val="86198B53F6CB41C296A2BB74F77C1C2B2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24">
    <w:name w:val="592FF749BC8246DB8E33ADCF2EB9DFE52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4">
    <w:name w:val="7AF9A0339E7C4DBBBFE78E6C1E2413E0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4">
    <w:name w:val="3711734F4EBD4AA1AEC29921EFB1D1EF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4">
    <w:name w:val="C31C12ADB45A4AE88DD44F8E081F27ED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7">
    <w:name w:val="C07AD9DFF4AC40F9AC95EE36F1E3C3A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7">
    <w:name w:val="621593A05C054F329E62CE9E4C97F7E8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24">
    <w:name w:val="12B8A2EACC064B8C90F5683A4CFA0FDF2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7">
    <w:name w:val="27D10D7BC6CF40A49BBCC7E92000ACD9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7">
    <w:name w:val="7A8CBE4721F24B49A8DFAC98E5AE9907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24">
    <w:name w:val="04F238A0582F43E4847162EF446D5C8F2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4">
    <w:name w:val="E32CB18ACB1F4DF6AE11719BDA28A4BC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25">
    <w:name w:val="ED234798E8D34056AAF99299E0231D522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8">
    <w:name w:val="436E383127894CEAA8ECFED4135E5237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8">
    <w:name w:val="41448B5E85CB443FB199CCCE197E1CF6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8">
    <w:name w:val="A52B48E9C60E435795A4D4A8A0379793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25">
    <w:name w:val="0C2EF6425AA445B6A91274EAEA87ACDB2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25">
    <w:name w:val="D24D56837F5546B7AA3F19741C533E6D2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25">
    <w:name w:val="62F2B8511C734811999A230390BBDE202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25">
    <w:name w:val="A672511882BB4BA8AE7EE854211BA4D22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25">
    <w:name w:val="10E5F4FF06394E519CCB239F580EF9F02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25">
    <w:name w:val="2DB4DBD1EB174D289630C0CB9B13ED122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7">
    <w:name w:val="BFCFA43CC5FC417A92CB1FE2F2D3ECB6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8">
    <w:name w:val="D50BFB451BCA489591F0EFFD99ECFEA6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25">
    <w:name w:val="428207CF7C8F4CE098574E2223F5539D2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25">
    <w:name w:val="01DBEBF10ADF438D92E39ECBEAF40CBC2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25">
    <w:name w:val="E823A53E733142EC8AA1D05DDED8002C2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8">
    <w:name w:val="8DDEBAA39F0E4DFDBF1B0182DFF615DE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25">
    <w:name w:val="2010CC87DACB419492FF0031121E4A252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25">
    <w:name w:val="86198B53F6CB41C296A2BB74F77C1C2B2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25">
    <w:name w:val="592FF749BC8246DB8E33ADCF2EB9DFE52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5">
    <w:name w:val="7AF9A0339E7C4DBBBFE78E6C1E2413E0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5">
    <w:name w:val="3711734F4EBD4AA1AEC29921EFB1D1EF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5">
    <w:name w:val="C31C12ADB45A4AE88DD44F8E081F27ED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8">
    <w:name w:val="C07AD9DFF4AC40F9AC95EE36F1E3C3A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8">
    <w:name w:val="621593A05C054F329E62CE9E4C97F7E8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25">
    <w:name w:val="12B8A2EACC064B8C90F5683A4CFA0FDF2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8">
    <w:name w:val="27D10D7BC6CF40A49BBCC7E92000ACD9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8">
    <w:name w:val="7A8CBE4721F24B49A8DFAC98E5AE9907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25">
    <w:name w:val="04F238A0582F43E4847162EF446D5C8F2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5">
    <w:name w:val="E32CB18ACB1F4DF6AE11719BDA28A4BC5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26">
    <w:name w:val="ED234798E8D34056AAF99299E0231D52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9">
    <w:name w:val="436E383127894CEAA8ECFED4135E5237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9">
    <w:name w:val="41448B5E85CB443FB199CCCE197E1CF6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9">
    <w:name w:val="A52B48E9C60E435795A4D4A8A0379793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26">
    <w:name w:val="0C2EF6425AA445B6A91274EAEA87ACDB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26">
    <w:name w:val="D24D56837F5546B7AA3F19741C533E6D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26">
    <w:name w:val="62F2B8511C734811999A230390BBDE20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26">
    <w:name w:val="A672511882BB4BA8AE7EE854211BA4D2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26">
    <w:name w:val="10E5F4FF06394E519CCB239F580EF9F0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26">
    <w:name w:val="2DB4DBD1EB174D289630C0CB9B13ED12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8">
    <w:name w:val="BFCFA43CC5FC417A92CB1FE2F2D3ECB6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9">
    <w:name w:val="D50BFB451BCA489591F0EFFD99ECFEA6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26">
    <w:name w:val="428207CF7C8F4CE098574E2223F5539D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26">
    <w:name w:val="01DBEBF10ADF438D92E39ECBEAF40CBC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26">
    <w:name w:val="E823A53E733142EC8AA1D05DDED8002C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9">
    <w:name w:val="8DDEBAA39F0E4DFDBF1B0182DFF615DE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26">
    <w:name w:val="2010CC87DACB419492FF0031121E4A25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26">
    <w:name w:val="86198B53F6CB41C296A2BB74F77C1C2B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26">
    <w:name w:val="592FF749BC8246DB8E33ADCF2EB9DFE5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6">
    <w:name w:val="7AF9A0339E7C4DBBBFE78E6C1E2413E0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6">
    <w:name w:val="3711734F4EBD4AA1AEC29921EFB1D1EF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6">
    <w:name w:val="C31C12ADB45A4AE88DD44F8E081F27ED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9">
    <w:name w:val="C07AD9DFF4AC40F9AC95EE36F1E3C3A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9">
    <w:name w:val="621593A05C054F329E62CE9E4C97F7E8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26">
    <w:name w:val="12B8A2EACC064B8C90F5683A4CFA0FDF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9">
    <w:name w:val="27D10D7BC6CF40A49BBCC7E92000ACD9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9">
    <w:name w:val="7A8CBE4721F24B49A8DFAC98E5AE9907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26">
    <w:name w:val="04F238A0582F43E4847162EF446D5C8F2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6">
    <w:name w:val="E32CB18ACB1F4DF6AE11719BDA28A4BC6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27">
    <w:name w:val="ED234798E8D34056AAF99299E0231D52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10">
    <w:name w:val="436E383127894CEAA8ECFED4135E52371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10">
    <w:name w:val="41448B5E85CB443FB199CCCE197E1CF61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10">
    <w:name w:val="A52B48E9C60E435795A4D4A8A03797931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27">
    <w:name w:val="0C2EF6425AA445B6A91274EAEA87ACDB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27">
    <w:name w:val="D24D56837F5546B7AA3F19741C533E6D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27">
    <w:name w:val="62F2B8511C734811999A230390BBDE20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27">
    <w:name w:val="A672511882BB4BA8AE7EE854211BA4D2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27">
    <w:name w:val="10E5F4FF06394E519CCB239F580EF9F0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27">
    <w:name w:val="2DB4DBD1EB174D289630C0CB9B13ED12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9">
    <w:name w:val="BFCFA43CC5FC417A92CB1FE2F2D3ECB6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10">
    <w:name w:val="D50BFB451BCA489591F0EFFD99ECFEA61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27">
    <w:name w:val="428207CF7C8F4CE098574E2223F5539D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27">
    <w:name w:val="01DBEBF10ADF438D92E39ECBEAF40CBC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27">
    <w:name w:val="E823A53E733142EC8AA1D05DDED8002C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10">
    <w:name w:val="8DDEBAA39F0E4DFDBF1B0182DFF615DE1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27">
    <w:name w:val="2010CC87DACB419492FF0031121E4A25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27">
    <w:name w:val="86198B53F6CB41C296A2BB74F77C1C2B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27">
    <w:name w:val="592FF749BC8246DB8E33ADCF2EB9DFE5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7">
    <w:name w:val="7AF9A0339E7C4DBBBFE78E6C1E2413E0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7">
    <w:name w:val="3711734F4EBD4AA1AEC29921EFB1D1EF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7">
    <w:name w:val="C31C12ADB45A4AE88DD44F8E081F27ED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10">
    <w:name w:val="C07AD9DFF4AC40F9AC95EE36F1E3C3A21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10">
    <w:name w:val="621593A05C054F329E62CE9E4C97F7E81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27">
    <w:name w:val="12B8A2EACC064B8C90F5683A4CFA0FDF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10">
    <w:name w:val="27D10D7BC6CF40A49BBCC7E92000ACD91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10">
    <w:name w:val="7A8CBE4721F24B49A8DFAC98E5AE99071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27">
    <w:name w:val="04F238A0582F43E4847162EF446D5C8F2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7">
    <w:name w:val="E32CB18ACB1F4DF6AE11719BDA28A4BC7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28">
    <w:name w:val="ED234798E8D34056AAF99299E0231D52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11">
    <w:name w:val="436E383127894CEAA8ECFED4135E52371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11">
    <w:name w:val="41448B5E85CB443FB199CCCE197E1CF61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11">
    <w:name w:val="A52B48E9C60E435795A4D4A8A03797931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28">
    <w:name w:val="0C2EF6425AA445B6A91274EAEA87ACDB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28">
    <w:name w:val="D24D56837F5546B7AA3F19741C533E6D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28">
    <w:name w:val="62F2B8511C734811999A230390BBDE20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28">
    <w:name w:val="A672511882BB4BA8AE7EE854211BA4D2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28">
    <w:name w:val="10E5F4FF06394E519CCB239F580EF9F0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28">
    <w:name w:val="2DB4DBD1EB174D289630C0CB9B13ED12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10">
    <w:name w:val="BFCFA43CC5FC417A92CB1FE2F2D3ECB61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11">
    <w:name w:val="D50BFB451BCA489591F0EFFD99ECFEA61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28">
    <w:name w:val="428207CF7C8F4CE098574E2223F5539D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28">
    <w:name w:val="01DBEBF10ADF438D92E39ECBEAF40CBC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28">
    <w:name w:val="E823A53E733142EC8AA1D05DDED8002C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11">
    <w:name w:val="8DDEBAA39F0E4DFDBF1B0182DFF615DE1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28">
    <w:name w:val="2010CC87DACB419492FF0031121E4A25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28">
    <w:name w:val="86198B53F6CB41C296A2BB74F77C1C2B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28">
    <w:name w:val="592FF749BC8246DB8E33ADCF2EB9DFE5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8">
    <w:name w:val="7AF9A0339E7C4DBBBFE78E6C1E2413E0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8">
    <w:name w:val="3711734F4EBD4AA1AEC29921EFB1D1EF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8">
    <w:name w:val="C31C12ADB45A4AE88DD44F8E081F27ED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11">
    <w:name w:val="C07AD9DFF4AC40F9AC95EE36F1E3C3A21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11">
    <w:name w:val="621593A05C054F329E62CE9E4C97F7E81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28">
    <w:name w:val="12B8A2EACC064B8C90F5683A4CFA0FDF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11">
    <w:name w:val="27D10D7BC6CF40A49BBCC7E92000ACD91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11">
    <w:name w:val="7A8CBE4721F24B49A8DFAC98E5AE99071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28">
    <w:name w:val="04F238A0582F43E4847162EF446D5C8F2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8">
    <w:name w:val="E32CB18ACB1F4DF6AE11719BDA28A4BC8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29">
    <w:name w:val="ED234798E8D34056AAF99299E0231D52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12">
    <w:name w:val="436E383127894CEAA8ECFED4135E523712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12">
    <w:name w:val="41448B5E85CB443FB199CCCE197E1CF612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12">
    <w:name w:val="A52B48E9C60E435795A4D4A8A037979312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29">
    <w:name w:val="0C2EF6425AA445B6A91274EAEA87ACDB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29">
    <w:name w:val="D24D56837F5546B7AA3F19741C533E6D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29">
    <w:name w:val="62F2B8511C734811999A230390BBDE20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29">
    <w:name w:val="A672511882BB4BA8AE7EE854211BA4D2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29">
    <w:name w:val="10E5F4FF06394E519CCB239F580EF9F0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29">
    <w:name w:val="2DB4DBD1EB174D289630C0CB9B13ED12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11">
    <w:name w:val="BFCFA43CC5FC417A92CB1FE2F2D3ECB61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12">
    <w:name w:val="D50BFB451BCA489591F0EFFD99ECFEA612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29">
    <w:name w:val="428207CF7C8F4CE098574E2223F5539D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29">
    <w:name w:val="01DBEBF10ADF438D92E39ECBEAF40CBC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29">
    <w:name w:val="E823A53E733142EC8AA1D05DDED8002C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12">
    <w:name w:val="8DDEBAA39F0E4DFDBF1B0182DFF615DE12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29">
    <w:name w:val="2010CC87DACB419492FF0031121E4A25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29">
    <w:name w:val="86198B53F6CB41C296A2BB74F77C1C2B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29">
    <w:name w:val="592FF749BC8246DB8E33ADCF2EB9DFE5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9">
    <w:name w:val="7AF9A0339E7C4DBBBFE78E6C1E2413E0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9">
    <w:name w:val="3711734F4EBD4AA1AEC29921EFB1D1EF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9">
    <w:name w:val="C31C12ADB45A4AE88DD44F8E081F27ED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12">
    <w:name w:val="C07AD9DFF4AC40F9AC95EE36F1E3C3A212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12">
    <w:name w:val="621593A05C054F329E62CE9E4C97F7E812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29">
    <w:name w:val="12B8A2EACC064B8C90F5683A4CFA0FDF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12">
    <w:name w:val="27D10D7BC6CF40A49BBCC7E92000ACD912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12">
    <w:name w:val="7A8CBE4721F24B49A8DFAC98E5AE990712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29">
    <w:name w:val="04F238A0582F43E4847162EF446D5C8F2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9">
    <w:name w:val="E32CB18ACB1F4DF6AE11719BDA28A4BC9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39BC5DEA84144A0B19489B910DE3A6B">
    <w:name w:val="139BC5DEA84144A0B19489B910DE3A6B"/>
    <w:rsid w:val="00945506"/>
  </w:style>
  <w:style w:type="paragraph" w:customStyle="1" w:styleId="ED234798E8D34056AAF99299E0231D5230">
    <w:name w:val="ED234798E8D34056AAF99299E0231D523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13">
    <w:name w:val="436E383127894CEAA8ECFED4135E52371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13">
    <w:name w:val="41448B5E85CB443FB199CCCE197E1CF61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13">
    <w:name w:val="A52B48E9C60E435795A4D4A8A03797931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30">
    <w:name w:val="0C2EF6425AA445B6A91274EAEA87ACDB3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30">
    <w:name w:val="D24D56837F5546B7AA3F19741C533E6D3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30">
    <w:name w:val="62F2B8511C734811999A230390BBDE203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30">
    <w:name w:val="A672511882BB4BA8AE7EE854211BA4D23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30">
    <w:name w:val="10E5F4FF06394E519CCB239F580EF9F03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30">
    <w:name w:val="2DB4DBD1EB174D289630C0CB9B13ED123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39BC5DEA84144A0B19489B910DE3A6B1">
    <w:name w:val="139BC5DEA84144A0B19489B910DE3A6B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12">
    <w:name w:val="BFCFA43CC5FC417A92CB1FE2F2D3ECB612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13">
    <w:name w:val="D50BFB451BCA489591F0EFFD99ECFEA61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30">
    <w:name w:val="428207CF7C8F4CE098574E2223F5539D3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30">
    <w:name w:val="01DBEBF10ADF438D92E39ECBEAF40CBC3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30">
    <w:name w:val="E823A53E733142EC8AA1D05DDED8002C3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13">
    <w:name w:val="8DDEBAA39F0E4DFDBF1B0182DFF615DE1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30">
    <w:name w:val="2010CC87DACB419492FF0031121E4A253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30">
    <w:name w:val="86198B53F6CB41C296A2BB74F77C1C2B3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30">
    <w:name w:val="592FF749BC8246DB8E33ADCF2EB9DFE53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10">
    <w:name w:val="7AF9A0339E7C4DBBBFE78E6C1E2413E01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10">
    <w:name w:val="3711734F4EBD4AA1AEC29921EFB1D1EF1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10">
    <w:name w:val="C31C12ADB45A4AE88DD44F8E081F27ED1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13">
    <w:name w:val="C07AD9DFF4AC40F9AC95EE36F1E3C3A21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13">
    <w:name w:val="621593A05C054F329E62CE9E4C97F7E81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30">
    <w:name w:val="12B8A2EACC064B8C90F5683A4CFA0FDF3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13">
    <w:name w:val="27D10D7BC6CF40A49BBCC7E92000ACD91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13">
    <w:name w:val="7A8CBE4721F24B49A8DFAC98E5AE99071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30">
    <w:name w:val="04F238A0582F43E4847162EF446D5C8F3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10">
    <w:name w:val="E32CB18ACB1F4DF6AE11719BDA28A4BC10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31">
    <w:name w:val="ED234798E8D34056AAF99299E0231D523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14">
    <w:name w:val="436E383127894CEAA8ECFED4135E52371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14">
    <w:name w:val="41448B5E85CB443FB199CCCE197E1CF61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14">
    <w:name w:val="A52B48E9C60E435795A4D4A8A03797931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31">
    <w:name w:val="0C2EF6425AA445B6A91274EAEA87ACDB3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31">
    <w:name w:val="D24D56837F5546B7AA3F19741C533E6D3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31">
    <w:name w:val="62F2B8511C734811999A230390BBDE203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31">
    <w:name w:val="A672511882BB4BA8AE7EE854211BA4D23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31">
    <w:name w:val="10E5F4FF06394E519CCB239F580EF9F03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31">
    <w:name w:val="2DB4DBD1EB174D289630C0CB9B13ED123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39BC5DEA84144A0B19489B910DE3A6B2">
    <w:name w:val="139BC5DEA84144A0B19489B910DE3A6B2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13">
    <w:name w:val="BFCFA43CC5FC417A92CB1FE2F2D3ECB613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14">
    <w:name w:val="D50BFB451BCA489591F0EFFD99ECFEA61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31">
    <w:name w:val="428207CF7C8F4CE098574E2223F5539D3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31">
    <w:name w:val="01DBEBF10ADF438D92E39ECBEAF40CBC3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31">
    <w:name w:val="E823A53E733142EC8AA1D05DDED8002C3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14">
    <w:name w:val="8DDEBAA39F0E4DFDBF1B0182DFF615DE1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31">
    <w:name w:val="2010CC87DACB419492FF0031121E4A253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31">
    <w:name w:val="86198B53F6CB41C296A2BB74F77C1C2B3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31">
    <w:name w:val="592FF749BC8246DB8E33ADCF2EB9DFE53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11">
    <w:name w:val="7AF9A0339E7C4DBBBFE78E6C1E2413E01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11">
    <w:name w:val="3711734F4EBD4AA1AEC29921EFB1D1EF1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11">
    <w:name w:val="C31C12ADB45A4AE88DD44F8E081F27ED1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14">
    <w:name w:val="C07AD9DFF4AC40F9AC95EE36F1E3C3A21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14">
    <w:name w:val="621593A05C054F329E62CE9E4C97F7E81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31">
    <w:name w:val="12B8A2EACC064B8C90F5683A4CFA0FDF3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14">
    <w:name w:val="27D10D7BC6CF40A49BBCC7E92000ACD91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14">
    <w:name w:val="7A8CBE4721F24B49A8DFAC98E5AE990714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31">
    <w:name w:val="04F238A0582F43E4847162EF446D5C8F3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11">
    <w:name w:val="E32CB18ACB1F4DF6AE11719BDA28A4BC11"/>
    <w:rsid w:val="0094550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32">
    <w:name w:val="ED234798E8D34056AAF99299E0231D523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15">
    <w:name w:val="436E383127894CEAA8ECFED4135E523715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15">
    <w:name w:val="41448B5E85CB443FB199CCCE197E1CF615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15">
    <w:name w:val="A52B48E9C60E435795A4D4A8A037979315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32">
    <w:name w:val="0C2EF6425AA445B6A91274EAEA87ACDB3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32">
    <w:name w:val="D24D56837F5546B7AA3F19741C533E6D3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32">
    <w:name w:val="62F2B8511C734811999A230390BBDE203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32">
    <w:name w:val="A672511882BB4BA8AE7EE854211BA4D23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32">
    <w:name w:val="10E5F4FF06394E519CCB239F580EF9F03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32">
    <w:name w:val="2DB4DBD1EB174D289630C0CB9B13ED123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39BC5DEA84144A0B19489B910DE3A6B3">
    <w:name w:val="139BC5DEA84144A0B19489B910DE3A6B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14">
    <w:name w:val="BFCFA43CC5FC417A92CB1FE2F2D3ECB61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15">
    <w:name w:val="D50BFB451BCA489591F0EFFD99ECFEA615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32">
    <w:name w:val="428207CF7C8F4CE098574E2223F5539D3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32">
    <w:name w:val="01DBEBF10ADF438D92E39ECBEAF40CBC3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32">
    <w:name w:val="E823A53E733142EC8AA1D05DDED8002C3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15">
    <w:name w:val="8DDEBAA39F0E4DFDBF1B0182DFF615DE15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32">
    <w:name w:val="2010CC87DACB419492FF0031121E4A253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32">
    <w:name w:val="86198B53F6CB41C296A2BB74F77C1C2B3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32">
    <w:name w:val="592FF749BC8246DB8E33ADCF2EB9DFE53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12">
    <w:name w:val="7AF9A0339E7C4DBBBFE78E6C1E2413E01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12">
    <w:name w:val="3711734F4EBD4AA1AEC29921EFB1D1EF1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12">
    <w:name w:val="C31C12ADB45A4AE88DD44F8E081F27ED1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15">
    <w:name w:val="C07AD9DFF4AC40F9AC95EE36F1E3C3A215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15">
    <w:name w:val="621593A05C054F329E62CE9E4C97F7E815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32">
    <w:name w:val="12B8A2EACC064B8C90F5683A4CFA0FDF3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15">
    <w:name w:val="27D10D7BC6CF40A49BBCC7E92000ACD915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15">
    <w:name w:val="7A8CBE4721F24B49A8DFAC98E5AE990715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32">
    <w:name w:val="04F238A0582F43E4847162EF446D5C8F3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12">
    <w:name w:val="E32CB18ACB1F4DF6AE11719BDA28A4BC1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E11AF614A444C2F9C00A743BB68030A">
    <w:name w:val="4E11AF614A444C2F9C00A743BB68030A"/>
    <w:rsid w:val="003E757D"/>
  </w:style>
  <w:style w:type="paragraph" w:customStyle="1" w:styleId="7C6EBAFA3F1344BF8A721B8BB7576C59">
    <w:name w:val="7C6EBAFA3F1344BF8A721B8BB7576C59"/>
    <w:rsid w:val="003E757D"/>
  </w:style>
  <w:style w:type="paragraph" w:customStyle="1" w:styleId="7C6EBAFA3F1344BF8A721B8BB7576C591">
    <w:name w:val="7C6EBAFA3F1344BF8A721B8BB7576C591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33">
    <w:name w:val="ED234798E8D34056AAF99299E0231D523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16">
    <w:name w:val="436E383127894CEAA8ECFED4135E523716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16">
    <w:name w:val="41448B5E85CB443FB199CCCE197E1CF616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16">
    <w:name w:val="A52B48E9C60E435795A4D4A8A037979316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33">
    <w:name w:val="0C2EF6425AA445B6A91274EAEA87ACDB3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33">
    <w:name w:val="D24D56837F5546B7AA3F19741C533E6D3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33">
    <w:name w:val="62F2B8511C734811999A230390BBDE203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33">
    <w:name w:val="A672511882BB4BA8AE7EE854211BA4D23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33">
    <w:name w:val="10E5F4FF06394E519CCB239F580EF9F03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33">
    <w:name w:val="2DB4DBD1EB174D289630C0CB9B13ED123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39BC5DEA84144A0B19489B910DE3A6B4">
    <w:name w:val="139BC5DEA84144A0B19489B910DE3A6B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15">
    <w:name w:val="BFCFA43CC5FC417A92CB1FE2F2D3ECB615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16">
    <w:name w:val="D50BFB451BCA489591F0EFFD99ECFEA616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E11AF614A444C2F9C00A743BB68030A1">
    <w:name w:val="4E11AF614A444C2F9C00A743BB68030A1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33">
    <w:name w:val="428207CF7C8F4CE098574E2223F5539D3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33">
    <w:name w:val="01DBEBF10ADF438D92E39ECBEAF40CBC3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33">
    <w:name w:val="E823A53E733142EC8AA1D05DDED8002C3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16">
    <w:name w:val="8DDEBAA39F0E4DFDBF1B0182DFF615DE16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33">
    <w:name w:val="2010CC87DACB419492FF0031121E4A253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33">
    <w:name w:val="86198B53F6CB41C296A2BB74F77C1C2B3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33">
    <w:name w:val="592FF749BC8246DB8E33ADCF2EB9DFE53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13">
    <w:name w:val="7AF9A0339E7C4DBBBFE78E6C1E2413E01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13">
    <w:name w:val="3711734F4EBD4AA1AEC29921EFB1D1EF1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13">
    <w:name w:val="C31C12ADB45A4AE88DD44F8E081F27ED1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16">
    <w:name w:val="C07AD9DFF4AC40F9AC95EE36F1E3C3A216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16">
    <w:name w:val="621593A05C054F329E62CE9E4C97F7E816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33">
    <w:name w:val="12B8A2EACC064B8C90F5683A4CFA0FDF3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16">
    <w:name w:val="27D10D7BC6CF40A49BBCC7E92000ACD916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16">
    <w:name w:val="7A8CBE4721F24B49A8DFAC98E5AE990716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33">
    <w:name w:val="04F238A0582F43E4847162EF446D5C8F3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13">
    <w:name w:val="E32CB18ACB1F4DF6AE11719BDA28A4BC13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675A1C3C35E429188D986A4958737E0">
    <w:name w:val="5675A1C3C35E429188D986A4958737E0"/>
    <w:rsid w:val="003E757D"/>
  </w:style>
  <w:style w:type="paragraph" w:customStyle="1" w:styleId="C4CEB1B935444C5889BA1B942170CC40">
    <w:name w:val="C4CEB1B935444C5889BA1B942170CC40"/>
    <w:rsid w:val="003E757D"/>
  </w:style>
  <w:style w:type="paragraph" w:customStyle="1" w:styleId="7C6EBAFA3F1344BF8A721B8BB7576C592">
    <w:name w:val="7C6EBAFA3F1344BF8A721B8BB7576C59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34">
    <w:name w:val="ED234798E8D34056AAF99299E0231D523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17">
    <w:name w:val="436E383127894CEAA8ECFED4135E523717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17">
    <w:name w:val="41448B5E85CB443FB199CCCE197E1CF617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17">
    <w:name w:val="A52B48E9C60E435795A4D4A8A037979317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34">
    <w:name w:val="0C2EF6425AA445B6A91274EAEA87ACDB3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34">
    <w:name w:val="D24D56837F5546B7AA3F19741C533E6D3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34">
    <w:name w:val="62F2B8511C734811999A230390BBDE203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34">
    <w:name w:val="A672511882BB4BA8AE7EE854211BA4D23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34">
    <w:name w:val="10E5F4FF06394E519CCB239F580EF9F03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34">
    <w:name w:val="2DB4DBD1EB174D289630C0CB9B13ED123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39BC5DEA84144A0B19489B910DE3A6B5">
    <w:name w:val="139BC5DEA84144A0B19489B910DE3A6B5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16">
    <w:name w:val="BFCFA43CC5FC417A92CB1FE2F2D3ECB616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17">
    <w:name w:val="D50BFB451BCA489591F0EFFD99ECFEA617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E11AF614A444C2F9C00A743BB68030A2">
    <w:name w:val="4E11AF614A444C2F9C00A743BB68030A2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8207CF7C8F4CE098574E2223F5539D34">
    <w:name w:val="428207CF7C8F4CE098574E2223F5539D3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34">
    <w:name w:val="01DBEBF10ADF438D92E39ECBEAF40CBC3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34">
    <w:name w:val="E823A53E733142EC8AA1D05DDED8002C3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17">
    <w:name w:val="8DDEBAA39F0E4DFDBF1B0182DFF615DE17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34">
    <w:name w:val="2010CC87DACB419492FF0031121E4A253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34">
    <w:name w:val="86198B53F6CB41C296A2BB74F77C1C2B3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34">
    <w:name w:val="592FF749BC8246DB8E33ADCF2EB9DFE53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14">
    <w:name w:val="7AF9A0339E7C4DBBBFE78E6C1E2413E01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14">
    <w:name w:val="3711734F4EBD4AA1AEC29921EFB1D1EF1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14">
    <w:name w:val="C31C12ADB45A4AE88DD44F8E081F27ED1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17">
    <w:name w:val="C07AD9DFF4AC40F9AC95EE36F1E3C3A217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675A1C3C35E429188D986A4958737E01">
    <w:name w:val="5675A1C3C35E429188D986A4958737E01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17">
    <w:name w:val="621593A05C054F329E62CE9E4C97F7E817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34">
    <w:name w:val="12B8A2EACC064B8C90F5683A4CFA0FDF3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17">
    <w:name w:val="27D10D7BC6CF40A49BBCC7E92000ACD917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4CEB1B935444C5889BA1B942170CC401">
    <w:name w:val="C4CEB1B935444C5889BA1B942170CC401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17">
    <w:name w:val="7A8CBE4721F24B49A8DFAC98E5AE990717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34">
    <w:name w:val="04F238A0582F43E4847162EF446D5C8F3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14">
    <w:name w:val="E32CB18ACB1F4DF6AE11719BDA28A4BC14"/>
    <w:rsid w:val="003E757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86EE376F0B4B86BE9AA4062A6B48FE">
    <w:name w:val="9786EE376F0B4B86BE9AA4062A6B48FE"/>
    <w:rsid w:val="00916784"/>
  </w:style>
  <w:style w:type="paragraph" w:customStyle="1" w:styleId="2D953279FF274A438C47775FDADB3077">
    <w:name w:val="2D953279FF274A438C47775FDADB3077"/>
    <w:rsid w:val="00916784"/>
  </w:style>
  <w:style w:type="paragraph" w:customStyle="1" w:styleId="F371D66E2A1D4034AF0CC3806D2CED4C">
    <w:name w:val="F371D66E2A1D4034AF0CC3806D2CED4C"/>
    <w:rsid w:val="00916784"/>
  </w:style>
  <w:style w:type="paragraph" w:customStyle="1" w:styleId="FDFC101C201A4D0AABE827D8C690AE75">
    <w:name w:val="FDFC101C201A4D0AABE827D8C690AE75"/>
    <w:rsid w:val="00916784"/>
  </w:style>
  <w:style w:type="paragraph" w:customStyle="1" w:styleId="11EA34877A8242B3BF91E785E9FF4620">
    <w:name w:val="11EA34877A8242B3BF91E785E9FF4620"/>
    <w:rsid w:val="00916784"/>
  </w:style>
  <w:style w:type="paragraph" w:customStyle="1" w:styleId="8EA10407C30D458A8412E5C0DA09DE0D">
    <w:name w:val="8EA10407C30D458A8412E5C0DA09DE0D"/>
    <w:rsid w:val="00916784"/>
  </w:style>
  <w:style w:type="paragraph" w:customStyle="1" w:styleId="ED234798E8D34056AAF99299E0231D5235">
    <w:name w:val="ED234798E8D34056AAF99299E0231D523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18">
    <w:name w:val="436E383127894CEAA8ECFED4135E523718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18">
    <w:name w:val="41448B5E85CB443FB199CCCE197E1CF618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18">
    <w:name w:val="A52B48E9C60E435795A4D4A8A037979318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35">
    <w:name w:val="0C2EF6425AA445B6A91274EAEA87ACDB3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35">
    <w:name w:val="D24D56837F5546B7AA3F19741C533E6D3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35">
    <w:name w:val="62F2B8511C734811999A230390BBDE203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35">
    <w:name w:val="A672511882BB4BA8AE7EE854211BA4D23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35">
    <w:name w:val="10E5F4FF06394E519CCB239F580EF9F03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35">
    <w:name w:val="2DB4DBD1EB174D289630C0CB9B13ED123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39BC5DEA84144A0B19489B910DE3A6B6">
    <w:name w:val="139BC5DEA84144A0B19489B910DE3A6B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17">
    <w:name w:val="BFCFA43CC5FC417A92CB1FE2F2D3ECB61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18">
    <w:name w:val="D50BFB451BCA489591F0EFFD99ECFEA618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35">
    <w:name w:val="01DBEBF10ADF438D92E39ECBEAF40CBC3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35">
    <w:name w:val="E823A53E733142EC8AA1D05DDED8002C3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18">
    <w:name w:val="8DDEBAA39F0E4DFDBF1B0182DFF615DE18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35">
    <w:name w:val="2010CC87DACB419492FF0031121E4A253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35">
    <w:name w:val="86198B53F6CB41C296A2BB74F77C1C2B3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35">
    <w:name w:val="592FF749BC8246DB8E33ADCF2EB9DFE53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15">
    <w:name w:val="7AF9A0339E7C4DBBBFE78E6C1E2413E01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15">
    <w:name w:val="3711734F4EBD4AA1AEC29921EFB1D1EF1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15">
    <w:name w:val="C31C12ADB45A4AE88DD44F8E081F27ED1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18">
    <w:name w:val="C07AD9DFF4AC40F9AC95EE36F1E3C3A218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675A1C3C35E429188D986A4958737E02">
    <w:name w:val="5675A1C3C35E429188D986A4958737E02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18">
    <w:name w:val="621593A05C054F329E62CE9E4C97F7E818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35">
    <w:name w:val="12B8A2EACC064B8C90F5683A4CFA0FDF3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18">
    <w:name w:val="27D10D7BC6CF40A49BBCC7E92000ACD918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4CEB1B935444C5889BA1B942170CC402">
    <w:name w:val="C4CEB1B935444C5889BA1B942170CC402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18">
    <w:name w:val="7A8CBE4721F24B49A8DFAC98E5AE990718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35">
    <w:name w:val="04F238A0582F43E4847162EF446D5C8F3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15">
    <w:name w:val="E32CB18ACB1F4DF6AE11719BDA28A4BC15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36">
    <w:name w:val="ED234798E8D34056AAF99299E0231D523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19">
    <w:name w:val="436E383127894CEAA8ECFED4135E523719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19">
    <w:name w:val="41448B5E85CB443FB199CCCE197E1CF619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19">
    <w:name w:val="A52B48E9C60E435795A4D4A8A037979319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36">
    <w:name w:val="0C2EF6425AA445B6A91274EAEA87ACDB3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36">
    <w:name w:val="D24D56837F5546B7AA3F19741C533E6D3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36">
    <w:name w:val="62F2B8511C734811999A230390BBDE203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36">
    <w:name w:val="A672511882BB4BA8AE7EE854211BA4D23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36">
    <w:name w:val="10E5F4FF06394E519CCB239F580EF9F03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36">
    <w:name w:val="2DB4DBD1EB174D289630C0CB9B13ED123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39BC5DEA84144A0B19489B910DE3A6B7">
    <w:name w:val="139BC5DEA84144A0B19489B910DE3A6B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18">
    <w:name w:val="BFCFA43CC5FC417A92CB1FE2F2D3ECB618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19">
    <w:name w:val="D50BFB451BCA489591F0EFFD99ECFEA619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36">
    <w:name w:val="01DBEBF10ADF438D92E39ECBEAF40CBC3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36">
    <w:name w:val="E823A53E733142EC8AA1D05DDED8002C3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19">
    <w:name w:val="8DDEBAA39F0E4DFDBF1B0182DFF615DE19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36">
    <w:name w:val="2010CC87DACB419492FF0031121E4A253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36">
    <w:name w:val="86198B53F6CB41C296A2BB74F77C1C2B3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36">
    <w:name w:val="592FF749BC8246DB8E33ADCF2EB9DFE53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16">
    <w:name w:val="7AF9A0339E7C4DBBBFE78E6C1E2413E01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16">
    <w:name w:val="3711734F4EBD4AA1AEC29921EFB1D1EF1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16">
    <w:name w:val="C31C12ADB45A4AE88DD44F8E081F27ED1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19">
    <w:name w:val="C07AD9DFF4AC40F9AC95EE36F1E3C3A219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675A1C3C35E429188D986A4958737E03">
    <w:name w:val="5675A1C3C35E429188D986A4958737E03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19">
    <w:name w:val="621593A05C054F329E62CE9E4C97F7E819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36">
    <w:name w:val="12B8A2EACC064B8C90F5683A4CFA0FDF3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19">
    <w:name w:val="27D10D7BC6CF40A49BBCC7E92000ACD919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4CEB1B935444C5889BA1B942170CC403">
    <w:name w:val="C4CEB1B935444C5889BA1B942170CC403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19">
    <w:name w:val="7A8CBE4721F24B49A8DFAC98E5AE990719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36">
    <w:name w:val="04F238A0582F43E4847162EF446D5C8F3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16">
    <w:name w:val="E32CB18ACB1F4DF6AE11719BDA28A4BC16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37">
    <w:name w:val="ED234798E8D34056AAF99299E0231D523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20">
    <w:name w:val="436E383127894CEAA8ECFED4135E523720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20">
    <w:name w:val="41448B5E85CB443FB199CCCE197E1CF620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20">
    <w:name w:val="A52B48E9C60E435795A4D4A8A037979320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37">
    <w:name w:val="0C2EF6425AA445B6A91274EAEA87ACDB3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37">
    <w:name w:val="D24D56837F5546B7AA3F19741C533E6D3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37">
    <w:name w:val="62F2B8511C734811999A230390BBDE203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37">
    <w:name w:val="A672511882BB4BA8AE7EE854211BA4D23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37">
    <w:name w:val="10E5F4FF06394E519CCB239F580EF9F03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37">
    <w:name w:val="2DB4DBD1EB174D289630C0CB9B13ED123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39BC5DEA84144A0B19489B910DE3A6B8">
    <w:name w:val="139BC5DEA84144A0B19489B910DE3A6B8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19">
    <w:name w:val="BFCFA43CC5FC417A92CB1FE2F2D3ECB619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20">
    <w:name w:val="D50BFB451BCA489591F0EFFD99ECFEA620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37">
    <w:name w:val="01DBEBF10ADF438D92E39ECBEAF40CBC3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37">
    <w:name w:val="E823A53E733142EC8AA1D05DDED8002C3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20">
    <w:name w:val="8DDEBAA39F0E4DFDBF1B0182DFF615DE20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37">
    <w:name w:val="2010CC87DACB419492FF0031121E4A253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37">
    <w:name w:val="86198B53F6CB41C296A2BB74F77C1C2B3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37">
    <w:name w:val="592FF749BC8246DB8E33ADCF2EB9DFE53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17">
    <w:name w:val="7AF9A0339E7C4DBBBFE78E6C1E2413E01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17">
    <w:name w:val="3711734F4EBD4AA1AEC29921EFB1D1EF1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17">
    <w:name w:val="C31C12ADB45A4AE88DD44F8E081F27ED1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20">
    <w:name w:val="C07AD9DFF4AC40F9AC95EE36F1E3C3A220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675A1C3C35E429188D986A4958737E04">
    <w:name w:val="5675A1C3C35E429188D986A4958737E04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20">
    <w:name w:val="621593A05C054F329E62CE9E4C97F7E820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37">
    <w:name w:val="12B8A2EACC064B8C90F5683A4CFA0FDF3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20">
    <w:name w:val="27D10D7BC6CF40A49BBCC7E92000ACD920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4CEB1B935444C5889BA1B942170CC404">
    <w:name w:val="C4CEB1B935444C5889BA1B942170CC404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20">
    <w:name w:val="7A8CBE4721F24B49A8DFAC98E5AE990720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37">
    <w:name w:val="04F238A0582F43E4847162EF446D5C8F3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17">
    <w:name w:val="E32CB18ACB1F4DF6AE11719BDA28A4BC17"/>
    <w:rsid w:val="00935E7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234798E8D34056AAF99299E0231D5238">
    <w:name w:val="ED234798E8D34056AAF99299E0231D523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6E383127894CEAA8ECFED4135E523721">
    <w:name w:val="436E383127894CEAA8ECFED4135E523721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448B5E85CB443FB199CCCE197E1CF621">
    <w:name w:val="41448B5E85CB443FB199CCCE197E1CF621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B48E9C60E435795A4D4A8A037979321">
    <w:name w:val="A52B48E9C60E435795A4D4A8A037979321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2EF6425AA445B6A91274EAEA87ACDB38">
    <w:name w:val="0C2EF6425AA445B6A91274EAEA87ACDB3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D56837F5546B7AA3F19741C533E6D38">
    <w:name w:val="D24D56837F5546B7AA3F19741C533E6D3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F2B8511C734811999A230390BBDE2038">
    <w:name w:val="62F2B8511C734811999A230390BBDE203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72511882BB4BA8AE7EE854211BA4D238">
    <w:name w:val="A672511882BB4BA8AE7EE854211BA4D23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E5F4FF06394E519CCB239F580EF9F038">
    <w:name w:val="10E5F4FF06394E519CCB239F580EF9F03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B4DBD1EB174D289630C0CB9B13ED1238">
    <w:name w:val="2DB4DBD1EB174D289630C0CB9B13ED123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39BC5DEA84144A0B19489B910DE3A6B9">
    <w:name w:val="139BC5DEA84144A0B19489B910DE3A6B9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FCFA43CC5FC417A92CB1FE2F2D3ECB620">
    <w:name w:val="BFCFA43CC5FC417A92CB1FE2F2D3ECB620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0BFB451BCA489591F0EFFD99ECFEA621">
    <w:name w:val="D50BFB451BCA489591F0EFFD99ECFEA621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1DBEBF10ADF438D92E39ECBEAF40CBC38">
    <w:name w:val="01DBEBF10ADF438D92E39ECBEAF40CBC3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23A53E733142EC8AA1D05DDED8002C38">
    <w:name w:val="E823A53E733142EC8AA1D05DDED8002C3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DEBAA39F0E4DFDBF1B0182DFF615DE21">
    <w:name w:val="8DDEBAA39F0E4DFDBF1B0182DFF615DE21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10CC87DACB419492FF0031121E4A2538">
    <w:name w:val="2010CC87DACB419492FF0031121E4A253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6198B53F6CB41C296A2BB74F77C1C2B38">
    <w:name w:val="86198B53F6CB41C296A2BB74F77C1C2B3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92FF749BC8246DB8E33ADCF2EB9DFE538">
    <w:name w:val="592FF749BC8246DB8E33ADCF2EB9DFE53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F9A0339E7C4DBBBFE78E6C1E2413E018">
    <w:name w:val="7AF9A0339E7C4DBBBFE78E6C1E2413E01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711734F4EBD4AA1AEC29921EFB1D1EF18">
    <w:name w:val="3711734F4EBD4AA1AEC29921EFB1D1EF1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31C12ADB45A4AE88DD44F8E081F27ED18">
    <w:name w:val="C31C12ADB45A4AE88DD44F8E081F27ED1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7AD9DFF4AC40F9AC95EE36F1E3C3A221">
    <w:name w:val="C07AD9DFF4AC40F9AC95EE36F1E3C3A221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675A1C3C35E429188D986A4958737E05">
    <w:name w:val="5675A1C3C35E429188D986A4958737E05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593A05C054F329E62CE9E4C97F7E821">
    <w:name w:val="621593A05C054F329E62CE9E4C97F7E821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B8A2EACC064B8C90F5683A4CFA0FDF38">
    <w:name w:val="12B8A2EACC064B8C90F5683A4CFA0FDF3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7D10D7BC6CF40A49BBCC7E92000ACD921">
    <w:name w:val="27D10D7BC6CF40A49BBCC7E92000ACD921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4CEB1B935444C5889BA1B942170CC405">
    <w:name w:val="C4CEB1B935444C5889BA1B942170CC405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8CBE4721F24B49A8DFAC98E5AE990721">
    <w:name w:val="7A8CBE4721F24B49A8DFAC98E5AE990721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4F238A0582F43E4847162EF446D5C8F38">
    <w:name w:val="04F238A0582F43E4847162EF446D5C8F3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CB18ACB1F4DF6AE11719BDA28A4BC18">
    <w:name w:val="E32CB18ACB1F4DF6AE11719BDA28A4BC18"/>
    <w:rsid w:val="00391249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67782B183C743988ADE1C68F05BE0EA">
    <w:name w:val="B67782B183C743988ADE1C68F05BE0EA"/>
    <w:rsid w:val="006F2010"/>
  </w:style>
  <w:style w:type="paragraph" w:customStyle="1" w:styleId="83B34365286C47F285DC4780EE82757C">
    <w:name w:val="83B34365286C47F285DC4780EE82757C"/>
    <w:rsid w:val="006F2010"/>
  </w:style>
  <w:style w:type="paragraph" w:customStyle="1" w:styleId="30E03FFDC851458EB00BFC728E680C65">
    <w:name w:val="30E03FFDC851458EB00BFC728E680C65"/>
    <w:rsid w:val="006F2010"/>
  </w:style>
  <w:style w:type="paragraph" w:customStyle="1" w:styleId="B3AD6E58FDC24A6A85CA5ED58F1987E5">
    <w:name w:val="B3AD6E58FDC24A6A85CA5ED58F1987E5"/>
    <w:rsid w:val="009C1A96"/>
  </w:style>
  <w:style w:type="paragraph" w:customStyle="1" w:styleId="79FFC917CEFC491E97F7F45D98487A59">
    <w:name w:val="79FFC917CEFC491E97F7F45D98487A59"/>
    <w:rsid w:val="003E63E5"/>
  </w:style>
  <w:style w:type="paragraph" w:customStyle="1" w:styleId="C352CC5E42A8448F82D195EAFB5B48EC">
    <w:name w:val="C352CC5E42A8448F82D195EAFB5B48EC"/>
    <w:rsid w:val="003E63E5"/>
  </w:style>
  <w:style w:type="paragraph" w:customStyle="1" w:styleId="F46E01D4D2B940C9A1B63F5F742A975B">
    <w:name w:val="F46E01D4D2B940C9A1B63F5F742A975B"/>
    <w:rsid w:val="003E63E5"/>
  </w:style>
  <w:style w:type="paragraph" w:customStyle="1" w:styleId="EBE336A16FB241C4B1EFE73794BA5117">
    <w:name w:val="EBE336A16FB241C4B1EFE73794BA5117"/>
    <w:rsid w:val="003E63E5"/>
  </w:style>
  <w:style w:type="paragraph" w:customStyle="1" w:styleId="53949B8B61CB4CAD99F6365ABAFCF8DC">
    <w:name w:val="53949B8B61CB4CAD99F6365ABAFCF8DC"/>
    <w:rsid w:val="003E63E5"/>
  </w:style>
  <w:style w:type="paragraph" w:customStyle="1" w:styleId="F36D5C35027A4899BE62D3FB0FF8653C">
    <w:name w:val="F36D5C35027A4899BE62D3FB0FF8653C"/>
    <w:rsid w:val="003E63E5"/>
  </w:style>
  <w:style w:type="paragraph" w:customStyle="1" w:styleId="B3D512CF2EE2454294D01233A7E025D0">
    <w:name w:val="B3D512CF2EE2454294D01233A7E025D0"/>
    <w:rsid w:val="003E63E5"/>
  </w:style>
  <w:style w:type="paragraph" w:customStyle="1" w:styleId="E9A79DFD7A244A1CB53DC06BA4E7C3C7">
    <w:name w:val="E9A79DFD7A244A1CB53DC06BA4E7C3C7"/>
    <w:rsid w:val="003E63E5"/>
  </w:style>
  <w:style w:type="paragraph" w:customStyle="1" w:styleId="53DCF2B43E5847BFA2BFECF44198036C">
    <w:name w:val="53DCF2B43E5847BFA2BFECF44198036C"/>
    <w:rsid w:val="003E63E5"/>
  </w:style>
  <w:style w:type="paragraph" w:customStyle="1" w:styleId="8FBA1BC7B83942A493E0582B4290AF8B">
    <w:name w:val="8FBA1BC7B83942A493E0582B4290AF8B"/>
    <w:rsid w:val="003E63E5"/>
  </w:style>
  <w:style w:type="paragraph" w:customStyle="1" w:styleId="D33D7A28F1944C68843A407D06928278">
    <w:name w:val="D33D7A28F1944C68843A407D06928278"/>
    <w:rsid w:val="003E63E5"/>
  </w:style>
  <w:style w:type="paragraph" w:customStyle="1" w:styleId="42EC584B81E9472DB9BD581BE58C742E">
    <w:name w:val="42EC584B81E9472DB9BD581BE58C742E"/>
    <w:rsid w:val="003E6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6ADB-6172-4684-8CFD-E7065B90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652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6:43:00Z</dcterms:created>
  <dcterms:modified xsi:type="dcterms:W3CDTF">2021-09-01T06:43:00Z</dcterms:modified>
</cp:coreProperties>
</file>